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1E0" w:firstRow="1" w:lastRow="1" w:firstColumn="1" w:lastColumn="1" w:noHBand="0" w:noVBand="0"/>
      </w:tblPr>
      <w:tblGrid>
        <w:gridCol w:w="4673"/>
        <w:gridCol w:w="6067"/>
      </w:tblGrid>
      <w:tr w:rsidR="00C931F0" w:rsidRPr="00BF3BF9" w:rsidTr="004E7C72">
        <w:trPr>
          <w:trHeight w:val="1699"/>
        </w:trPr>
        <w:tc>
          <w:tcPr>
            <w:tcW w:w="4673" w:type="dxa"/>
            <w:shd w:val="clear" w:color="auto" w:fill="auto"/>
            <w:vAlign w:val="center"/>
          </w:tcPr>
          <w:p w:rsidR="00C931F0" w:rsidRPr="00BF3BF9" w:rsidRDefault="00C931F0" w:rsidP="005E03A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bookmarkStart w:id="0" w:name="_GoBack"/>
            <w:bookmarkEnd w:id="0"/>
          </w:p>
        </w:tc>
        <w:tc>
          <w:tcPr>
            <w:tcW w:w="6067" w:type="dxa"/>
            <w:shd w:val="clear" w:color="auto" w:fill="auto"/>
          </w:tcPr>
          <w:p w:rsidR="0011141E" w:rsidRPr="00BF3BF9" w:rsidRDefault="0011141E" w:rsidP="00910184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BF3BF9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GIONE LAZIO</w:t>
            </w:r>
          </w:p>
          <w:p w:rsidR="0011141E" w:rsidRPr="00E85CA7" w:rsidRDefault="0011141E" w:rsidP="0011141E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it-IT"/>
              </w:rPr>
            </w:pPr>
            <w:r w:rsidRPr="00E85CA7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it-IT"/>
              </w:rPr>
              <w:t>Ufficio</w:t>
            </w:r>
            <w:r w:rsidR="00910184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it-IT"/>
              </w:rPr>
              <w:t xml:space="preserve"> Rappresentante unico e Ricostruzione,</w:t>
            </w:r>
            <w:r w:rsidRPr="00E85CA7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it-IT"/>
              </w:rPr>
              <w:t xml:space="preserve"> Conferenze di Servizi</w:t>
            </w:r>
          </w:p>
          <w:p w:rsidR="0011141E" w:rsidRPr="00BF3BF9" w:rsidRDefault="0011141E" w:rsidP="0011141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F3BF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ia Cristoforo Colombo, 212</w:t>
            </w:r>
          </w:p>
          <w:p w:rsidR="0011141E" w:rsidRPr="00BF3BF9" w:rsidRDefault="0011141E" w:rsidP="0011141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F3BF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0145 Roma</w:t>
            </w:r>
          </w:p>
          <w:p w:rsidR="00C931F0" w:rsidRPr="000A3546" w:rsidRDefault="00F04D94" w:rsidP="0011141E">
            <w:pPr>
              <w:spacing w:after="0"/>
              <w:rPr>
                <w:rFonts w:ascii="Arial" w:hAnsi="Arial" w:cs="Arial"/>
                <w:sz w:val="18"/>
              </w:rPr>
            </w:pPr>
            <w:hyperlink r:id="rId9" w:history="1">
              <w:r w:rsidR="0011141E" w:rsidRPr="00B065D0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>conferenzediservizi@regione.lazio.legalmail.it</w:t>
              </w:r>
            </w:hyperlink>
            <w:r w:rsidR="0011141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br/>
            </w:r>
            <w:hyperlink r:id="rId10" w:history="1">
              <w:r w:rsidR="0011141E" w:rsidRPr="00B065D0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>conferenzediservizi@regione.lazio.it</w:t>
              </w:r>
            </w:hyperlink>
          </w:p>
        </w:tc>
      </w:tr>
    </w:tbl>
    <w:p w:rsidR="00C931F0" w:rsidRPr="00BF3BF9" w:rsidRDefault="00C931F0" w:rsidP="00C931F0">
      <w:pPr>
        <w:spacing w:after="0" w:line="240" w:lineRule="auto"/>
        <w:jc w:val="both"/>
        <w:rPr>
          <w:rFonts w:ascii="Arial" w:eastAsia="Times New Roman" w:hAnsi="Arial" w:cs="Arial"/>
          <w:sz w:val="10"/>
          <w:szCs w:val="20"/>
          <w:lang w:eastAsia="it-IT"/>
        </w:rPr>
      </w:pPr>
    </w:p>
    <w:p w:rsidR="00C931F0" w:rsidRDefault="005C4468" w:rsidP="005C4468">
      <w:pPr>
        <w:keepNext/>
        <w:spacing w:after="60" w:line="240" w:lineRule="atLeast"/>
        <w:jc w:val="center"/>
        <w:outlineLvl w:val="0"/>
        <w:rPr>
          <w:rFonts w:ascii="Arial" w:eastAsia="Times New Roman" w:hAnsi="Arial" w:cs="Arial"/>
          <w:smallCaps/>
          <w:sz w:val="36"/>
          <w:szCs w:val="40"/>
          <w:lang w:eastAsia="it-IT"/>
        </w:rPr>
      </w:pPr>
      <w:r>
        <w:rPr>
          <w:rFonts w:ascii="Arial" w:eastAsia="Times New Roman" w:hAnsi="Arial" w:cs="Arial"/>
          <w:smallCaps/>
          <w:sz w:val="36"/>
          <w:szCs w:val="40"/>
          <w:lang w:eastAsia="it-IT"/>
        </w:rPr>
        <w:t>Elenco delle strutture regionali coinvolte</w:t>
      </w:r>
    </w:p>
    <w:p w:rsidR="005C4468" w:rsidRPr="005C4468" w:rsidRDefault="005C4468" w:rsidP="00C931F0">
      <w:pPr>
        <w:spacing w:after="0" w:line="240" w:lineRule="auto"/>
        <w:jc w:val="center"/>
        <w:rPr>
          <w:rFonts w:ascii="Arial" w:eastAsia="Times New Roman" w:hAnsi="Arial" w:cs="Arial"/>
          <w:sz w:val="12"/>
          <w:szCs w:val="16"/>
          <w:lang w:eastAsia="it-IT"/>
        </w:rPr>
      </w:pPr>
      <w:r w:rsidRPr="005C4468">
        <w:rPr>
          <w:rFonts w:ascii="Arial" w:eastAsia="Times New Roman" w:hAnsi="Arial" w:cs="Arial"/>
          <w:smallCaps/>
          <w:sz w:val="28"/>
          <w:szCs w:val="40"/>
          <w:lang w:eastAsia="it-IT"/>
        </w:rPr>
        <w:t>conferenza di servizi decisoria in forma simultanea</w:t>
      </w:r>
      <w:r w:rsidRPr="005C4468">
        <w:rPr>
          <w:rFonts w:ascii="Arial" w:eastAsia="Times New Roman" w:hAnsi="Arial" w:cs="Arial"/>
          <w:sz w:val="12"/>
          <w:szCs w:val="16"/>
          <w:lang w:eastAsia="it-IT"/>
        </w:rPr>
        <w:t xml:space="preserve"> </w:t>
      </w:r>
    </w:p>
    <w:p w:rsidR="00C931F0" w:rsidRPr="00BF3BF9" w:rsidRDefault="00C931F0" w:rsidP="00C931F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BF3BF9">
        <w:rPr>
          <w:rFonts w:ascii="Arial" w:eastAsia="Times New Roman" w:hAnsi="Arial" w:cs="Arial"/>
          <w:b/>
          <w:sz w:val="16"/>
          <w:szCs w:val="16"/>
          <w:lang w:eastAsia="it-IT"/>
        </w:rPr>
        <w:t>(art. 14-ter, l. 7 agosto 1990, n. 241)</w:t>
      </w:r>
    </w:p>
    <w:p w:rsidR="00C931F0" w:rsidRPr="00BF3BF9" w:rsidRDefault="00C931F0" w:rsidP="00C931F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it-IT"/>
        </w:rPr>
      </w:pPr>
    </w:p>
    <w:tbl>
      <w:tblPr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E6E6E6"/>
        <w:tblLook w:val="01E0" w:firstRow="1" w:lastRow="1" w:firstColumn="1" w:lastColumn="1" w:noHBand="0" w:noVBand="0"/>
      </w:tblPr>
      <w:tblGrid>
        <w:gridCol w:w="10740"/>
      </w:tblGrid>
      <w:tr w:rsidR="00C931F0" w:rsidRPr="00BF3BF9" w:rsidTr="005E03AE">
        <w:trPr>
          <w:trHeight w:val="374"/>
        </w:trPr>
        <w:tc>
          <w:tcPr>
            <w:tcW w:w="10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  <w:vAlign w:val="center"/>
          </w:tcPr>
          <w:p w:rsidR="00C931F0" w:rsidRPr="00BF3BF9" w:rsidRDefault="00C931F0" w:rsidP="005E03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</w:pP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 xml:space="preserve">AMMINISTRAZIONE PROCEDENTE </w:t>
            </w: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ab/>
            </w: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ab/>
            </w:r>
          </w:p>
        </w:tc>
      </w:tr>
      <w:tr w:rsidR="00C931F0" w:rsidRPr="00BF3BF9" w:rsidTr="005E03AE">
        <w:tblPrEx>
          <w:shd w:val="clear" w:color="auto" w:fill="auto"/>
        </w:tblPrEx>
        <w:trPr>
          <w:trHeight w:val="2920"/>
        </w:trPr>
        <w:tc>
          <w:tcPr>
            <w:tcW w:w="10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931F0" w:rsidRPr="00BF3BF9" w:rsidRDefault="00921856" w:rsidP="005E03AE">
            <w:pPr>
              <w:spacing w:before="360" w:after="120" w:line="360" w:lineRule="auto"/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permStart w:id="256140207" w:edGrp="everyone"/>
            <w:r w:rsidR="00C931F0"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Denominazione ente</w:t>
            </w:r>
            <w:proofErr w:type="gramStart"/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 </w:t>
            </w:r>
            <w:r w:rsidR="00C931F0"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</w:t>
            </w:r>
            <w:proofErr w:type="gramEnd"/>
            <w:r w:rsidR="00C931F0"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ab/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470183876"/>
                <w:lock w:val="sdtLocked"/>
                <w:placeholder>
                  <w:docPart w:val="9DCE6884A1F446CAAFF82A65A36A13B3"/>
                </w:placeholder>
                <w:showingPlcHdr/>
              </w:sdtPr>
              <w:sdtEndPr/>
              <w:sdtContent>
                <w:r w:rsidR="00BB4ABF" w:rsidRPr="00BC5D14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__________________________________________</w:t>
                </w:r>
              </w:sdtContent>
            </w:sdt>
          </w:p>
          <w:p w:rsidR="00C931F0" w:rsidRPr="00BF3BF9" w:rsidRDefault="00921856" w:rsidP="005E03AE">
            <w:pPr>
              <w:spacing w:before="240" w:after="120" w:line="360" w:lineRule="auto"/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Denominazione ufficio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ab/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1374964278"/>
                <w:lock w:val="sdtLocked"/>
                <w:placeholder>
                  <w:docPart w:val="A437D031DCEC43A8B6CBBF214BB5B6E2"/>
                </w:placeholder>
                <w:showingPlcHdr/>
              </w:sdtPr>
              <w:sdtEndPr/>
              <w:sdtContent>
                <w:r w:rsidR="00BB4ABF"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______________________________</w:t>
                </w:r>
                <w:r w:rsidR="00BB4ABF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</w:t>
                </w:r>
                <w:r w:rsidR="00BB4ABF"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</w:t>
                </w:r>
              </w:sdtContent>
            </w:sdt>
          </w:p>
          <w:p w:rsidR="00C931F0" w:rsidRPr="00BF3BF9" w:rsidRDefault="00921856" w:rsidP="005E03AE">
            <w:pPr>
              <w:spacing w:before="240" w:after="120" w:line="360" w:lineRule="auto"/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Responsabile del procedimento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1104842444"/>
                <w:lock w:val="sdtLocked"/>
                <w:placeholder>
                  <w:docPart w:val="9E620B0FFEDE44D8AB3F75CE9AAB41A3"/>
                </w:placeholder>
                <w:showingPlcHdr/>
              </w:sdtPr>
              <w:sdtEndPr/>
              <w:sdtContent>
                <w:r w:rsidR="00EC3FF1"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___________________________</w:t>
                </w:r>
                <w:r w:rsidR="00EC3FF1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</w:t>
                </w:r>
                <w:r w:rsidR="00EC3FF1"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</w:t>
                </w:r>
              </w:sdtContent>
            </w:sdt>
          </w:p>
          <w:p w:rsidR="00C931F0" w:rsidRPr="00BF3BF9" w:rsidRDefault="00921856" w:rsidP="005E03AE">
            <w:pPr>
              <w:spacing w:after="120" w:line="360" w:lineRule="auto"/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proofErr w:type="gramStart"/>
            <w:r w:rsidR="00C931F0"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pec</w:t>
            </w:r>
            <w:proofErr w:type="gramEnd"/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667986988"/>
                <w:lock w:val="sdtLocked"/>
                <w:placeholder>
                  <w:docPart w:val="63410C2619C44D8B918F5C71A166B19D"/>
                </w:placeholder>
                <w:showingPlcHdr/>
              </w:sdtPr>
              <w:sdtEndPr/>
              <w:sdtContent>
                <w:r w:rsidR="007F35DB"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</w:t>
                </w:r>
              </w:sdtContent>
            </w:sdt>
            <w:r w:rsidR="00C931F0" w:rsidRPr="00BF3BF9"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p</w:t>
            </w:r>
            <w:r w:rsidR="00C931F0"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osta elettronica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F221EC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 </w:t>
            </w:r>
            <w:r w:rsidR="00C931F0"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-1301918021"/>
                <w:lock w:val="sdtLocked"/>
                <w:placeholder>
                  <w:docPart w:val="500E8A1E4A844C478884A2EA1C7B9441"/>
                </w:placeholder>
                <w:showingPlcHdr/>
              </w:sdtPr>
              <w:sdtEndPr/>
              <w:sdtContent>
                <w:r w:rsidR="007F35DB"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</w:t>
                </w:r>
                <w:r w:rsidR="007F35DB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</w:t>
                </w:r>
                <w:r w:rsidR="007F35DB"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</w:t>
                </w:r>
              </w:sdtContent>
            </w:sdt>
          </w:p>
          <w:p w:rsidR="00C931F0" w:rsidRPr="00BF3BF9" w:rsidRDefault="00921856" w:rsidP="008D5C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proofErr w:type="spellStart"/>
            <w:proofErr w:type="gramStart"/>
            <w:r w:rsidR="00C931F0"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t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1804734239"/>
                <w:placeholder>
                  <w:docPart w:val="E49C9A9FA1684A0DABC94D6535022997"/>
                </w:placeholder>
                <w:showingPlcHdr/>
              </w:sdtPr>
              <w:sdtEndPr/>
              <w:sdtContent>
                <w:r w:rsidR="00DF32D5" w:rsidRPr="00F30E80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</w:t>
                </w:r>
              </w:sdtContent>
            </w:sdt>
            <w:r w:rsidR="00C931F0" w:rsidRPr="00BF3BF9"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permEnd w:id="256140207"/>
          </w:p>
        </w:tc>
      </w:tr>
    </w:tbl>
    <w:p w:rsidR="00C931F0" w:rsidRDefault="00C931F0" w:rsidP="00C931F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it-IT"/>
        </w:rPr>
      </w:pPr>
    </w:p>
    <w:p w:rsidR="00263311" w:rsidRPr="00BF3BF9" w:rsidRDefault="00263311" w:rsidP="00C931F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it-IT"/>
        </w:rPr>
      </w:pPr>
    </w:p>
    <w:tbl>
      <w:tblPr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E6E6E6"/>
        <w:tblLook w:val="01E0" w:firstRow="1" w:lastRow="1" w:firstColumn="1" w:lastColumn="1" w:noHBand="0" w:noVBand="0"/>
      </w:tblPr>
      <w:tblGrid>
        <w:gridCol w:w="10740"/>
      </w:tblGrid>
      <w:tr w:rsidR="00C931F0" w:rsidRPr="00BF3BF9" w:rsidTr="005E03AE">
        <w:trPr>
          <w:trHeight w:val="374"/>
        </w:trPr>
        <w:tc>
          <w:tcPr>
            <w:tcW w:w="10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  <w:vAlign w:val="center"/>
          </w:tcPr>
          <w:p w:rsidR="00C931F0" w:rsidRPr="00BF3BF9" w:rsidRDefault="00C931F0" w:rsidP="005E03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</w:pP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INFORMAZIONI SUL PROCED</w:t>
            </w:r>
            <w:permStart w:id="1969048406" w:edGrp="everyone"/>
            <w:permEnd w:id="1969048406"/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 xml:space="preserve">IMENTO </w:t>
            </w: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ab/>
            </w: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ab/>
            </w:r>
          </w:p>
        </w:tc>
      </w:tr>
      <w:tr w:rsidR="00C931F0" w:rsidRPr="00BF3BF9" w:rsidTr="005E03AE">
        <w:tblPrEx>
          <w:shd w:val="clear" w:color="auto" w:fill="auto"/>
        </w:tblPrEx>
        <w:trPr>
          <w:trHeight w:val="2121"/>
        </w:trPr>
        <w:tc>
          <w:tcPr>
            <w:tcW w:w="10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2C4" w:rsidRPr="00B72465" w:rsidRDefault="00B72465" w:rsidP="001413DF">
            <w:pPr>
              <w:spacing w:before="360" w:after="240" w:line="240" w:lineRule="auto"/>
              <w:rPr>
                <w:rFonts w:ascii="Arial" w:eastAsia="Times New Roman" w:hAnsi="Arial" w:cs="Arial"/>
                <w:b/>
                <w:smallCaps/>
                <w:position w:val="6"/>
                <w:sz w:val="18"/>
                <w:szCs w:val="18"/>
                <w:lang w:eastAsia="it-IT"/>
              </w:rPr>
            </w:pPr>
            <w:permStart w:id="742929281" w:edGrp="everyone"/>
            <w:r w:rsidRPr="00B72465">
              <w:rPr>
                <w:rFonts w:ascii="Arial" w:eastAsia="Times New Roman" w:hAnsi="Arial" w:cs="Arial"/>
                <w:b/>
                <w:smallCaps/>
                <w:position w:val="6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 w:rsidRPr="00B72465">
              <w:rPr>
                <w:rFonts w:ascii="Arial" w:eastAsia="Times New Roman" w:hAnsi="Arial" w:cs="Arial"/>
                <w:b/>
                <w:smallCaps/>
                <w:position w:val="6"/>
                <w:sz w:val="18"/>
                <w:szCs w:val="18"/>
                <w:shd w:val="clear" w:color="auto" w:fill="E7E6E6" w:themeFill="background2"/>
                <w:lang w:eastAsia="it-IT"/>
              </w:rPr>
              <w:t>Oggetto della determinazione da assumer</w:t>
            </w:r>
            <w:r>
              <w:rPr>
                <w:rFonts w:ascii="Arial" w:eastAsia="Times New Roman" w:hAnsi="Arial" w:cs="Arial"/>
                <w:b/>
                <w:smallCaps/>
                <w:position w:val="6"/>
                <w:sz w:val="18"/>
                <w:szCs w:val="18"/>
                <w:shd w:val="clear" w:color="auto" w:fill="E7E6E6" w:themeFill="background2"/>
                <w:lang w:eastAsia="it-IT"/>
              </w:rPr>
              <w:t>e</w:t>
            </w:r>
            <w:proofErr w:type="gramStart"/>
            <w:r w:rsidR="0010449A">
              <w:rPr>
                <w:rFonts w:ascii="Arial" w:eastAsia="Times New Roman" w:hAnsi="Arial" w:cs="Arial"/>
                <w:b/>
                <w:smallCaps/>
                <w:position w:val="6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mallCaps/>
                <w:position w:val="6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 </w:t>
            </w:r>
            <w:r w:rsidRPr="00B72465">
              <w:rPr>
                <w:rFonts w:ascii="Arial" w:eastAsia="Times New Roman" w:hAnsi="Arial" w:cs="Arial"/>
                <w:b/>
                <w:smallCaps/>
                <w:position w:val="6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   </w:t>
            </w:r>
            <w:r w:rsidR="00DE6D2E" w:rsidRPr="00B72465">
              <w:rPr>
                <w:rFonts w:ascii="Arial" w:eastAsia="Times New Roman" w:hAnsi="Arial" w:cs="Arial"/>
                <w:b/>
                <w:smallCaps/>
                <w:position w:val="6"/>
                <w:sz w:val="18"/>
                <w:szCs w:val="18"/>
                <w:lang w:eastAsia="it-IT"/>
              </w:rPr>
              <w:t xml:space="preserve">          </w:t>
            </w:r>
            <w:proofErr w:type="gramEnd"/>
          </w:p>
          <w:sdt>
            <w:sdtPr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id w:val="-1596240470"/>
              <w:lock w:val="sdtLocked"/>
              <w:placeholder>
                <w:docPart w:val="017968A1F8F244549D77888D474ED821"/>
              </w:placeholder>
              <w:showingPlcHdr/>
            </w:sdtPr>
            <w:sdtEndPr/>
            <w:sdtContent>
              <w:p w:rsidR="00DE6D2E" w:rsidRPr="001413DF" w:rsidRDefault="00B72465" w:rsidP="003316AA">
                <w:pPr>
                  <w:spacing w:before="120" w:after="120" w:line="360" w:lineRule="auto"/>
                  <w:contextualSpacing/>
                  <w:rPr>
                    <w:rFonts w:ascii="Arial" w:eastAsia="Times New Roman" w:hAnsi="Arial" w:cs="Arial"/>
                    <w:smallCaps/>
                    <w:sz w:val="18"/>
                    <w:szCs w:val="18"/>
                    <w:lang w:eastAsia="it-IT"/>
                  </w:rPr>
                </w:pP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</w:t>
                </w:r>
                <w:r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</w:t>
                </w: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</w:t>
                </w:r>
                <w:r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</w:t>
                </w: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______________________________</w:t>
                </w:r>
                <w:r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 xml:space="preserve"> </w:t>
                </w: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</w:t>
                </w:r>
                <w:r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</w:t>
                </w: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</w:t>
                </w:r>
                <w:r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</w:t>
                </w: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______________________________</w:t>
                </w:r>
                <w:r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 xml:space="preserve"> </w:t>
                </w: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</w:t>
                </w:r>
                <w:r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</w:t>
                </w: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</w:t>
                </w:r>
                <w:r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</w:t>
                </w: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______________________________</w:t>
                </w:r>
              </w:p>
            </w:sdtContent>
          </w:sdt>
          <w:p w:rsidR="00C931F0" w:rsidRPr="00443459" w:rsidRDefault="00653616" w:rsidP="005E03AE">
            <w:pPr>
              <w:spacing w:before="240" w:after="120" w:line="360" w:lineRule="auto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 w:rsidRPr="0065361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Termine per la richiesta </w:t>
            </w:r>
            <w:proofErr w:type="gramStart"/>
            <w:r w:rsidR="00C931F0" w:rsidRPr="0065361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di </w:t>
            </w:r>
            <w:proofErr w:type="gramEnd"/>
            <w:r w:rsidR="00C931F0" w:rsidRPr="0065361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integrazioni documentali e/o chiarimenti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</w:t>
            </w:r>
            <w:r w:rsidR="006B5ADC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</w:t>
            </w:r>
            <w:r w:rsidR="006B5ADC" w:rsidRPr="0044345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i/>
                  <w:spacing w:val="20"/>
                  <w:sz w:val="18"/>
                  <w:lang w:eastAsia="it-IT"/>
                </w:rPr>
                <w:id w:val="-82385033"/>
                <w:lock w:val="sdtLocked"/>
                <w:placeholder>
                  <w:docPart w:val="45DC8781FC5E40C18482D3983EC98F19"/>
                </w:placeholder>
                <w:showingPlcHdr/>
                <w:date w:fullDate="2016-09-22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443459">
                  <w:rPr>
                    <w:rStyle w:val="Testosegnaposto"/>
                  </w:rPr>
                  <w:t>|__|__|__|__|__|__|__|__|</w:t>
                </w:r>
              </w:sdtContent>
            </w:sdt>
          </w:p>
          <w:p w:rsidR="00C931F0" w:rsidRPr="00C25032" w:rsidRDefault="00C931F0" w:rsidP="005E03AE">
            <w:pPr>
              <w:spacing w:before="120" w:after="120" w:line="360" w:lineRule="auto"/>
              <w:ind w:left="1020" w:hanging="992"/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</w:pPr>
            <w:proofErr w:type="gramStart"/>
            <w:r w:rsidRPr="00BF3BF9">
              <w:rPr>
                <w:rFonts w:ascii="Arial" w:eastAsia="Times New Roman" w:hAnsi="Arial" w:cs="Arial"/>
                <w:b/>
                <w:i/>
                <w:color w:val="BFBFBF"/>
                <w:sz w:val="18"/>
                <w:szCs w:val="18"/>
                <w:lang w:eastAsia="it-IT"/>
              </w:rPr>
              <w:t>(</w:t>
            </w:r>
            <w:r w:rsidRPr="00BF3BF9">
              <w:rPr>
                <w:rFonts w:ascii="Arial" w:eastAsia="Times New Roman" w:hAnsi="Arial" w:cs="Arial"/>
                <w:b/>
                <w:i/>
                <w:smallCaps/>
                <w:color w:val="BFBFBF"/>
                <w:sz w:val="18"/>
                <w:szCs w:val="18"/>
                <w:lang w:eastAsia="it-IT"/>
              </w:rPr>
              <w:t>eventuale</w:t>
            </w:r>
            <w:proofErr w:type="gramEnd"/>
            <w:r w:rsidRPr="00BF3BF9">
              <w:rPr>
                <w:rFonts w:ascii="Arial" w:eastAsia="Times New Roman" w:hAnsi="Arial" w:cs="Arial"/>
                <w:b/>
                <w:i/>
                <w:color w:val="BFBFBF"/>
                <w:sz w:val="18"/>
                <w:szCs w:val="18"/>
                <w:lang w:eastAsia="it-IT"/>
              </w:rPr>
              <w:t>)</w:t>
            </w:r>
            <w:r w:rsidR="00E92862">
              <w:rPr>
                <w:rFonts w:ascii="Arial" w:eastAsia="Times New Roman" w:hAnsi="Arial" w:cs="Arial"/>
                <w:b/>
                <w:i/>
                <w:color w:val="BFBFBF"/>
                <w:sz w:val="18"/>
                <w:szCs w:val="18"/>
                <w:lang w:eastAsia="it-IT"/>
              </w:rPr>
              <w:t xml:space="preserve"> </w:t>
            </w:r>
            <w:r w:rsidR="002167F8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I</w:t>
            </w:r>
            <w:r w:rsidRPr="002167F8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ndirizzo web per accesso alla documentazion</w:t>
            </w:r>
            <w:r w:rsidR="002167F8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e</w:t>
            </w:r>
            <w:r w:rsidR="00925707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2167F8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 </w:t>
            </w:r>
            <w:r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</w:t>
            </w:r>
            <w:r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br/>
            </w:r>
            <w:r w:rsidR="00E92862" w:rsidRPr="00C25032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-1289044335"/>
                <w:lock w:val="sdtLocked"/>
                <w:placeholder>
                  <w:docPart w:val="C454D19590414207823D5852D5D92CE2"/>
                </w:placeholder>
                <w:showingPlcHdr/>
              </w:sdtPr>
              <w:sdtEndPr/>
              <w:sdtContent>
                <w:r w:rsidR="00C25032" w:rsidRPr="00C25032">
                  <w:rPr>
                    <w:rFonts w:ascii="Arial" w:eastAsia="Times New Roman" w:hAnsi="Arial" w:cs="Arial"/>
                    <w:smallCaps/>
                    <w:color w:val="808080" w:themeColor="background1" w:themeShade="80"/>
                    <w:sz w:val="18"/>
                    <w:szCs w:val="18"/>
                    <w:lang w:eastAsia="it-IT"/>
                  </w:rPr>
                  <w:t>____________________________________________________________________________________________</w:t>
                </w:r>
              </w:sdtContent>
            </w:sdt>
          </w:p>
          <w:p w:rsidR="00C931F0" w:rsidRPr="00BF3BF9" w:rsidRDefault="00C931F0" w:rsidP="002167F8">
            <w:pPr>
              <w:spacing w:before="120" w:after="120" w:line="360" w:lineRule="auto"/>
              <w:ind w:left="1020" w:hanging="992"/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</w:pPr>
            <w:r w:rsidRPr="00C25032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ab/>
            </w:r>
            <w:r w:rsidR="0080567C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</w:t>
            </w:r>
            <w:r w:rsidR="002167F8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c</w:t>
            </w:r>
            <w:r w:rsidRPr="002167F8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redenziali di accesso</w:t>
            </w:r>
            <w:proofErr w:type="gramStart"/>
            <w:r w:rsidR="002167F8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</w:t>
            </w:r>
            <w:proofErr w:type="gramEnd"/>
            <w:r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br/>
            </w:r>
            <w:r w:rsidR="0080567C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 </w:t>
            </w:r>
            <w:r w:rsidRPr="00D37A30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Login</w:t>
            </w:r>
            <w:proofErr w:type="gramStart"/>
            <w:r w:rsidR="00D37A30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</w:t>
            </w:r>
            <w:proofErr w:type="gramEnd"/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-963809033"/>
                <w:lock w:val="sdtLocked"/>
                <w:placeholder>
                  <w:docPart w:val="AA3F8702B0FB4CF98B72D562F5AC46D7"/>
                </w:placeholder>
                <w:showingPlcHdr/>
              </w:sdtPr>
              <w:sdtEndPr/>
              <w:sdtContent>
                <w:r w:rsidR="00EB5AD9"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</w:t>
                </w:r>
              </w:sdtContent>
            </w:sdt>
            <w:r w:rsidRPr="00BF3BF9"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  <w:t xml:space="preserve"> </w:t>
            </w:r>
            <w:r w:rsidRPr="00BF3BF9"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  <w:tab/>
            </w:r>
            <w:r w:rsidRPr="00D37A30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Password</w:t>
            </w:r>
            <w:proofErr w:type="gramStart"/>
            <w:r w:rsidR="00D37A30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  </w:t>
            </w:r>
            <w:r w:rsidRPr="00BF3BF9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</w:t>
            </w:r>
            <w:proofErr w:type="gramEnd"/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-785570975"/>
                <w:lock w:val="sdtLocked"/>
                <w:placeholder>
                  <w:docPart w:val="70B79017DC344878886109992366A39D"/>
                </w:placeholder>
                <w:showingPlcHdr/>
              </w:sdtPr>
              <w:sdtEndPr/>
              <w:sdtContent>
                <w:r w:rsidR="00EB5AD9"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</w:t>
                </w:r>
              </w:sdtContent>
            </w:sdt>
            <w:permEnd w:id="742929281"/>
          </w:p>
        </w:tc>
      </w:tr>
    </w:tbl>
    <w:p w:rsidR="00C931F0" w:rsidRDefault="00C931F0" w:rsidP="00C931F0">
      <w:pPr>
        <w:spacing w:after="0" w:line="240" w:lineRule="auto"/>
        <w:jc w:val="both"/>
        <w:rPr>
          <w:rFonts w:ascii="Tahoma" w:eastAsia="Times New Roman" w:hAnsi="Tahoma"/>
          <w:szCs w:val="24"/>
          <w:lang w:eastAsia="it-IT"/>
        </w:rPr>
      </w:pPr>
    </w:p>
    <w:p w:rsidR="00263311" w:rsidRPr="00BF3BF9" w:rsidRDefault="00263311" w:rsidP="00C931F0">
      <w:pPr>
        <w:spacing w:after="0" w:line="240" w:lineRule="auto"/>
        <w:jc w:val="both"/>
        <w:rPr>
          <w:rFonts w:ascii="Tahoma" w:eastAsia="Times New Roman" w:hAnsi="Tahoma"/>
          <w:szCs w:val="24"/>
          <w:lang w:eastAsia="it-IT"/>
        </w:rPr>
      </w:pPr>
    </w:p>
    <w:tbl>
      <w:tblPr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E6E6E6"/>
        <w:tblLook w:val="01E0" w:firstRow="1" w:lastRow="1" w:firstColumn="1" w:lastColumn="1" w:noHBand="0" w:noVBand="0"/>
      </w:tblPr>
      <w:tblGrid>
        <w:gridCol w:w="10740"/>
      </w:tblGrid>
      <w:tr w:rsidR="00C931F0" w:rsidRPr="00BF3BF9" w:rsidTr="005E03AE">
        <w:trPr>
          <w:trHeight w:val="374"/>
        </w:trPr>
        <w:tc>
          <w:tcPr>
            <w:tcW w:w="10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  <w:vAlign w:val="center"/>
          </w:tcPr>
          <w:p w:rsidR="00C931F0" w:rsidRPr="00BF3BF9" w:rsidRDefault="00C931F0" w:rsidP="005E03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</w:pP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 xml:space="preserve">DATA E SEDE DELLA RIUNIONE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SIMULTANEA</w:t>
            </w: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ab/>
            </w: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ab/>
            </w:r>
          </w:p>
        </w:tc>
      </w:tr>
      <w:tr w:rsidR="00C931F0" w:rsidRPr="00BF3BF9" w:rsidTr="005E03AE">
        <w:tblPrEx>
          <w:shd w:val="clear" w:color="auto" w:fill="auto"/>
        </w:tblPrEx>
        <w:trPr>
          <w:trHeight w:val="1668"/>
        </w:trPr>
        <w:tc>
          <w:tcPr>
            <w:tcW w:w="10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931F0" w:rsidRPr="00885ECF" w:rsidRDefault="00854E08" w:rsidP="005E03AE">
            <w:pPr>
              <w:spacing w:before="240" w:after="120" w:line="360" w:lineRule="auto"/>
              <w:rPr>
                <w:rFonts w:ascii="Arial" w:eastAsia="Times New Roman" w:hAnsi="Arial" w:cs="Arial"/>
                <w:i/>
                <w:lang w:eastAsia="it-IT"/>
              </w:rPr>
            </w:pPr>
            <w:permStart w:id="1806172672" w:edGrp="everyone"/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 w:rsidRPr="00885ECF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Data</w:t>
            </w:r>
            <w:proofErr w:type="gramStart"/>
            <w:r w:rsidRPr="00885ECF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 w:rsidRPr="00885ECF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</w:t>
            </w:r>
            <w:proofErr w:type="gramEnd"/>
            <w:sdt>
              <w:sdtPr>
                <w:rPr>
                  <w:rFonts w:ascii="Arial" w:eastAsia="Times New Roman" w:hAnsi="Arial" w:cs="Arial"/>
                  <w:i/>
                  <w:spacing w:val="20"/>
                  <w:sz w:val="18"/>
                  <w:lang w:eastAsia="it-IT"/>
                </w:rPr>
                <w:id w:val="295026803"/>
                <w:lock w:val="sdtLocked"/>
                <w:placeholder>
                  <w:docPart w:val="0BBAE07F3D644E6E84C063B58922F1C2"/>
                </w:placeholder>
                <w:showingPlcHdr/>
                <w:date w:fullDate="2016-09-21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885ECF">
                  <w:rPr>
                    <w:rStyle w:val="Testosegnaposto"/>
                  </w:rPr>
                  <w:t>|__|__|__|__|__|__|__|__|</w:t>
                </w:r>
              </w:sdtContent>
            </w:sdt>
          </w:p>
          <w:p w:rsidR="00854E08" w:rsidRPr="00300813" w:rsidRDefault="00854E08" w:rsidP="00854E08">
            <w:pPr>
              <w:spacing w:before="240" w:after="120" w:line="360" w:lineRule="auto"/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Indirizzo </w:t>
            </w:r>
            <w:r w:rsidRPr="00300813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 </w:t>
            </w:r>
            <w:sdt>
              <w:sdtPr>
                <w:rPr>
                  <w:rFonts w:ascii="Arial" w:hAnsi="Arial" w:cs="Arial"/>
                  <w:smallCaps/>
                  <w:sz w:val="18"/>
                  <w:szCs w:val="18"/>
                </w:rPr>
                <w:id w:val="-1832210884"/>
                <w:placeholder>
                  <w:docPart w:val="FA084501690C4F2A85FF26F168AA7C2F"/>
                </w:placeholder>
                <w:showingPlcHdr/>
              </w:sdtPr>
              <w:sdtEndPr>
                <w:rPr>
                  <w:rFonts w:eastAsia="Times New Roman"/>
                  <w:lang w:eastAsia="it-IT"/>
                </w:rPr>
              </w:sdtEndPr>
              <w:sdtContent>
                <w:r w:rsidRPr="00300813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_____________</w:t>
                </w:r>
              </w:sdtContent>
            </w:sdt>
            <w:r w:rsidRPr="00432FC6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</w:t>
            </w:r>
            <w:r w:rsidRPr="00432FC6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n</w:t>
            </w:r>
            <w:r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Pr="00300813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-1614743751"/>
                <w:placeholder>
                  <w:docPart w:val="400CEBE0F0EF47188523B2AC9C767DB7"/>
                </w:placeholder>
                <w:showingPlcHdr/>
              </w:sdtPr>
              <w:sdtEndPr/>
              <w:sdtContent>
                <w:r w:rsidRPr="00300813">
                  <w:rPr>
                    <w:rFonts w:ascii="Arial" w:eastAsia="Times New Roman" w:hAnsi="Arial" w:cs="Arial"/>
                    <w:smallCaps/>
                    <w:color w:val="808080"/>
                    <w:sz w:val="18"/>
                    <w:szCs w:val="18"/>
                    <w:lang w:eastAsia="it-IT"/>
                  </w:rPr>
                  <w:t xml:space="preserve">_________ </w:t>
                </w:r>
              </w:sdtContent>
            </w:sdt>
            <w:r w:rsidRPr="00432FC6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c</w:t>
            </w:r>
            <w:r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.a.p.</w:t>
            </w:r>
            <w:proofErr w:type="spellEnd"/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Pr="00300813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-1176565323"/>
                <w:placeholder>
                  <w:docPart w:val="9E600AFBBF984AF192382E7097750EF9"/>
                </w:placeholder>
                <w:showingPlcHdr/>
              </w:sdtPr>
              <w:sdtEndPr/>
              <w:sdtContent>
                <w:r w:rsidRPr="00300813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|__|__|__|__|__|</w:t>
                </w:r>
              </w:sdtContent>
            </w:sdt>
          </w:p>
          <w:p w:rsidR="00854E08" w:rsidRPr="00F5408A" w:rsidRDefault="00854E08" w:rsidP="00854E08">
            <w:pPr>
              <w:spacing w:after="120" w:line="36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Comune</w:t>
            </w:r>
            <w:proofErr w:type="gramStart"/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Pr="00300813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  </w:t>
            </w:r>
            <w:proofErr w:type="gramEnd"/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-1509295320"/>
                <w:placeholder>
                  <w:docPart w:val="C1568BC823D04BDDB07F3250741AFE90"/>
                </w:placeholder>
                <w:showingPlcHdr/>
              </w:sdtPr>
              <w:sdtEndPr/>
              <w:sdtContent>
                <w:r w:rsidRPr="00300813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_</w:t>
                </w:r>
              </w:sdtContent>
            </w:sdt>
            <w:r w:rsidRPr="00F5408A"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P</w:t>
            </w:r>
            <w:r w:rsidRPr="00921856"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>rov.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Pr="00F5408A"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-1762982277"/>
                <w:placeholder>
                  <w:docPart w:val="7A35A945BFCD46DC88860C4BD1415723"/>
                </w:placeholder>
                <w:showingPlcHdr/>
              </w:sdtPr>
              <w:sdtEndPr/>
              <w:sdtContent>
                <w:r w:rsidR="00697BCA" w:rsidRPr="00C6025E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</w:t>
                </w:r>
                <w:r w:rsidR="00697BCA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</w:t>
                </w:r>
                <w:r w:rsidR="00697BCA" w:rsidRPr="00C6025E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</w:t>
                </w:r>
                <w:r w:rsidR="00697BCA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</w:t>
                </w:r>
              </w:sdtContent>
            </w:sdt>
            <w:r w:rsidRPr="00F5408A"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  <w:t xml:space="preserve">  </w:t>
            </w:r>
          </w:p>
          <w:p w:rsidR="00C931F0" w:rsidRPr="00BF3BF9" w:rsidRDefault="00854E08" w:rsidP="00854E08">
            <w:pPr>
              <w:spacing w:after="120" w:line="360" w:lineRule="auto"/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presso 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it-IT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mallCaps/>
                  <w:sz w:val="18"/>
                  <w:szCs w:val="18"/>
                  <w:lang w:eastAsia="it-IT"/>
                </w:rPr>
                <w:id w:val="-650438555"/>
                <w:placeholder>
                  <w:docPart w:val="18DE4548F38C4727A4AEA5E896F2731E"/>
                </w:placeholder>
                <w:showingPlcHdr/>
              </w:sdtPr>
              <w:sdtEndPr/>
              <w:sdtContent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</w:t>
                </w:r>
                <w:r w:rsidR="00697BCA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________________________________</w:t>
                </w:r>
                <w:r w:rsidRPr="00BF3BF9">
                  <w:rPr>
                    <w:rFonts w:ascii="Arial" w:eastAsia="Times New Roman" w:hAnsi="Arial" w:cs="Arial"/>
                    <w:i/>
                    <w:smallCaps/>
                    <w:color w:val="808080"/>
                    <w:sz w:val="18"/>
                    <w:szCs w:val="18"/>
                    <w:lang w:eastAsia="it-IT"/>
                  </w:rPr>
                  <w:t>__________________</w:t>
                </w:r>
              </w:sdtContent>
            </w:sdt>
            <w:r w:rsidRPr="00BF3BF9"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mallCaps/>
                <w:position w:val="4"/>
                <w:sz w:val="18"/>
                <w:szCs w:val="18"/>
                <w:shd w:val="clear" w:color="auto" w:fill="E7E6E6" w:themeFill="background2"/>
                <w:lang w:eastAsia="it-IT"/>
              </w:rPr>
              <w:t xml:space="preserve"> </w:t>
            </w:r>
            <w:r w:rsidR="00C931F0" w:rsidRPr="00BF3BF9"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  <w:t xml:space="preserve"> </w:t>
            </w:r>
            <w:permEnd w:id="1806172672"/>
          </w:p>
        </w:tc>
      </w:tr>
    </w:tbl>
    <w:p w:rsidR="00C931F0" w:rsidRDefault="00C931F0" w:rsidP="00C931F0">
      <w:pPr>
        <w:spacing w:after="0" w:line="240" w:lineRule="auto"/>
        <w:jc w:val="both"/>
        <w:rPr>
          <w:rFonts w:ascii="Tahoma" w:eastAsia="Times New Roman" w:hAnsi="Tahoma"/>
          <w:sz w:val="18"/>
          <w:szCs w:val="24"/>
          <w:lang w:eastAsia="it-IT"/>
        </w:rPr>
      </w:pPr>
    </w:p>
    <w:p w:rsidR="009D6655" w:rsidRPr="00BF3BF9" w:rsidRDefault="009D6655" w:rsidP="00C931F0">
      <w:pPr>
        <w:spacing w:after="0" w:line="240" w:lineRule="auto"/>
        <w:jc w:val="both"/>
        <w:rPr>
          <w:rFonts w:ascii="Tahoma" w:eastAsia="Times New Roman" w:hAnsi="Tahoma"/>
          <w:sz w:val="18"/>
          <w:szCs w:val="24"/>
          <w:lang w:eastAsia="it-IT"/>
        </w:rPr>
      </w:pPr>
    </w:p>
    <w:p w:rsidR="00C931F0" w:rsidRDefault="00C931F0" w:rsidP="00C931F0">
      <w:pPr>
        <w:spacing w:after="0" w:line="240" w:lineRule="auto"/>
        <w:jc w:val="both"/>
        <w:rPr>
          <w:rFonts w:ascii="Tahoma" w:eastAsia="Times New Roman" w:hAnsi="Tahoma"/>
          <w:sz w:val="18"/>
          <w:szCs w:val="24"/>
          <w:lang w:eastAsia="it-IT"/>
        </w:rPr>
      </w:pPr>
    </w:p>
    <w:tbl>
      <w:tblPr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E6E6E6"/>
        <w:tblLook w:val="01E0" w:firstRow="1" w:lastRow="1" w:firstColumn="1" w:lastColumn="1" w:noHBand="0" w:noVBand="0"/>
      </w:tblPr>
      <w:tblGrid>
        <w:gridCol w:w="10740"/>
      </w:tblGrid>
      <w:tr w:rsidR="00C931F0" w:rsidRPr="00BF3BF9" w:rsidTr="005E03AE">
        <w:trPr>
          <w:trHeight w:val="374"/>
        </w:trPr>
        <w:tc>
          <w:tcPr>
            <w:tcW w:w="10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  <w:vAlign w:val="center"/>
          </w:tcPr>
          <w:p w:rsidR="00C931F0" w:rsidRPr="00BF3BF9" w:rsidRDefault="00C931F0" w:rsidP="005C44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</w:pPr>
            <w:r w:rsidRPr="00BF3BF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lastRenderedPageBreak/>
              <w:t xml:space="preserve">STRUTTURE </w:t>
            </w:r>
            <w:r w:rsidR="005C446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DELLA REGIONE LAZIO ED ENTI AD ESSA RICONDUCIBILI</w:t>
            </w:r>
          </w:p>
        </w:tc>
      </w:tr>
      <w:tr w:rsidR="00C931F0" w:rsidRPr="00BF3BF9" w:rsidTr="00893EFC">
        <w:tblPrEx>
          <w:shd w:val="clear" w:color="auto" w:fill="auto"/>
        </w:tblPrEx>
        <w:trPr>
          <w:trHeight w:val="4426"/>
        </w:trPr>
        <w:tc>
          <w:tcPr>
            <w:tcW w:w="10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931F0" w:rsidRPr="00BF3BF9" w:rsidRDefault="00C931F0" w:rsidP="005E03AE">
            <w:pPr>
              <w:spacing w:after="0" w:line="240" w:lineRule="auto"/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3118"/>
              <w:gridCol w:w="2410"/>
              <w:gridCol w:w="2338"/>
            </w:tblGrid>
            <w:tr w:rsidR="00C931F0" w:rsidRPr="00BF3BF9" w:rsidTr="00A95AE2">
              <w:trPr>
                <w:trHeight w:val="434"/>
                <w:jc w:val="center"/>
              </w:trPr>
              <w:tc>
                <w:tcPr>
                  <w:tcW w:w="2434" w:type="dxa"/>
                  <w:shd w:val="clear" w:color="auto" w:fill="F2F2F2"/>
                  <w:vAlign w:val="center"/>
                </w:tcPr>
                <w:p w:rsidR="00C931F0" w:rsidRPr="00BF3BF9" w:rsidRDefault="00C931F0" w:rsidP="005E03AE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mallCaps/>
                      <w:sz w:val="18"/>
                      <w:szCs w:val="18"/>
                      <w:lang w:eastAsia="it-IT"/>
                    </w:rPr>
                  </w:pPr>
                  <w:permStart w:id="817389628" w:edGrp="everyone"/>
                  <w:r w:rsidRPr="00BF3BF9">
                    <w:rPr>
                      <w:rFonts w:ascii="Arial" w:eastAsia="Times New Roman" w:hAnsi="Arial" w:cs="Arial"/>
                      <w:b/>
                      <w:smallCaps/>
                      <w:sz w:val="18"/>
                      <w:szCs w:val="18"/>
                      <w:lang w:eastAsia="it-IT"/>
                    </w:rPr>
                    <w:t>Ente</w:t>
                  </w:r>
                </w:p>
              </w:tc>
              <w:tc>
                <w:tcPr>
                  <w:tcW w:w="3118" w:type="dxa"/>
                  <w:shd w:val="clear" w:color="auto" w:fill="F2F2F2"/>
                  <w:vAlign w:val="center"/>
                </w:tcPr>
                <w:p w:rsidR="00C931F0" w:rsidRPr="00BF3BF9" w:rsidRDefault="00C931F0" w:rsidP="005E03AE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mallCaps/>
                      <w:sz w:val="18"/>
                      <w:szCs w:val="18"/>
                      <w:lang w:eastAsia="it-IT"/>
                    </w:rPr>
                  </w:pPr>
                  <w:r w:rsidRPr="00BF3BF9">
                    <w:rPr>
                      <w:rFonts w:ascii="Arial" w:eastAsia="Times New Roman" w:hAnsi="Arial" w:cs="Arial"/>
                      <w:b/>
                      <w:smallCaps/>
                      <w:sz w:val="18"/>
                      <w:szCs w:val="18"/>
                      <w:lang w:eastAsia="it-IT"/>
                    </w:rPr>
                    <w:t>Ufficio</w:t>
                  </w:r>
                </w:p>
              </w:tc>
              <w:tc>
                <w:tcPr>
                  <w:tcW w:w="2410" w:type="dxa"/>
                  <w:shd w:val="clear" w:color="auto" w:fill="F2F2F2"/>
                  <w:vAlign w:val="center"/>
                </w:tcPr>
                <w:p w:rsidR="00C931F0" w:rsidRPr="00BF3BF9" w:rsidRDefault="00C931F0" w:rsidP="005E03AE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mallCaps/>
                      <w:sz w:val="18"/>
                      <w:szCs w:val="18"/>
                      <w:lang w:eastAsia="it-IT"/>
                    </w:rPr>
                  </w:pPr>
                  <w:r w:rsidRPr="00BF3BF9">
                    <w:rPr>
                      <w:rFonts w:ascii="Arial" w:eastAsia="Times New Roman" w:hAnsi="Arial" w:cs="Arial"/>
                      <w:b/>
                      <w:smallCaps/>
                      <w:sz w:val="18"/>
                      <w:szCs w:val="18"/>
                      <w:lang w:eastAsia="it-IT"/>
                    </w:rPr>
                    <w:t>Atto di assenso</w:t>
                  </w:r>
                </w:p>
              </w:tc>
              <w:tc>
                <w:tcPr>
                  <w:tcW w:w="2338" w:type="dxa"/>
                  <w:shd w:val="clear" w:color="auto" w:fill="F2F2F2"/>
                  <w:vAlign w:val="center"/>
                </w:tcPr>
                <w:p w:rsidR="00C931F0" w:rsidRPr="00BF3BF9" w:rsidRDefault="00C931F0" w:rsidP="005E03AE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mallCaps/>
                      <w:sz w:val="18"/>
                      <w:szCs w:val="18"/>
                      <w:lang w:eastAsia="it-IT"/>
                    </w:rPr>
                  </w:pPr>
                  <w:r w:rsidRPr="00BF3BF9">
                    <w:rPr>
                      <w:rFonts w:ascii="Arial" w:eastAsia="Times New Roman" w:hAnsi="Arial" w:cs="Arial"/>
                      <w:b/>
                      <w:smallCaps/>
                      <w:sz w:val="18"/>
                      <w:szCs w:val="18"/>
                      <w:lang w:eastAsia="it-IT"/>
                    </w:rPr>
                    <w:t>Normativa di riferimento</w:t>
                  </w:r>
                </w:p>
              </w:tc>
            </w:tr>
            <w:tr w:rsidR="00C931F0" w:rsidRPr="00BF3BF9" w:rsidTr="00A95AE2">
              <w:trPr>
                <w:trHeight w:val="454"/>
                <w:jc w:val="center"/>
              </w:trPr>
              <w:tc>
                <w:tcPr>
                  <w:tcW w:w="2434" w:type="dxa"/>
                  <w:vAlign w:val="center"/>
                </w:tcPr>
                <w:p w:rsidR="00C931F0" w:rsidRPr="00E9450E" w:rsidRDefault="00C931F0" w:rsidP="00921479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33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C931F0" w:rsidRPr="00BF3BF9" w:rsidTr="00A95AE2">
              <w:trPr>
                <w:trHeight w:val="454"/>
                <w:jc w:val="center"/>
              </w:trPr>
              <w:tc>
                <w:tcPr>
                  <w:tcW w:w="2434" w:type="dxa"/>
                  <w:vAlign w:val="center"/>
                </w:tcPr>
                <w:p w:rsidR="00C931F0" w:rsidRPr="00E9450E" w:rsidRDefault="00C931F0" w:rsidP="00921479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33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C931F0" w:rsidRPr="00BF3BF9" w:rsidTr="00A95AE2">
              <w:trPr>
                <w:trHeight w:val="454"/>
                <w:jc w:val="center"/>
              </w:trPr>
              <w:tc>
                <w:tcPr>
                  <w:tcW w:w="2434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33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C931F0" w:rsidRPr="00BF3BF9" w:rsidTr="00A95AE2">
              <w:trPr>
                <w:trHeight w:val="454"/>
                <w:jc w:val="center"/>
              </w:trPr>
              <w:tc>
                <w:tcPr>
                  <w:tcW w:w="2434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33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572FF2" w:rsidRPr="00BF3BF9" w:rsidTr="00A95AE2">
              <w:trPr>
                <w:trHeight w:val="454"/>
                <w:jc w:val="center"/>
              </w:trPr>
              <w:tc>
                <w:tcPr>
                  <w:tcW w:w="2434" w:type="dxa"/>
                  <w:vAlign w:val="center"/>
                </w:tcPr>
                <w:p w:rsidR="00572FF2" w:rsidRPr="00E9450E" w:rsidRDefault="00572FF2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572FF2" w:rsidRPr="00E9450E" w:rsidRDefault="00572FF2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72FF2" w:rsidRPr="00E9450E" w:rsidRDefault="00572FF2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338" w:type="dxa"/>
                  <w:vAlign w:val="center"/>
                </w:tcPr>
                <w:p w:rsidR="00572FF2" w:rsidRPr="00E9450E" w:rsidRDefault="00572FF2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C931F0" w:rsidRPr="00BF3BF9" w:rsidTr="00A95AE2">
              <w:trPr>
                <w:trHeight w:val="454"/>
                <w:jc w:val="center"/>
              </w:trPr>
              <w:tc>
                <w:tcPr>
                  <w:tcW w:w="2434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338" w:type="dxa"/>
                  <w:vAlign w:val="center"/>
                </w:tcPr>
                <w:p w:rsidR="00C931F0" w:rsidRPr="00E9450E" w:rsidRDefault="00C931F0" w:rsidP="005E03A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  <w:lang w:eastAsia="it-IT"/>
                    </w:rPr>
                  </w:pPr>
                </w:p>
              </w:tc>
            </w:tr>
            <w:permEnd w:id="817389628"/>
          </w:tbl>
          <w:p w:rsidR="00C931F0" w:rsidRPr="00BF3BF9" w:rsidRDefault="00C931F0" w:rsidP="005E03AE">
            <w:pPr>
              <w:spacing w:after="120" w:line="360" w:lineRule="auto"/>
              <w:rPr>
                <w:rFonts w:ascii="Arial" w:eastAsia="Times New Roman" w:hAnsi="Arial" w:cs="Arial"/>
                <w:i/>
                <w:smallCaps/>
                <w:color w:val="808080"/>
                <w:sz w:val="18"/>
                <w:szCs w:val="18"/>
                <w:lang w:eastAsia="it-IT"/>
              </w:rPr>
            </w:pPr>
          </w:p>
        </w:tc>
      </w:tr>
    </w:tbl>
    <w:p w:rsidR="00C931F0" w:rsidRDefault="00C931F0" w:rsidP="00C931F0">
      <w:pPr>
        <w:spacing w:after="0" w:line="240" w:lineRule="auto"/>
        <w:jc w:val="both"/>
        <w:rPr>
          <w:rFonts w:ascii="Tahoma" w:eastAsia="Times New Roman" w:hAnsi="Tahoma"/>
          <w:sz w:val="18"/>
          <w:szCs w:val="24"/>
          <w:lang w:eastAsia="it-IT"/>
        </w:rPr>
      </w:pPr>
    </w:p>
    <w:p w:rsidR="00C931F0" w:rsidRPr="00BF3BF9" w:rsidRDefault="00C931F0" w:rsidP="00C931F0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931F0" w:rsidRPr="00BF3BF9" w:rsidRDefault="00C931F0" w:rsidP="00C931F0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931F0" w:rsidRPr="000351E9" w:rsidRDefault="00B2282E" w:rsidP="000351E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it-IT"/>
        </w:rPr>
      </w:pPr>
      <w:permStart w:id="1223045658" w:edGrp="everyone"/>
      <w:r>
        <w:rPr>
          <w:rFonts w:ascii="Arial" w:eastAsia="Times New Roman" w:hAnsi="Arial" w:cs="Arial"/>
          <w:i/>
          <w:color w:val="808080"/>
          <w:spacing w:val="20"/>
          <w:sz w:val="18"/>
          <w:lang w:eastAsia="it-IT"/>
        </w:rPr>
        <w:t xml:space="preserve">  </w:t>
      </w:r>
      <w:sdt>
        <w:sdtPr>
          <w:rPr>
            <w:rFonts w:ascii="Arial" w:eastAsia="Times New Roman" w:hAnsi="Arial" w:cs="Arial"/>
            <w:smallCaps/>
            <w:sz w:val="18"/>
            <w:szCs w:val="18"/>
            <w:lang w:eastAsia="it-IT"/>
          </w:rPr>
          <w:id w:val="1111251700"/>
          <w:lock w:val="sdtLocked"/>
          <w:placeholder>
            <w:docPart w:val="71F62897C3C745DCA9FD78ED322CEEB8"/>
          </w:placeholder>
          <w:showingPlcHdr/>
        </w:sdtPr>
        <w:sdtEndPr/>
        <w:sdtContent>
          <w:r>
            <w:rPr>
              <w:rFonts w:ascii="Arial" w:eastAsia="Times New Roman" w:hAnsi="Arial" w:cs="Arial"/>
              <w:b/>
              <w:smallCaps/>
              <w:sz w:val="18"/>
              <w:szCs w:val="24"/>
              <w:lang w:eastAsia="it-IT"/>
            </w:rPr>
            <w:t>Luogo</w:t>
          </w:r>
        </w:sdtContent>
      </w:sdt>
      <w:r w:rsidRPr="000351E9">
        <w:rPr>
          <w:rFonts w:ascii="Arial" w:eastAsia="Times New Roman" w:hAnsi="Arial" w:cs="Arial"/>
          <w:b/>
          <w:i/>
          <w:color w:val="808080"/>
          <w:spacing w:val="20"/>
          <w:sz w:val="18"/>
          <w:lang w:eastAsia="it-IT"/>
        </w:rPr>
        <w:t xml:space="preserve"> </w:t>
      </w:r>
      <w:proofErr w:type="gramStart"/>
      <w:r w:rsidRPr="000351E9">
        <w:rPr>
          <w:rFonts w:ascii="Arial" w:eastAsia="Times New Roman" w:hAnsi="Arial" w:cs="Arial"/>
          <w:b/>
          <w:i/>
          <w:color w:val="808080"/>
          <w:spacing w:val="20"/>
          <w:sz w:val="18"/>
          <w:lang w:eastAsia="it-IT"/>
        </w:rPr>
        <w:t>,</w:t>
      </w:r>
      <w:r>
        <w:rPr>
          <w:rFonts w:ascii="Arial" w:eastAsia="Times New Roman" w:hAnsi="Arial" w:cs="Arial"/>
          <w:i/>
          <w:color w:val="808080"/>
          <w:spacing w:val="20"/>
          <w:sz w:val="18"/>
          <w:lang w:eastAsia="it-IT"/>
        </w:rPr>
        <w:t xml:space="preserve"> </w:t>
      </w:r>
      <w:proofErr w:type="gramEnd"/>
      <w:sdt>
        <w:sdtPr>
          <w:rPr>
            <w:rFonts w:ascii="Arial" w:eastAsia="Times New Roman" w:hAnsi="Arial" w:cs="Arial"/>
            <w:i/>
            <w:spacing w:val="20"/>
            <w:sz w:val="18"/>
            <w:lang w:eastAsia="it-IT"/>
          </w:rPr>
          <w:id w:val="-899207137"/>
          <w:lock w:val="sdtLocked"/>
          <w:placeholder>
            <w:docPart w:val="4B3BEF5E885F4AB6A6CC23F6CE758C74"/>
          </w:placeholder>
          <w:showingPlcHdr/>
          <w:date w:fullDate="2016-09-1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85ECF">
            <w:rPr>
              <w:rFonts w:ascii="Arial" w:eastAsia="Times New Roman" w:hAnsi="Arial" w:cs="Arial"/>
              <w:b/>
              <w:smallCaps/>
              <w:sz w:val="18"/>
              <w:szCs w:val="24"/>
              <w:lang w:eastAsia="it-IT"/>
            </w:rPr>
            <w:t>d</w:t>
          </w:r>
          <w:r w:rsidR="00885ECF" w:rsidRPr="00275344">
            <w:rPr>
              <w:rFonts w:ascii="Arial" w:eastAsia="Times New Roman" w:hAnsi="Arial" w:cs="Arial"/>
              <w:b/>
              <w:smallCaps/>
              <w:sz w:val="18"/>
              <w:szCs w:val="24"/>
              <w:lang w:eastAsia="it-IT"/>
            </w:rPr>
            <w:t>ata</w:t>
          </w:r>
        </w:sdtContent>
      </w:sdt>
      <w:r w:rsidR="00275344" w:rsidRPr="00885ECF">
        <w:rPr>
          <w:rFonts w:ascii="Arial" w:eastAsia="Times New Roman" w:hAnsi="Arial" w:cs="Arial"/>
          <w:sz w:val="18"/>
          <w:szCs w:val="24"/>
          <w:lang w:eastAsia="it-IT"/>
        </w:rPr>
        <w:tab/>
      </w:r>
      <w:r w:rsidR="000351E9" w:rsidRPr="00885ECF">
        <w:rPr>
          <w:rFonts w:ascii="Arial" w:eastAsia="Times New Roman" w:hAnsi="Arial" w:cs="Arial"/>
          <w:sz w:val="18"/>
          <w:szCs w:val="24"/>
          <w:lang w:eastAsia="it-IT"/>
        </w:rPr>
        <w:tab/>
      </w:r>
      <w:r w:rsidR="000351E9" w:rsidRPr="00885ECF">
        <w:rPr>
          <w:rFonts w:ascii="Arial" w:eastAsia="Times New Roman" w:hAnsi="Arial" w:cs="Arial"/>
          <w:sz w:val="18"/>
          <w:szCs w:val="24"/>
          <w:lang w:eastAsia="it-IT"/>
        </w:rPr>
        <w:tab/>
      </w:r>
      <w:r w:rsidR="000351E9" w:rsidRPr="00885ECF">
        <w:rPr>
          <w:rFonts w:ascii="Arial" w:eastAsia="Times New Roman" w:hAnsi="Arial" w:cs="Arial"/>
          <w:sz w:val="18"/>
          <w:szCs w:val="24"/>
          <w:lang w:eastAsia="it-IT"/>
        </w:rPr>
        <w:tab/>
      </w:r>
      <w:r w:rsidR="000351E9" w:rsidRPr="00885ECF">
        <w:rPr>
          <w:rFonts w:ascii="Arial" w:eastAsia="Times New Roman" w:hAnsi="Arial" w:cs="Arial"/>
          <w:sz w:val="18"/>
          <w:szCs w:val="24"/>
          <w:lang w:eastAsia="it-IT"/>
        </w:rPr>
        <w:tab/>
      </w:r>
      <w:r w:rsidR="000351E9" w:rsidRPr="00885ECF">
        <w:rPr>
          <w:rFonts w:ascii="Arial" w:eastAsia="Times New Roman" w:hAnsi="Arial" w:cs="Arial"/>
          <w:sz w:val="18"/>
          <w:szCs w:val="24"/>
          <w:lang w:eastAsia="it-IT"/>
        </w:rPr>
        <w:tab/>
      </w:r>
      <w:r w:rsidR="000351E9" w:rsidRPr="00885ECF">
        <w:rPr>
          <w:rFonts w:ascii="Arial" w:eastAsia="Times New Roman" w:hAnsi="Arial" w:cs="Arial"/>
          <w:sz w:val="18"/>
          <w:szCs w:val="24"/>
          <w:lang w:eastAsia="it-IT"/>
        </w:rPr>
        <w:tab/>
      </w:r>
      <w:sdt>
        <w:sdtPr>
          <w:rPr>
            <w:rFonts w:ascii="Arial" w:eastAsia="Times New Roman" w:hAnsi="Arial" w:cs="Arial"/>
            <w:sz w:val="18"/>
            <w:szCs w:val="24"/>
            <w:lang w:eastAsia="it-IT"/>
          </w:rPr>
          <w:id w:val="257255748"/>
          <w:lock w:val="sdtLocked"/>
          <w:placeholder>
            <w:docPart w:val="0ABE5A2790FB4B88A34769C2B05DFCFB"/>
          </w:placeholder>
          <w:showingPlcHdr/>
        </w:sdtPr>
        <w:sdtEndPr/>
        <w:sdtContent>
          <w:r w:rsidR="000351E9" w:rsidRPr="00885ECF">
            <w:rPr>
              <w:rFonts w:ascii="Arial" w:eastAsia="Times New Roman" w:hAnsi="Arial" w:cs="Arial"/>
              <w:b/>
              <w:smallCaps/>
              <w:sz w:val="18"/>
              <w:szCs w:val="24"/>
              <w:lang w:eastAsia="it-IT"/>
            </w:rPr>
            <w:t>Il responsabile del procedimento</w:t>
          </w:r>
        </w:sdtContent>
      </w:sdt>
      <w:r w:rsidR="00C931F0" w:rsidRPr="00885ECF">
        <w:rPr>
          <w:rFonts w:ascii="Arial" w:eastAsia="Times New Roman" w:hAnsi="Arial" w:cs="Arial"/>
          <w:sz w:val="18"/>
          <w:szCs w:val="24"/>
          <w:lang w:eastAsia="it-IT"/>
        </w:rPr>
        <w:br/>
      </w:r>
      <w:permEnd w:id="1223045658"/>
      <w:r w:rsidR="00C931F0" w:rsidRPr="00BF3BF9">
        <w:rPr>
          <w:rFonts w:ascii="Arial" w:eastAsia="Times New Roman" w:hAnsi="Arial" w:cs="Arial"/>
          <w:sz w:val="18"/>
          <w:szCs w:val="24"/>
          <w:lang w:eastAsia="it-IT"/>
        </w:rPr>
        <w:br/>
      </w:r>
    </w:p>
    <w:p w:rsidR="00C931F0" w:rsidRPr="00BF3BF9" w:rsidRDefault="00C931F0" w:rsidP="00C931F0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BF3BF9">
        <w:rPr>
          <w:rFonts w:ascii="Arial" w:eastAsia="Times New Roman" w:hAnsi="Arial" w:cs="Arial"/>
          <w:sz w:val="18"/>
          <w:szCs w:val="24"/>
          <w:lang w:eastAsia="it-IT"/>
        </w:rPr>
        <w:tab/>
      </w:r>
      <w:r w:rsidRPr="00BF3BF9">
        <w:rPr>
          <w:rFonts w:ascii="Arial" w:eastAsia="Times New Roman" w:hAnsi="Arial" w:cs="Arial"/>
          <w:sz w:val="18"/>
          <w:szCs w:val="24"/>
          <w:lang w:eastAsia="it-IT"/>
        </w:rPr>
        <w:tab/>
      </w:r>
    </w:p>
    <w:p w:rsidR="00C931F0" w:rsidRPr="00BC6468" w:rsidRDefault="00C931F0" w:rsidP="00C9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A86" w:rsidRDefault="000A7A86"/>
    <w:sectPr w:rsidR="000A7A86" w:rsidSect="006C5589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94" w:rsidRDefault="00F04D94">
      <w:pPr>
        <w:spacing w:after="0" w:line="240" w:lineRule="auto"/>
      </w:pPr>
      <w:r>
        <w:separator/>
      </w:r>
    </w:p>
  </w:endnote>
  <w:endnote w:type="continuationSeparator" w:id="0">
    <w:p w:rsidR="00F04D94" w:rsidRDefault="00F0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94" w:rsidRDefault="00F04D94">
      <w:pPr>
        <w:spacing w:after="0" w:line="240" w:lineRule="auto"/>
      </w:pPr>
      <w:r>
        <w:separator/>
      </w:r>
    </w:p>
  </w:footnote>
  <w:footnote w:type="continuationSeparator" w:id="0">
    <w:p w:rsidR="00F04D94" w:rsidRDefault="00F0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11AB"/>
    <w:multiLevelType w:val="multilevel"/>
    <w:tmpl w:val="0592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1EC4338"/>
    <w:multiLevelType w:val="hybridMultilevel"/>
    <w:tmpl w:val="A3C075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2293"/>
    <w:multiLevelType w:val="hybridMultilevel"/>
    <w:tmpl w:val="E2FECE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zLlAAX4tbPymvOiUeQHuJNCVsukdl45Q7oGv94R1pUkhvyWFI+tNIJfAyTWx5yznhnStbzNRuO048uHGVCL8g==" w:salt="3J5YOqI21sftNID+yaNvMw=="/>
  <w:styleLockTheme/>
  <w:styleLockQFSet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F0"/>
    <w:rsid w:val="00010930"/>
    <w:rsid w:val="00014AB3"/>
    <w:rsid w:val="000351E9"/>
    <w:rsid w:val="00041CC7"/>
    <w:rsid w:val="00047451"/>
    <w:rsid w:val="0005097E"/>
    <w:rsid w:val="000551BC"/>
    <w:rsid w:val="00060B88"/>
    <w:rsid w:val="00062FC9"/>
    <w:rsid w:val="00084632"/>
    <w:rsid w:val="00090B0E"/>
    <w:rsid w:val="000A2B38"/>
    <w:rsid w:val="000A3546"/>
    <w:rsid w:val="000A7A86"/>
    <w:rsid w:val="000C1958"/>
    <w:rsid w:val="001027AA"/>
    <w:rsid w:val="0010449A"/>
    <w:rsid w:val="00106613"/>
    <w:rsid w:val="0011141E"/>
    <w:rsid w:val="001314C2"/>
    <w:rsid w:val="001413DF"/>
    <w:rsid w:val="001573E8"/>
    <w:rsid w:val="0017483D"/>
    <w:rsid w:val="001847B5"/>
    <w:rsid w:val="00195C8D"/>
    <w:rsid w:val="001A110E"/>
    <w:rsid w:val="001A59BF"/>
    <w:rsid w:val="001C78E1"/>
    <w:rsid w:val="001D1ABE"/>
    <w:rsid w:val="001D607E"/>
    <w:rsid w:val="002072C4"/>
    <w:rsid w:val="002167F8"/>
    <w:rsid w:val="00220B7B"/>
    <w:rsid w:val="00221E00"/>
    <w:rsid w:val="00242A42"/>
    <w:rsid w:val="00247880"/>
    <w:rsid w:val="0025042D"/>
    <w:rsid w:val="00263311"/>
    <w:rsid w:val="00275344"/>
    <w:rsid w:val="002C0626"/>
    <w:rsid w:val="002D0E2D"/>
    <w:rsid w:val="002E3587"/>
    <w:rsid w:val="002E3F0D"/>
    <w:rsid w:val="002F6CE9"/>
    <w:rsid w:val="00300813"/>
    <w:rsid w:val="003316AA"/>
    <w:rsid w:val="00350256"/>
    <w:rsid w:val="003C1AEC"/>
    <w:rsid w:val="003D5734"/>
    <w:rsid w:val="004163D8"/>
    <w:rsid w:val="00432FC6"/>
    <w:rsid w:val="00443459"/>
    <w:rsid w:val="00446657"/>
    <w:rsid w:val="004A05A4"/>
    <w:rsid w:val="004A36DD"/>
    <w:rsid w:val="004A4DD2"/>
    <w:rsid w:val="004A5420"/>
    <w:rsid w:val="004D168B"/>
    <w:rsid w:val="004E7C72"/>
    <w:rsid w:val="005313C8"/>
    <w:rsid w:val="005377A1"/>
    <w:rsid w:val="005444A0"/>
    <w:rsid w:val="00572FF2"/>
    <w:rsid w:val="005C4468"/>
    <w:rsid w:val="005C482F"/>
    <w:rsid w:val="00653616"/>
    <w:rsid w:val="00670291"/>
    <w:rsid w:val="00694298"/>
    <w:rsid w:val="00697BCA"/>
    <w:rsid w:val="006A015A"/>
    <w:rsid w:val="006A2987"/>
    <w:rsid w:val="006B5ADC"/>
    <w:rsid w:val="006C6B38"/>
    <w:rsid w:val="006E4BD0"/>
    <w:rsid w:val="00720895"/>
    <w:rsid w:val="00727DAC"/>
    <w:rsid w:val="00767CDA"/>
    <w:rsid w:val="007D1277"/>
    <w:rsid w:val="007D2FBC"/>
    <w:rsid w:val="007D4DA6"/>
    <w:rsid w:val="007D70FA"/>
    <w:rsid w:val="007F35DB"/>
    <w:rsid w:val="0080567C"/>
    <w:rsid w:val="0080584B"/>
    <w:rsid w:val="00811682"/>
    <w:rsid w:val="008164AC"/>
    <w:rsid w:val="00840FD6"/>
    <w:rsid w:val="0084485A"/>
    <w:rsid w:val="00846443"/>
    <w:rsid w:val="00854E08"/>
    <w:rsid w:val="00860B26"/>
    <w:rsid w:val="00861AF8"/>
    <w:rsid w:val="00885ECF"/>
    <w:rsid w:val="00893EFC"/>
    <w:rsid w:val="008C3618"/>
    <w:rsid w:val="008D5CEC"/>
    <w:rsid w:val="00910184"/>
    <w:rsid w:val="00921479"/>
    <w:rsid w:val="00921856"/>
    <w:rsid w:val="00925707"/>
    <w:rsid w:val="00970262"/>
    <w:rsid w:val="009A67DB"/>
    <w:rsid w:val="009D6655"/>
    <w:rsid w:val="009E3C50"/>
    <w:rsid w:val="009F5609"/>
    <w:rsid w:val="00A219A1"/>
    <w:rsid w:val="00A233D1"/>
    <w:rsid w:val="00A24B76"/>
    <w:rsid w:val="00A46426"/>
    <w:rsid w:val="00A9020F"/>
    <w:rsid w:val="00A92FF4"/>
    <w:rsid w:val="00A95AE2"/>
    <w:rsid w:val="00AD04EE"/>
    <w:rsid w:val="00AE1282"/>
    <w:rsid w:val="00B2282E"/>
    <w:rsid w:val="00B71133"/>
    <w:rsid w:val="00B72465"/>
    <w:rsid w:val="00B72F84"/>
    <w:rsid w:val="00BB4ABF"/>
    <w:rsid w:val="00BC5D14"/>
    <w:rsid w:val="00BD1F0A"/>
    <w:rsid w:val="00BE7723"/>
    <w:rsid w:val="00C25032"/>
    <w:rsid w:val="00C27A7E"/>
    <w:rsid w:val="00C427C6"/>
    <w:rsid w:val="00C45739"/>
    <w:rsid w:val="00C46CD0"/>
    <w:rsid w:val="00C6025E"/>
    <w:rsid w:val="00C74040"/>
    <w:rsid w:val="00C7586E"/>
    <w:rsid w:val="00C849AD"/>
    <w:rsid w:val="00C86C34"/>
    <w:rsid w:val="00C92967"/>
    <w:rsid w:val="00C931F0"/>
    <w:rsid w:val="00CA5DF1"/>
    <w:rsid w:val="00CB6481"/>
    <w:rsid w:val="00CB7D91"/>
    <w:rsid w:val="00CE323A"/>
    <w:rsid w:val="00CF65A3"/>
    <w:rsid w:val="00D170E2"/>
    <w:rsid w:val="00D17494"/>
    <w:rsid w:val="00D21C34"/>
    <w:rsid w:val="00D37A30"/>
    <w:rsid w:val="00D43554"/>
    <w:rsid w:val="00D456FA"/>
    <w:rsid w:val="00D50A60"/>
    <w:rsid w:val="00D5467A"/>
    <w:rsid w:val="00D932D1"/>
    <w:rsid w:val="00DA279F"/>
    <w:rsid w:val="00DD4ECC"/>
    <w:rsid w:val="00DD6A3A"/>
    <w:rsid w:val="00DE6D2E"/>
    <w:rsid w:val="00DF32D5"/>
    <w:rsid w:val="00E10A7F"/>
    <w:rsid w:val="00E36B1A"/>
    <w:rsid w:val="00E52351"/>
    <w:rsid w:val="00E85CA7"/>
    <w:rsid w:val="00E92862"/>
    <w:rsid w:val="00E9450E"/>
    <w:rsid w:val="00EB5AD9"/>
    <w:rsid w:val="00EB7314"/>
    <w:rsid w:val="00EC3FF1"/>
    <w:rsid w:val="00F04D94"/>
    <w:rsid w:val="00F14626"/>
    <w:rsid w:val="00F221EC"/>
    <w:rsid w:val="00F30E80"/>
    <w:rsid w:val="00F5408A"/>
    <w:rsid w:val="00F82481"/>
    <w:rsid w:val="00F9605D"/>
    <w:rsid w:val="00FC4BDF"/>
    <w:rsid w:val="00FD0F61"/>
    <w:rsid w:val="00FE18F9"/>
    <w:rsid w:val="00FE21F3"/>
    <w:rsid w:val="00FF2473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1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931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31F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93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31F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F5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2FE"/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0A3546"/>
    <w:rPr>
      <w:color w:val="808080"/>
    </w:rPr>
  </w:style>
  <w:style w:type="character" w:customStyle="1" w:styleId="Stile1">
    <w:name w:val="Stile1"/>
    <w:basedOn w:val="Carpredefinitoparagrafo"/>
    <w:uiPriority w:val="1"/>
    <w:rsid w:val="00CE323A"/>
    <w:rPr>
      <w:color w:val="595959" w:themeColor="text1" w:themeTint="A6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9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1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931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31F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93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31F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F5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2FE"/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0A3546"/>
    <w:rPr>
      <w:color w:val="808080"/>
    </w:rPr>
  </w:style>
  <w:style w:type="character" w:customStyle="1" w:styleId="Stile1">
    <w:name w:val="Stile1"/>
    <w:basedOn w:val="Carpredefinitoparagrafo"/>
    <w:uiPriority w:val="1"/>
    <w:rsid w:val="00CE323A"/>
    <w:rPr>
      <w:color w:val="595959" w:themeColor="text1" w:themeTint="A6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9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ferenzediservizi@regione.lazi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zediservizi@regione.lazio.legalmail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CE6884A1F446CAAFF82A65A36A1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76E38-52C1-4E8A-9498-6D87488F7E47}"/>
      </w:docPartPr>
      <w:docPartBody>
        <w:p w:rsidR="00950DBB" w:rsidRDefault="00236B59" w:rsidP="00236B59">
          <w:pPr>
            <w:pStyle w:val="9DCE6884A1F446CAAFF82A65A36A13B381"/>
          </w:pPr>
          <w:r w:rsidRPr="00BC5D14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__________________________________________</w:t>
          </w:r>
        </w:p>
      </w:docPartBody>
    </w:docPart>
    <w:docPart>
      <w:docPartPr>
        <w:name w:val="A437D031DCEC43A8B6CBBF214BB5B6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76DD97-9DD2-4523-985A-A39855DC0C3C}"/>
      </w:docPartPr>
      <w:docPartBody>
        <w:p w:rsidR="007F5B0C" w:rsidRDefault="00236B59" w:rsidP="00236B59">
          <w:pPr>
            <w:pStyle w:val="A437D031DCEC43A8B6CBBF214BB5B6E278"/>
          </w:pP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____________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</w:t>
          </w:r>
        </w:p>
      </w:docPartBody>
    </w:docPart>
    <w:docPart>
      <w:docPartPr>
        <w:name w:val="9E620B0FFEDE44D8AB3F75CE9AAB4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DBC89C-090E-4953-8F54-F582D02CAA53}"/>
      </w:docPartPr>
      <w:docPartBody>
        <w:p w:rsidR="007F5B0C" w:rsidRDefault="00236B59" w:rsidP="00236B59">
          <w:pPr>
            <w:pStyle w:val="9E620B0FFEDE44D8AB3F75CE9AAB41A376"/>
          </w:pP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_________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</w:t>
          </w:r>
        </w:p>
      </w:docPartBody>
    </w:docPart>
    <w:docPart>
      <w:docPartPr>
        <w:name w:val="017968A1F8F244549D77888D474ED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F3868B-1292-4CDC-8C71-0006940F7BFB}"/>
      </w:docPartPr>
      <w:docPartBody>
        <w:p w:rsidR="007F5B0C" w:rsidRDefault="00236B59" w:rsidP="00236B59">
          <w:pPr>
            <w:pStyle w:val="017968A1F8F244549D77888D474ED82175"/>
          </w:pP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____________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 xml:space="preserve"> 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____________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 xml:space="preserve"> 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______________________________</w:t>
          </w:r>
        </w:p>
      </w:docPartBody>
    </w:docPart>
    <w:docPart>
      <w:docPartPr>
        <w:name w:val="45DC8781FC5E40C18482D3983EC98F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78143-85E8-49AF-89CF-F9F9B4941034}"/>
      </w:docPartPr>
      <w:docPartBody>
        <w:p w:rsidR="007F5B0C" w:rsidRDefault="00236B59" w:rsidP="00236B59">
          <w:pPr>
            <w:pStyle w:val="45DC8781FC5E40C18482D3983EC98F1952"/>
          </w:pPr>
          <w:r>
            <w:rPr>
              <w:rStyle w:val="Testosegnaposto"/>
            </w:rPr>
            <w:t>|__|__|__|__|__|__|__|__|</w:t>
          </w:r>
        </w:p>
      </w:docPartBody>
    </w:docPart>
    <w:docPart>
      <w:docPartPr>
        <w:name w:val="0BBAE07F3D644E6E84C063B58922F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E3F4D-4DFE-4292-8CD0-E35BC9A8B566}"/>
      </w:docPartPr>
      <w:docPartBody>
        <w:p w:rsidR="007F5B0C" w:rsidRDefault="00236B59" w:rsidP="00236B59">
          <w:pPr>
            <w:pStyle w:val="0BBAE07F3D644E6E84C063B58922F1C263"/>
          </w:pPr>
          <w:r>
            <w:rPr>
              <w:rStyle w:val="Testosegnaposto"/>
            </w:rPr>
            <w:t>|__|__|__|__|__|__|__|__|</w:t>
          </w:r>
        </w:p>
      </w:docPartBody>
    </w:docPart>
    <w:docPart>
      <w:docPartPr>
        <w:name w:val="63410C2619C44D8B918F5C71A166B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D51A1-A7EF-496A-BC3B-4B0ABCD7CCBE}"/>
      </w:docPartPr>
      <w:docPartBody>
        <w:p w:rsidR="00171B77" w:rsidRDefault="00236B59" w:rsidP="00236B59">
          <w:pPr>
            <w:pStyle w:val="63410C2619C44D8B918F5C71A166B19D38"/>
          </w:pP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</w:t>
          </w:r>
        </w:p>
      </w:docPartBody>
    </w:docPart>
    <w:docPart>
      <w:docPartPr>
        <w:name w:val="500E8A1E4A844C478884A2EA1C7B94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9321F-7404-4F37-B62A-E451BA8E7945}"/>
      </w:docPartPr>
      <w:docPartBody>
        <w:p w:rsidR="00171B77" w:rsidRDefault="00236B59" w:rsidP="00236B59">
          <w:pPr>
            <w:pStyle w:val="500E8A1E4A844C478884A2EA1C7B944135"/>
          </w:pP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</w:t>
          </w:r>
        </w:p>
      </w:docPartBody>
    </w:docPart>
    <w:docPart>
      <w:docPartPr>
        <w:name w:val="E49C9A9FA1684A0DABC94D65350229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18A89-5E1C-4130-A8D1-04F25BF1121C}"/>
      </w:docPartPr>
      <w:docPartBody>
        <w:p w:rsidR="00171B77" w:rsidRDefault="00236B59" w:rsidP="00236B59">
          <w:pPr>
            <w:pStyle w:val="E49C9A9FA1684A0DABC94D653502299724"/>
          </w:pPr>
          <w:r w:rsidRPr="00F30E80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</w:t>
          </w:r>
        </w:p>
      </w:docPartBody>
    </w:docPart>
    <w:docPart>
      <w:docPartPr>
        <w:name w:val="C454D19590414207823D5852D5D92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24AC8-967C-405A-A228-374446A8B257}"/>
      </w:docPartPr>
      <w:docPartBody>
        <w:p w:rsidR="00305C0A" w:rsidRDefault="00236B59" w:rsidP="00236B59">
          <w:pPr>
            <w:pStyle w:val="C454D19590414207823D5852D5D92CE219"/>
          </w:pPr>
          <w:r w:rsidRPr="00C25032">
            <w:rPr>
              <w:rFonts w:ascii="Arial" w:eastAsia="Times New Roman" w:hAnsi="Arial" w:cs="Arial"/>
              <w:smallCaps/>
              <w:color w:val="808080" w:themeColor="background1" w:themeShade="80"/>
              <w:sz w:val="18"/>
              <w:szCs w:val="18"/>
              <w:lang w:eastAsia="it-IT"/>
            </w:rPr>
            <w:t>____________________________________________________________________________________________</w:t>
          </w:r>
        </w:p>
      </w:docPartBody>
    </w:docPart>
    <w:docPart>
      <w:docPartPr>
        <w:name w:val="AA3F8702B0FB4CF98B72D562F5AC46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D329C-D305-4F8A-926E-0DFA20D8845A}"/>
      </w:docPartPr>
      <w:docPartBody>
        <w:p w:rsidR="00305C0A" w:rsidRDefault="00236B59" w:rsidP="00236B59">
          <w:pPr>
            <w:pStyle w:val="AA3F8702B0FB4CF98B72D562F5AC46D719"/>
          </w:pP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</w:t>
          </w:r>
        </w:p>
      </w:docPartBody>
    </w:docPart>
    <w:docPart>
      <w:docPartPr>
        <w:name w:val="70B79017DC344878886109992366A3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07369-4EBE-4097-9EE9-51596313524F}"/>
      </w:docPartPr>
      <w:docPartBody>
        <w:p w:rsidR="00305C0A" w:rsidRDefault="00236B59" w:rsidP="00236B59">
          <w:pPr>
            <w:pStyle w:val="70B79017DC344878886109992366A39D18"/>
          </w:pP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</w:t>
          </w:r>
        </w:p>
      </w:docPartBody>
    </w:docPart>
    <w:docPart>
      <w:docPartPr>
        <w:name w:val="FA084501690C4F2A85FF26F168AA7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BFE33C-1CE9-4D69-A011-BD0339A7C57E}"/>
      </w:docPartPr>
      <w:docPartBody>
        <w:p w:rsidR="00967556" w:rsidRDefault="00236B59" w:rsidP="00236B59">
          <w:pPr>
            <w:pStyle w:val="FA084501690C4F2A85FF26F168AA7C2F18"/>
          </w:pPr>
          <w:r w:rsidRPr="00300813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_____________</w:t>
          </w:r>
        </w:p>
      </w:docPartBody>
    </w:docPart>
    <w:docPart>
      <w:docPartPr>
        <w:name w:val="400CEBE0F0EF47188523B2AC9C767D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655F3C-202C-421B-A827-051927E711C4}"/>
      </w:docPartPr>
      <w:docPartBody>
        <w:p w:rsidR="00967556" w:rsidRDefault="00236B59" w:rsidP="00236B59">
          <w:pPr>
            <w:pStyle w:val="400CEBE0F0EF47188523B2AC9C767DB718"/>
          </w:pPr>
          <w:r w:rsidRPr="00300813">
            <w:rPr>
              <w:rFonts w:ascii="Arial" w:eastAsia="Times New Roman" w:hAnsi="Arial" w:cs="Arial"/>
              <w:smallCaps/>
              <w:color w:val="808080"/>
              <w:sz w:val="18"/>
              <w:szCs w:val="18"/>
              <w:lang w:eastAsia="it-IT"/>
            </w:rPr>
            <w:t xml:space="preserve">_________ </w:t>
          </w:r>
        </w:p>
      </w:docPartBody>
    </w:docPart>
    <w:docPart>
      <w:docPartPr>
        <w:name w:val="9E600AFBBF984AF192382E7097750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E5C82-7378-4089-A0A9-040D09D7CBD6}"/>
      </w:docPartPr>
      <w:docPartBody>
        <w:p w:rsidR="00967556" w:rsidRDefault="00236B59" w:rsidP="00236B59">
          <w:pPr>
            <w:pStyle w:val="9E600AFBBF984AF192382E7097750EF918"/>
          </w:pPr>
          <w:r w:rsidRPr="00300813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|__|__|__|__|__|</w:t>
          </w:r>
        </w:p>
      </w:docPartBody>
    </w:docPart>
    <w:docPart>
      <w:docPartPr>
        <w:name w:val="C1568BC823D04BDDB07F3250741AF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42355-4DAF-4427-B508-5436A5B97B19}"/>
      </w:docPartPr>
      <w:docPartBody>
        <w:p w:rsidR="00967556" w:rsidRDefault="00236B59" w:rsidP="00236B59">
          <w:pPr>
            <w:pStyle w:val="C1568BC823D04BDDB07F3250741AFE9018"/>
          </w:pPr>
          <w:r w:rsidRPr="00300813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_</w:t>
          </w:r>
        </w:p>
      </w:docPartBody>
    </w:docPart>
    <w:docPart>
      <w:docPartPr>
        <w:name w:val="7A35A945BFCD46DC88860C4BD1415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4B523-A522-4ECA-B62D-398F508386F5}"/>
      </w:docPartPr>
      <w:docPartBody>
        <w:p w:rsidR="00967556" w:rsidRDefault="00236B59" w:rsidP="00236B59">
          <w:pPr>
            <w:pStyle w:val="7A35A945BFCD46DC88860C4BD141572318"/>
          </w:pPr>
          <w:r w:rsidRPr="00C6025E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</w:t>
          </w:r>
          <w:r w:rsidRPr="00C6025E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</w:t>
          </w:r>
        </w:p>
      </w:docPartBody>
    </w:docPart>
    <w:docPart>
      <w:docPartPr>
        <w:name w:val="18DE4548F38C4727A4AEA5E896F27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2E597-D535-4501-9AAB-6C1563D18FDD}"/>
      </w:docPartPr>
      <w:docPartBody>
        <w:p w:rsidR="00967556" w:rsidRDefault="00236B59" w:rsidP="00236B59">
          <w:pPr>
            <w:pStyle w:val="18DE4548F38C4727A4AEA5E896F2731E18"/>
          </w:pP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</w:t>
          </w:r>
          <w:r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________________________________</w:t>
          </w:r>
          <w:r w:rsidRPr="00BF3BF9">
            <w:rPr>
              <w:rFonts w:ascii="Arial" w:eastAsia="Times New Roman" w:hAnsi="Arial" w:cs="Arial"/>
              <w:i/>
              <w:smallCaps/>
              <w:color w:val="808080"/>
              <w:sz w:val="18"/>
              <w:szCs w:val="18"/>
              <w:lang w:eastAsia="it-IT"/>
            </w:rPr>
            <w:t>__________________</w:t>
          </w:r>
        </w:p>
      </w:docPartBody>
    </w:docPart>
    <w:docPart>
      <w:docPartPr>
        <w:name w:val="4B3BEF5E885F4AB6A6CC23F6CE758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2F9E-E467-4477-A42D-6E13B7D0528D}"/>
      </w:docPartPr>
      <w:docPartBody>
        <w:p w:rsidR="00967556" w:rsidRDefault="00236B59" w:rsidP="00236B59">
          <w:pPr>
            <w:pStyle w:val="4B3BEF5E885F4AB6A6CC23F6CE758C7410"/>
          </w:pPr>
          <w:r>
            <w:rPr>
              <w:rFonts w:ascii="Arial" w:eastAsia="Times New Roman" w:hAnsi="Arial" w:cs="Arial"/>
              <w:b/>
              <w:smallCaps/>
              <w:sz w:val="18"/>
              <w:szCs w:val="24"/>
              <w:lang w:eastAsia="it-IT"/>
            </w:rPr>
            <w:t>d</w:t>
          </w:r>
          <w:r w:rsidRPr="00275344">
            <w:rPr>
              <w:rFonts w:ascii="Arial" w:eastAsia="Times New Roman" w:hAnsi="Arial" w:cs="Arial"/>
              <w:b/>
              <w:smallCaps/>
              <w:sz w:val="18"/>
              <w:szCs w:val="24"/>
              <w:lang w:eastAsia="it-IT"/>
            </w:rPr>
            <w:t>ata</w:t>
          </w:r>
        </w:p>
      </w:docPartBody>
    </w:docPart>
    <w:docPart>
      <w:docPartPr>
        <w:name w:val="71F62897C3C745DCA9FD78ED322CEE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43A7E-76FF-44B5-B4DF-7D26D9B51F40}"/>
      </w:docPartPr>
      <w:docPartBody>
        <w:p w:rsidR="00967556" w:rsidRDefault="00236B59" w:rsidP="00236B59">
          <w:pPr>
            <w:pStyle w:val="71F62897C3C745DCA9FD78ED322CEEB88"/>
          </w:pPr>
          <w:r>
            <w:rPr>
              <w:rFonts w:ascii="Arial" w:eastAsia="Times New Roman" w:hAnsi="Arial" w:cs="Arial"/>
              <w:b/>
              <w:smallCaps/>
              <w:sz w:val="18"/>
              <w:szCs w:val="24"/>
              <w:lang w:eastAsia="it-IT"/>
            </w:rPr>
            <w:t>Luogo</w:t>
          </w:r>
        </w:p>
      </w:docPartBody>
    </w:docPart>
    <w:docPart>
      <w:docPartPr>
        <w:name w:val="0ABE5A2790FB4B88A34769C2B05DF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F65CC-909E-41D4-9407-9A469659441B}"/>
      </w:docPartPr>
      <w:docPartBody>
        <w:p w:rsidR="00967556" w:rsidRDefault="00236B59" w:rsidP="00236B59">
          <w:pPr>
            <w:pStyle w:val="0ABE5A2790FB4B88A34769C2B05DFCFB6"/>
          </w:pPr>
          <w:r w:rsidRPr="00885ECF">
            <w:rPr>
              <w:rFonts w:ascii="Arial" w:eastAsia="Times New Roman" w:hAnsi="Arial" w:cs="Arial"/>
              <w:b/>
              <w:smallCaps/>
              <w:sz w:val="18"/>
              <w:szCs w:val="24"/>
              <w:lang w:eastAsia="it-IT"/>
            </w:rPr>
            <w:t>Il responsabile del procedi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42BD9"/>
    <w:rsid w:val="00007257"/>
    <w:rsid w:val="00042BD9"/>
    <w:rsid w:val="0008437B"/>
    <w:rsid w:val="00130A09"/>
    <w:rsid w:val="00171B77"/>
    <w:rsid w:val="001C270E"/>
    <w:rsid w:val="001F78DA"/>
    <w:rsid w:val="00236B59"/>
    <w:rsid w:val="00242514"/>
    <w:rsid w:val="002F7B61"/>
    <w:rsid w:val="00305C0A"/>
    <w:rsid w:val="003A65EC"/>
    <w:rsid w:val="00546996"/>
    <w:rsid w:val="005C34B8"/>
    <w:rsid w:val="005E27C4"/>
    <w:rsid w:val="007F5B0C"/>
    <w:rsid w:val="00820151"/>
    <w:rsid w:val="008A7E7E"/>
    <w:rsid w:val="0090353F"/>
    <w:rsid w:val="00950DBB"/>
    <w:rsid w:val="00967556"/>
    <w:rsid w:val="00972F72"/>
    <w:rsid w:val="00A2466C"/>
    <w:rsid w:val="00BA34ED"/>
    <w:rsid w:val="00D65402"/>
    <w:rsid w:val="00E67498"/>
    <w:rsid w:val="00F31A8B"/>
    <w:rsid w:val="00F6405C"/>
    <w:rsid w:val="00FD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74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B59"/>
    <w:rPr>
      <w:color w:val="808080"/>
    </w:rPr>
  </w:style>
  <w:style w:type="paragraph" w:customStyle="1" w:styleId="1F7345D8CFFD402E9BE2195A036ACB7A">
    <w:name w:val="1F7345D8CFFD402E9BE2195A036ACB7A"/>
    <w:rsid w:val="00042BD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98D2823B9440C8B54846C88E448CF8">
    <w:name w:val="5D98D2823B9440C8B54846C88E448CF8"/>
    <w:rsid w:val="00042BD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98D2823B9440C8B54846C88E448CF81">
    <w:name w:val="5D98D2823B9440C8B54846C88E448CF81"/>
    <w:rsid w:val="00042BD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">
    <w:name w:val="9DCE6884A1F446CAAFF82A65A36A13B3"/>
    <w:rsid w:val="00042BD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98D2823B9440C8B54846C88E448CF82">
    <w:name w:val="5D98D2823B9440C8B54846C88E448CF82"/>
    <w:rsid w:val="00042BD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">
    <w:name w:val="9DCE6884A1F446CAAFF82A65A36A13B31"/>
    <w:rsid w:val="00042BD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98D2823B9440C8B54846C88E448CF83">
    <w:name w:val="5D98D2823B9440C8B54846C88E448CF83"/>
    <w:rsid w:val="00042BD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">
    <w:name w:val="9DCE6884A1F446CAAFF82A65A36A13B3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9F5DE4EABA49B49970E81AF6031E7B">
    <w:name w:val="079F5DE4EABA49B49970E81AF6031E7B"/>
    <w:rsid w:val="00950DBB"/>
  </w:style>
  <w:style w:type="paragraph" w:customStyle="1" w:styleId="1F57C22F1AA9491C903B8CA90D783950">
    <w:name w:val="1F57C22F1AA9491C903B8CA90D783950"/>
    <w:rsid w:val="00950DBB"/>
  </w:style>
  <w:style w:type="paragraph" w:customStyle="1" w:styleId="9DCE6884A1F446CAAFF82A65A36A13B33">
    <w:name w:val="9DCE6884A1F446CAAFF82A65A36A13B3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">
    <w:name w:val="A437D031DCEC43A8B6CBBF214BB5B6E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">
    <w:name w:val="862F78CAF96146AAAF01E8540B46983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">
    <w:name w:val="9DCE6884A1F446CAAFF82A65A36A13B3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">
    <w:name w:val="A437D031DCEC43A8B6CBBF214BB5B6E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">
    <w:name w:val="862F78CAF96146AAAF01E8540B469839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">
    <w:name w:val="9DCE6884A1F446CAAFF82A65A36A13B3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">
    <w:name w:val="A437D031DCEC43A8B6CBBF214BB5B6E2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">
    <w:name w:val="862F78CAF96146AAAF01E8540B469839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">
    <w:name w:val="9DCE6884A1F446CAAFF82A65A36A13B3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">
    <w:name w:val="A437D031DCEC43A8B6CBBF214BB5B6E2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">
    <w:name w:val="9E620B0FFEDE44D8AB3F75CE9AAB41A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">
    <w:name w:val="862F78CAF96146AAAF01E8540B469839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">
    <w:name w:val="9DCE6884A1F446CAAFF82A65A36A13B3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">
    <w:name w:val="A437D031DCEC43A8B6CBBF214BB5B6E2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">
    <w:name w:val="9E620B0FFEDE44D8AB3F75CE9AAB41A3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">
    <w:name w:val="017968A1F8F244549D77888D474ED8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4">
    <w:name w:val="862F78CAF96146AAAF01E8540B469839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8">
    <w:name w:val="9DCE6884A1F446CAAFF82A65A36A13B3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">
    <w:name w:val="A437D031DCEC43A8B6CBBF214BB5B6E2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">
    <w:name w:val="9E620B0FFEDE44D8AB3F75CE9AAB41A3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">
    <w:name w:val="017968A1F8F244549D77888D474ED82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">
    <w:name w:val="862F78CAF96146AAAF01E8540B469839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9">
    <w:name w:val="9DCE6884A1F446CAAFF82A65A36A13B3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">
    <w:name w:val="A437D031DCEC43A8B6CBBF214BB5B6E2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">
    <w:name w:val="9E620B0FFEDE44D8AB3F75CE9AAB41A3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">
    <w:name w:val="017968A1F8F244549D77888D474ED82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6">
    <w:name w:val="862F78CAF96146AAAF01E8540B469839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0">
    <w:name w:val="9DCE6884A1F446CAAFF82A65A36A13B3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">
    <w:name w:val="A437D031DCEC43A8B6CBBF214BB5B6E2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">
    <w:name w:val="9E620B0FFEDE44D8AB3F75CE9AAB41A3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">
    <w:name w:val="017968A1F8F244549D77888D474ED82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7">
    <w:name w:val="862F78CAF96146AAAF01E8540B469839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1">
    <w:name w:val="9DCE6884A1F446CAAFF82A65A36A13B3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8">
    <w:name w:val="A437D031DCEC43A8B6CBBF214BB5B6E2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">
    <w:name w:val="9E620B0FFEDE44D8AB3F75CE9AAB41A3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">
    <w:name w:val="017968A1F8F244549D77888D474ED82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8">
    <w:name w:val="862F78CAF96146AAAF01E8540B469839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2">
    <w:name w:val="9DCE6884A1F446CAAFF82A65A36A13B3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9">
    <w:name w:val="A437D031DCEC43A8B6CBBF214BB5B6E2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">
    <w:name w:val="9E620B0FFEDE44D8AB3F75CE9AAB41A3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">
    <w:name w:val="017968A1F8F244549D77888D474ED82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9">
    <w:name w:val="862F78CAF96146AAAF01E8540B469839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3">
    <w:name w:val="9DCE6884A1F446CAAFF82A65A36A13B3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0">
    <w:name w:val="A437D031DCEC43A8B6CBBF214BB5B6E2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7">
    <w:name w:val="9E620B0FFEDE44D8AB3F75CE9AAB41A3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">
    <w:name w:val="017968A1F8F244549D77888D474ED821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0">
    <w:name w:val="862F78CAF96146AAAF01E8540B469839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4">
    <w:name w:val="9DCE6884A1F446CAAFF82A65A36A13B3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1">
    <w:name w:val="A437D031DCEC43A8B6CBBF214BB5B6E2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8">
    <w:name w:val="9E620B0FFEDE44D8AB3F75CE9AAB41A3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7">
    <w:name w:val="017968A1F8F244549D77888D474ED821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1">
    <w:name w:val="862F78CAF96146AAAF01E8540B469839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5">
    <w:name w:val="9DCE6884A1F446CAAFF82A65A36A13B3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2">
    <w:name w:val="A437D031DCEC43A8B6CBBF214BB5B6E2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9">
    <w:name w:val="9E620B0FFEDE44D8AB3F75CE9AAB41A3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">
    <w:name w:val="5B7B1BE142CD44929BE0B03B2B51224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8">
    <w:name w:val="017968A1F8F244549D77888D474ED821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2">
    <w:name w:val="862F78CAF96146AAAF01E8540B469839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6">
    <w:name w:val="9DCE6884A1F446CAAFF82A65A36A13B31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3">
    <w:name w:val="A437D031DCEC43A8B6CBBF214BB5B6E2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0">
    <w:name w:val="9E620B0FFEDE44D8AB3F75CE9AAB41A3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">
    <w:name w:val="5B7B1BE142CD44929BE0B03B2B51224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9">
    <w:name w:val="017968A1F8F244549D77888D474ED821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3">
    <w:name w:val="862F78CAF96146AAAF01E8540B469839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7">
    <w:name w:val="9DCE6884A1F446CAAFF82A65A36A13B31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4">
    <w:name w:val="A437D031DCEC43A8B6CBBF214BB5B6E2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1">
    <w:name w:val="9E620B0FFEDE44D8AB3F75CE9AAB41A3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">
    <w:name w:val="5B7B1BE142CD44929BE0B03B2B512242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0">
    <w:name w:val="017968A1F8F244549D77888D474ED821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4">
    <w:name w:val="862F78CAF96146AAAF01E8540B469839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8">
    <w:name w:val="9DCE6884A1F446CAAFF82A65A36A13B31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5">
    <w:name w:val="A437D031DCEC43A8B6CBBF214BB5B6E2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2">
    <w:name w:val="9E620B0FFEDE44D8AB3F75CE9AAB41A3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">
    <w:name w:val="5B7B1BE142CD44929BE0B03B2B512242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1">
    <w:name w:val="017968A1F8F244549D77888D474ED821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5">
    <w:name w:val="862F78CAF96146AAAF01E8540B469839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19">
    <w:name w:val="9DCE6884A1F446CAAFF82A65A36A13B31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6">
    <w:name w:val="A437D031DCEC43A8B6CBBF214BB5B6E21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3">
    <w:name w:val="9E620B0FFEDE44D8AB3F75CE9AAB41A3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">
    <w:name w:val="5B7B1BE142CD44929BE0B03B2B512242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2">
    <w:name w:val="017968A1F8F244549D77888D474ED821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">
    <w:name w:val="45DC8781FC5E40C18482D3983EC98F1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">
    <w:name w:val="0BBAE07F3D644E6E84C063B58922F1C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6">
    <w:name w:val="862F78CAF96146AAAF01E8540B4698391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0">
    <w:name w:val="9DCE6884A1F446CAAFF82A65A36A13B32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7">
    <w:name w:val="A437D031DCEC43A8B6CBBF214BB5B6E21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4">
    <w:name w:val="9E620B0FFEDE44D8AB3F75CE9AAB41A3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">
    <w:name w:val="5B7B1BE142CD44929BE0B03B2B512242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">
    <w:name w:val="E050EF727A5A4643B69339DC4D5937B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3">
    <w:name w:val="017968A1F8F244549D77888D474ED821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">
    <w:name w:val="45DC8781FC5E40C18482D3983EC98F19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">
    <w:name w:val="0BBAE07F3D644E6E84C063B58922F1C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7">
    <w:name w:val="862F78CAF96146AAAF01E8540B4698391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1">
    <w:name w:val="9DCE6884A1F446CAAFF82A65A36A13B3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8">
    <w:name w:val="A437D031DCEC43A8B6CBBF214BB5B6E21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5">
    <w:name w:val="9E620B0FFEDE44D8AB3F75CE9AAB41A3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6">
    <w:name w:val="5B7B1BE142CD44929BE0B03B2B512242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">
    <w:name w:val="E050EF727A5A4643B69339DC4D5937B9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">
    <w:name w:val="7B9F6A49906E401A9D61E3BE1BF2DF5F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4">
    <w:name w:val="017968A1F8F244549D77888D474ED821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">
    <w:name w:val="45DC8781FC5E40C18482D3983EC98F19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">
    <w:name w:val="0BBAE07F3D644E6E84C063B58922F1C2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8">
    <w:name w:val="862F78CAF96146AAAF01E8540B4698391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2">
    <w:name w:val="9DCE6884A1F446CAAFF82A65A36A13B32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19">
    <w:name w:val="A437D031DCEC43A8B6CBBF214BB5B6E21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6">
    <w:name w:val="9E620B0FFEDE44D8AB3F75CE9AAB41A31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7">
    <w:name w:val="5B7B1BE142CD44929BE0B03B2B512242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">
    <w:name w:val="E050EF727A5A4643B69339DC4D5937B9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">
    <w:name w:val="7B9F6A49906E401A9D61E3BE1BF2DF5F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5">
    <w:name w:val="017968A1F8F244549D77888D474ED821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">
    <w:name w:val="45DC8781FC5E40C18482D3983EC98F19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">
    <w:name w:val="0BBAE07F3D644E6E84C063B58922F1C2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19">
    <w:name w:val="862F78CAF96146AAAF01E8540B4698391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3">
    <w:name w:val="9DCE6884A1F446CAAFF82A65A36A13B32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0">
    <w:name w:val="A437D031DCEC43A8B6CBBF214BB5B6E22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7">
    <w:name w:val="9E620B0FFEDE44D8AB3F75CE9AAB41A31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8">
    <w:name w:val="5B7B1BE142CD44929BE0B03B2B512242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">
    <w:name w:val="E050EF727A5A4643B69339DC4D5937B9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">
    <w:name w:val="7B9F6A49906E401A9D61E3BE1BF2DF5F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6">
    <w:name w:val="017968A1F8F244549D77888D474ED8211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">
    <w:name w:val="45DC8781FC5E40C18482D3983EC98F19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">
    <w:name w:val="0BBAE07F3D644E6E84C063B58922F1C2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0">
    <w:name w:val="862F78CAF96146AAAF01E8540B4698392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4">
    <w:name w:val="9DCE6884A1F446CAAFF82A65A36A13B32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1">
    <w:name w:val="A437D031DCEC43A8B6CBBF214BB5B6E2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8">
    <w:name w:val="9E620B0FFEDE44D8AB3F75CE9AAB41A31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9">
    <w:name w:val="5B7B1BE142CD44929BE0B03B2B512242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">
    <w:name w:val="E050EF727A5A4643B69339DC4D5937B9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">
    <w:name w:val="7B9F6A49906E401A9D61E3BE1BF2DF5F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7">
    <w:name w:val="017968A1F8F244549D77888D474ED8211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5">
    <w:name w:val="45DC8781FC5E40C18482D3983EC98F19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">
    <w:name w:val="0BBAE07F3D644E6E84C063B58922F1C2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1">
    <w:name w:val="862F78CAF96146AAAF01E8540B469839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5">
    <w:name w:val="9DCE6884A1F446CAAFF82A65A36A13B32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2">
    <w:name w:val="A437D031DCEC43A8B6CBBF214BB5B6E22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19">
    <w:name w:val="9E620B0FFEDE44D8AB3F75CE9AAB41A31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0">
    <w:name w:val="5B7B1BE142CD44929BE0B03B2B512242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">
    <w:name w:val="E050EF727A5A4643B69339DC4D5937B9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">
    <w:name w:val="7B9F6A49906E401A9D61E3BE1BF2DF5F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8">
    <w:name w:val="017968A1F8F244549D77888D474ED8211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6">
    <w:name w:val="45DC8781FC5E40C18482D3983EC98F19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6">
    <w:name w:val="0BBAE07F3D644E6E84C063B58922F1C2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2">
    <w:name w:val="862F78CAF96146AAAF01E8540B4698392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6">
    <w:name w:val="9DCE6884A1F446CAAFF82A65A36A13B32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3">
    <w:name w:val="A437D031DCEC43A8B6CBBF214BB5B6E22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0">
    <w:name w:val="9E620B0FFEDE44D8AB3F75CE9AAB41A32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1">
    <w:name w:val="5B7B1BE142CD44929BE0B03B2B512242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6">
    <w:name w:val="E050EF727A5A4643B69339DC4D5937B9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">
    <w:name w:val="7B9F6A49906E401A9D61E3BE1BF2DF5F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19">
    <w:name w:val="017968A1F8F244549D77888D474ED8211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7">
    <w:name w:val="0BBAE07F3D644E6E84C063B58922F1C2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">
    <w:name w:val="53A7978FFED4420488EE9D6F5CB23B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3">
    <w:name w:val="862F78CAF96146AAAF01E8540B4698392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7">
    <w:name w:val="9DCE6884A1F446CAAFF82A65A36A13B32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4">
    <w:name w:val="A437D031DCEC43A8B6CBBF214BB5B6E22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1">
    <w:name w:val="9E620B0FFEDE44D8AB3F75CE9AAB41A3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2">
    <w:name w:val="5B7B1BE142CD44929BE0B03B2B512242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7">
    <w:name w:val="E050EF727A5A4643B69339DC4D5937B9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6">
    <w:name w:val="7B9F6A49906E401A9D61E3BE1BF2DF5F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0">
    <w:name w:val="017968A1F8F244549D77888D474ED8212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8">
    <w:name w:val="0BBAE07F3D644E6E84C063B58922F1C2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1">
    <w:name w:val="53A7978FFED4420488EE9D6F5CB23B10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4">
    <w:name w:val="862F78CAF96146AAAF01E8540B4698392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8">
    <w:name w:val="9DCE6884A1F446CAAFF82A65A36A13B32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5">
    <w:name w:val="A437D031DCEC43A8B6CBBF214BB5B6E22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2">
    <w:name w:val="9E620B0FFEDE44D8AB3F75CE9AAB41A32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3">
    <w:name w:val="5B7B1BE142CD44929BE0B03B2B512242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8">
    <w:name w:val="E050EF727A5A4643B69339DC4D5937B9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7">
    <w:name w:val="7B9F6A49906E401A9D61E3BE1BF2DF5F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1">
    <w:name w:val="017968A1F8F244549D77888D474ED821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9">
    <w:name w:val="0BBAE07F3D644E6E84C063B58922F1C2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2">
    <w:name w:val="53A7978FFED4420488EE9D6F5CB23B10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5">
    <w:name w:val="862F78CAF96146AAAF01E8540B4698392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29">
    <w:name w:val="9DCE6884A1F446CAAFF82A65A36A13B32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6">
    <w:name w:val="A437D031DCEC43A8B6CBBF214BB5B6E22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3">
    <w:name w:val="9E620B0FFEDE44D8AB3F75CE9AAB41A32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4">
    <w:name w:val="5B7B1BE142CD44929BE0B03B2B512242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9">
    <w:name w:val="E050EF727A5A4643B69339DC4D5937B9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8">
    <w:name w:val="7B9F6A49906E401A9D61E3BE1BF2DF5F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2">
    <w:name w:val="017968A1F8F244549D77888D474ED8212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0">
    <w:name w:val="0BBAE07F3D644E6E84C063B58922F1C2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3">
    <w:name w:val="53A7978FFED4420488EE9D6F5CB23B10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6">
    <w:name w:val="862F78CAF96146AAAF01E8540B4698392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0">
    <w:name w:val="9DCE6884A1F446CAAFF82A65A36A13B33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7">
    <w:name w:val="A437D031DCEC43A8B6CBBF214BB5B6E22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4">
    <w:name w:val="9E620B0FFEDE44D8AB3F75CE9AAB41A32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5">
    <w:name w:val="5B7B1BE142CD44929BE0B03B2B512242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0">
    <w:name w:val="E050EF727A5A4643B69339DC4D5937B9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9">
    <w:name w:val="7B9F6A49906E401A9D61E3BE1BF2DF5F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3">
    <w:name w:val="017968A1F8F244549D77888D474ED8212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1">
    <w:name w:val="0BBAE07F3D644E6E84C063B58922F1C2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4">
    <w:name w:val="53A7978FFED4420488EE9D6F5CB23B10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7">
    <w:name w:val="862F78CAF96146AAAF01E8540B4698392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1">
    <w:name w:val="9DCE6884A1F446CAAFF82A65A36A13B33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8">
    <w:name w:val="A437D031DCEC43A8B6CBBF214BB5B6E22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5">
    <w:name w:val="9E620B0FFEDE44D8AB3F75CE9AAB41A32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6">
    <w:name w:val="5B7B1BE142CD44929BE0B03B2B5122421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1">
    <w:name w:val="E050EF727A5A4643B69339DC4D5937B9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0">
    <w:name w:val="7B9F6A49906E401A9D61E3BE1BF2DF5F1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4">
    <w:name w:val="017968A1F8F244549D77888D474ED8212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2">
    <w:name w:val="0BBAE07F3D644E6E84C063B58922F1C2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5">
    <w:name w:val="53A7978FFED4420488EE9D6F5CB23B10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8">
    <w:name w:val="862F78CAF96146AAAF01E8540B4698392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2">
    <w:name w:val="9DCE6884A1F446CAAFF82A65A36A13B33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29">
    <w:name w:val="A437D031DCEC43A8B6CBBF214BB5B6E22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6">
    <w:name w:val="9E620B0FFEDE44D8AB3F75CE9AAB41A32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7">
    <w:name w:val="5B7B1BE142CD44929BE0B03B2B5122421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2">
    <w:name w:val="E050EF727A5A4643B69339DC4D5937B9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1">
    <w:name w:val="7B9F6A49906E401A9D61E3BE1BF2DF5F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5">
    <w:name w:val="017968A1F8F244549D77888D474ED8212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3">
    <w:name w:val="0BBAE07F3D644E6E84C063B58922F1C2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6">
    <w:name w:val="53A7978FFED4420488EE9D6F5CB23B10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BC8219C8C4329BA280AF25933B471">
    <w:name w:val="D3EBC8219C8C4329BA280AF25933B47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29">
    <w:name w:val="862F78CAF96146AAAF01E8540B4698392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3">
    <w:name w:val="9DCE6884A1F446CAAFF82A65A36A13B33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0">
    <w:name w:val="A437D031DCEC43A8B6CBBF214BB5B6E23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7">
    <w:name w:val="9E620B0FFEDE44D8AB3F75CE9AAB41A32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8">
    <w:name w:val="5B7B1BE142CD44929BE0B03B2B5122421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3">
    <w:name w:val="E050EF727A5A4643B69339DC4D5937B9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2">
    <w:name w:val="7B9F6A49906E401A9D61E3BE1BF2DF5F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6">
    <w:name w:val="017968A1F8F244549D77888D474ED8212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4">
    <w:name w:val="0BBAE07F3D644E6E84C063B58922F1C2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7">
    <w:name w:val="53A7978FFED4420488EE9D6F5CB23B10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BC8219C8C4329BA280AF25933B4711">
    <w:name w:val="D3EBC8219C8C4329BA280AF25933B471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0">
    <w:name w:val="862F78CAF96146AAAF01E8540B4698393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4">
    <w:name w:val="9DCE6884A1F446CAAFF82A65A36A13B33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1">
    <w:name w:val="A437D031DCEC43A8B6CBBF214BB5B6E23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8">
    <w:name w:val="9E620B0FFEDE44D8AB3F75CE9AAB41A32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19">
    <w:name w:val="5B7B1BE142CD44929BE0B03B2B5122421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4">
    <w:name w:val="E050EF727A5A4643B69339DC4D5937B9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3">
    <w:name w:val="7B9F6A49906E401A9D61E3BE1BF2DF5F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7">
    <w:name w:val="017968A1F8F244549D77888D474ED8212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5">
    <w:name w:val="0BBAE07F3D644E6E84C063B58922F1C2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8">
    <w:name w:val="53A7978FFED4420488EE9D6F5CB23B10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BC8219C8C4329BA280AF25933B4712">
    <w:name w:val="D3EBC8219C8C4329BA280AF25933B471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026F6F7924EA2BA6FE72868100725">
    <w:name w:val="69F026F6F7924EA2BA6FE72868100725"/>
    <w:rsid w:val="00950DBB"/>
  </w:style>
  <w:style w:type="paragraph" w:customStyle="1" w:styleId="FFE030E0847C425AB73F65F746F86153">
    <w:name w:val="FFE030E0847C425AB73F65F746F86153"/>
    <w:rsid w:val="00950DBB"/>
  </w:style>
  <w:style w:type="paragraph" w:customStyle="1" w:styleId="DEFCE896ACAF456886A5A1AD25DA7953">
    <w:name w:val="DEFCE896ACAF456886A5A1AD25DA7953"/>
    <w:rsid w:val="00950DBB"/>
  </w:style>
  <w:style w:type="paragraph" w:customStyle="1" w:styleId="F0608745FD7249BF97E0C2EC6D0D4298">
    <w:name w:val="F0608745FD7249BF97E0C2EC6D0D4298"/>
    <w:rsid w:val="00950DBB"/>
  </w:style>
  <w:style w:type="paragraph" w:customStyle="1" w:styleId="22311A8EA6CE49A386E919859947A4CA">
    <w:name w:val="22311A8EA6CE49A386E919859947A4CA"/>
    <w:rsid w:val="00950DBB"/>
  </w:style>
  <w:style w:type="paragraph" w:customStyle="1" w:styleId="AD2E66BC926A46F880B7AECBEDBBF0CF">
    <w:name w:val="AD2E66BC926A46F880B7AECBEDBBF0CF"/>
    <w:rsid w:val="00950DBB"/>
  </w:style>
  <w:style w:type="paragraph" w:customStyle="1" w:styleId="862F78CAF96146AAAF01E8540B46983931">
    <w:name w:val="862F78CAF96146AAAF01E8540B4698393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5">
    <w:name w:val="9DCE6884A1F446CAAFF82A65A36A13B33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2">
    <w:name w:val="A437D031DCEC43A8B6CBBF214BB5B6E23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29">
    <w:name w:val="9E620B0FFEDE44D8AB3F75CE9AAB41A32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0">
    <w:name w:val="5B7B1BE142CD44929BE0B03B2B5122422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5">
    <w:name w:val="E050EF727A5A4643B69339DC4D5937B9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4">
    <w:name w:val="7B9F6A49906E401A9D61E3BE1BF2DF5F14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8">
    <w:name w:val="017968A1F8F244549D77888D474ED82128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6">
    <w:name w:val="0BBAE07F3D644E6E84C063B58922F1C21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7978FFED4420488EE9D6F5CB23B109">
    <w:name w:val="53A7978FFED4420488EE9D6F5CB23B10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026F6F7924EA2BA6FE728681007251">
    <w:name w:val="69F026F6F7924EA2BA6FE72868100725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030E0847C425AB73F65F746F861531">
    <w:name w:val="FFE030E0847C425AB73F65F746F86153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CE896ACAF456886A5A1AD25DA79531">
    <w:name w:val="DEFCE896ACAF456886A5A1AD25DA7953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BC8219C8C4329BA280AF25933B4713">
    <w:name w:val="D3EBC8219C8C4329BA280AF25933B471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608745FD7249BF97E0C2EC6D0D42981">
    <w:name w:val="F0608745FD7249BF97E0C2EC6D0D4298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11A8EA6CE49A386E919859947A4CA1">
    <w:name w:val="22311A8EA6CE49A386E919859947A4CA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2E66BC926A46F880B7AECBEDBBF0CF1">
    <w:name w:val="AD2E66BC926A46F880B7AECBEDBBF0CF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2">
    <w:name w:val="862F78CAF96146AAAF01E8540B46983932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6">
    <w:name w:val="9DCE6884A1F446CAAFF82A65A36A13B33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3">
    <w:name w:val="A437D031DCEC43A8B6CBBF214BB5B6E233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0">
    <w:name w:val="9E620B0FFEDE44D8AB3F75CE9AAB41A330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1">
    <w:name w:val="5B7B1BE142CD44929BE0B03B2B51224221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6">
    <w:name w:val="E050EF727A5A4643B69339DC4D5937B916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5">
    <w:name w:val="7B9F6A49906E401A9D61E3BE1BF2DF5F15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29">
    <w:name w:val="017968A1F8F244549D77888D474ED82129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7">
    <w:name w:val="0BBAE07F3D644E6E84C063B58922F1C217"/>
    <w:rsid w:val="00950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3">
    <w:name w:val="862F78CAF96146AAAF01E8540B4698393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7">
    <w:name w:val="9DCE6884A1F446CAAFF82A65A36A13B33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4">
    <w:name w:val="A437D031DCEC43A8B6CBBF214BB5B6E23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1">
    <w:name w:val="9E620B0FFEDE44D8AB3F75CE9AAB41A33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2">
    <w:name w:val="5B7B1BE142CD44929BE0B03B2B5122422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7">
    <w:name w:val="E050EF727A5A4643B69339DC4D5937B91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6">
    <w:name w:val="7B9F6A49906E401A9D61E3BE1BF2DF5F1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">
    <w:name w:val="8621FAA67ECD41A5951058FB052D28AA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0">
    <w:name w:val="017968A1F8F244549D77888D474ED8213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7">
    <w:name w:val="45DC8781FC5E40C18482D3983EC98F19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8">
    <w:name w:val="0BBAE07F3D644E6E84C063B58922F1C21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4">
    <w:name w:val="862F78CAF96146AAAF01E8540B4698393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8">
    <w:name w:val="9DCE6884A1F446CAAFF82A65A36A13B33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5">
    <w:name w:val="A437D031DCEC43A8B6CBBF214BB5B6E23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2">
    <w:name w:val="9E620B0FFEDE44D8AB3F75CE9AAB41A33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3">
    <w:name w:val="5B7B1BE142CD44929BE0B03B2B5122422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8">
    <w:name w:val="E050EF727A5A4643B69339DC4D5937B91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7">
    <w:name w:val="7B9F6A49906E401A9D61E3BE1BF2DF5F1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">
    <w:name w:val="8621FAA67ECD41A5951058FB052D28AA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">
    <w:name w:val="C2C7FFE7A45E42FC9D51E17ABCEAB7CA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1">
    <w:name w:val="017968A1F8F244549D77888D474ED8213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8">
    <w:name w:val="45DC8781FC5E40C18482D3983EC98F19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19">
    <w:name w:val="0BBAE07F3D644E6E84C063B58922F1C21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5">
    <w:name w:val="862F78CAF96146AAAF01E8540B4698393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39">
    <w:name w:val="9DCE6884A1F446CAAFF82A65A36A13B33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6">
    <w:name w:val="A437D031DCEC43A8B6CBBF214BB5B6E23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3">
    <w:name w:val="9E620B0FFEDE44D8AB3F75CE9AAB41A33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4">
    <w:name w:val="5B7B1BE142CD44929BE0B03B2B5122422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19">
    <w:name w:val="E050EF727A5A4643B69339DC4D5937B91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8">
    <w:name w:val="7B9F6A49906E401A9D61E3BE1BF2DF5F1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">
    <w:name w:val="8621FAA67ECD41A5951058FB052D28AA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">
    <w:name w:val="C2C7FFE7A45E42FC9D51E17ABCEAB7CA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">
    <w:name w:val="63410C2619C44D8B918F5C71A166B19D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2">
    <w:name w:val="017968A1F8F244549D77888D474ED8213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9">
    <w:name w:val="45DC8781FC5E40C18482D3983EC98F19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0">
    <w:name w:val="0BBAE07F3D644E6E84C063B58922F1C22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6">
    <w:name w:val="862F78CAF96146AAAF01E8540B4698393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0">
    <w:name w:val="9DCE6884A1F446CAAFF82A65A36A13B34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7">
    <w:name w:val="A437D031DCEC43A8B6CBBF214BB5B6E23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4">
    <w:name w:val="9E620B0FFEDE44D8AB3F75CE9AAB41A33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5">
    <w:name w:val="5B7B1BE142CD44929BE0B03B2B5122422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0">
    <w:name w:val="E050EF727A5A4643B69339DC4D5937B92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19">
    <w:name w:val="7B9F6A49906E401A9D61E3BE1BF2DF5F1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">
    <w:name w:val="8621FAA67ECD41A5951058FB052D28AA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2">
    <w:name w:val="C2C7FFE7A45E42FC9D51E17ABCEAB7CA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">
    <w:name w:val="63410C2619C44D8B918F5C71A166B19D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">
    <w:name w:val="5062F9CABCC4485FBA499A1304741A4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3">
    <w:name w:val="017968A1F8F244549D77888D474ED8213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0">
    <w:name w:val="45DC8781FC5E40C18482D3983EC98F191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1">
    <w:name w:val="0BBAE07F3D644E6E84C063B58922F1C22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7">
    <w:name w:val="862F78CAF96146AAAF01E8540B4698393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1">
    <w:name w:val="9DCE6884A1F446CAAFF82A65A36A13B3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8">
    <w:name w:val="A437D031DCEC43A8B6CBBF214BB5B6E23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5">
    <w:name w:val="9E620B0FFEDE44D8AB3F75CE9AAB41A33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6">
    <w:name w:val="5B7B1BE142CD44929BE0B03B2B5122422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1">
    <w:name w:val="E050EF727A5A4643B69339DC4D5937B92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0">
    <w:name w:val="7B9F6A49906E401A9D61E3BE1BF2DF5F2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4">
    <w:name w:val="8621FAA67ECD41A5951058FB052D28AA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3">
    <w:name w:val="C2C7FFE7A45E42FC9D51E17ABCEAB7CA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">
    <w:name w:val="63410C2619C44D8B918F5C71A166B19D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1">
    <w:name w:val="5062F9CABCC4485FBA499A1304741A4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">
    <w:name w:val="084614BD04D44FCB834D1B55C2525EDC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4">
    <w:name w:val="017968A1F8F244549D77888D474ED8213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1">
    <w:name w:val="45DC8781FC5E40C18482D3983EC98F191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2">
    <w:name w:val="0BBAE07F3D644E6E84C063B58922F1C22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8">
    <w:name w:val="862F78CAF96146AAAF01E8540B4698393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2">
    <w:name w:val="9DCE6884A1F446CAAFF82A65A36A13B34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39">
    <w:name w:val="A437D031DCEC43A8B6CBBF214BB5B6E23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6">
    <w:name w:val="9E620B0FFEDE44D8AB3F75CE9AAB41A33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7">
    <w:name w:val="5B7B1BE142CD44929BE0B03B2B5122422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2">
    <w:name w:val="E050EF727A5A4643B69339DC4D5937B92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1">
    <w:name w:val="7B9F6A49906E401A9D61E3BE1BF2DF5F2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5">
    <w:name w:val="8621FAA67ECD41A5951058FB052D28AA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4">
    <w:name w:val="C2C7FFE7A45E42FC9D51E17ABCEAB7CA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">
    <w:name w:val="63410C2619C44D8B918F5C71A166B19D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">
    <w:name w:val="500E8A1E4A844C478884A2EA1C7B94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2">
    <w:name w:val="5062F9CABCC4485FBA499A1304741A44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">
    <w:name w:val="084614BD04D44FCB834D1B55C2525EDC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5">
    <w:name w:val="017968A1F8F244549D77888D474ED8213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2">
    <w:name w:val="45DC8781FC5E40C18482D3983EC98F191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3">
    <w:name w:val="0BBAE07F3D644E6E84C063B58922F1C22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39">
    <w:name w:val="862F78CAF96146AAAF01E8540B4698393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3">
    <w:name w:val="9DCE6884A1F446CAAFF82A65A36A13B34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0">
    <w:name w:val="A437D031DCEC43A8B6CBBF214BB5B6E24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7">
    <w:name w:val="9E620B0FFEDE44D8AB3F75CE9AAB41A33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8">
    <w:name w:val="5B7B1BE142CD44929BE0B03B2B5122422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3">
    <w:name w:val="E050EF727A5A4643B69339DC4D5937B92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2">
    <w:name w:val="7B9F6A49906E401A9D61E3BE1BF2DF5F2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6">
    <w:name w:val="8621FAA67ECD41A5951058FB052D28AA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5">
    <w:name w:val="C2C7FFE7A45E42FC9D51E17ABCEAB7CA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4">
    <w:name w:val="63410C2619C44D8B918F5C71A166B19D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">
    <w:name w:val="500E8A1E4A844C478884A2EA1C7B9441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3">
    <w:name w:val="5062F9CABCC4485FBA499A1304741A44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">
    <w:name w:val="084614BD04D44FCB834D1B55C2525EDC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6">
    <w:name w:val="017968A1F8F244549D77888D474ED8213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3">
    <w:name w:val="45DC8781FC5E40C18482D3983EC98F191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4">
    <w:name w:val="0BBAE07F3D644E6E84C063B58922F1C22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40">
    <w:name w:val="862F78CAF96146AAAF01E8540B4698394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4">
    <w:name w:val="9DCE6884A1F446CAAFF82A65A36A13B34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1">
    <w:name w:val="A437D031DCEC43A8B6CBBF214BB5B6E2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8">
    <w:name w:val="9E620B0FFEDE44D8AB3F75CE9AAB41A33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29">
    <w:name w:val="5B7B1BE142CD44929BE0B03B2B5122422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4">
    <w:name w:val="E050EF727A5A4643B69339DC4D5937B92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3">
    <w:name w:val="7B9F6A49906E401A9D61E3BE1BF2DF5F2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7">
    <w:name w:val="8621FAA67ECD41A5951058FB052D28AA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6">
    <w:name w:val="C2C7FFE7A45E42FC9D51E17ABCEAB7CA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5">
    <w:name w:val="63410C2619C44D8B918F5C71A166B19D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">
    <w:name w:val="500E8A1E4A844C478884A2EA1C7B9441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4">
    <w:name w:val="5062F9CABCC4485FBA499A1304741A44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3">
    <w:name w:val="084614BD04D44FCB834D1B55C2525EDC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7">
    <w:name w:val="017968A1F8F244549D77888D474ED8213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4">
    <w:name w:val="45DC8781FC5E40C18482D3983EC98F191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5">
    <w:name w:val="0BBAE07F3D644E6E84C063B58922F1C22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41">
    <w:name w:val="862F78CAF96146AAAF01E8540B469839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5">
    <w:name w:val="9DCE6884A1F446CAAFF82A65A36A13B34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2">
    <w:name w:val="A437D031DCEC43A8B6CBBF214BB5B6E24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39">
    <w:name w:val="9E620B0FFEDE44D8AB3F75CE9AAB41A33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0">
    <w:name w:val="5B7B1BE142CD44929BE0B03B2B5122423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5">
    <w:name w:val="E050EF727A5A4643B69339DC4D5937B92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4">
    <w:name w:val="7B9F6A49906E401A9D61E3BE1BF2DF5F2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8">
    <w:name w:val="8621FAA67ECD41A5951058FB052D28AA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7">
    <w:name w:val="C2C7FFE7A45E42FC9D51E17ABCEAB7CA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6">
    <w:name w:val="63410C2619C44D8B918F5C71A166B19D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3">
    <w:name w:val="500E8A1E4A844C478884A2EA1C7B9441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5">
    <w:name w:val="5062F9CABCC4485FBA499A1304741A44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4">
    <w:name w:val="084614BD04D44FCB834D1B55C2525EDC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8">
    <w:name w:val="017968A1F8F244549D77888D474ED8213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5">
    <w:name w:val="45DC8781FC5E40C18482D3983EC98F191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6">
    <w:name w:val="0BBAE07F3D644E6E84C063B58922F1C22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42">
    <w:name w:val="862F78CAF96146AAAF01E8540B4698394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1">
    <w:name w:val="5B7B1BE142CD44929BE0B03B2B5122423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6">
    <w:name w:val="E050EF727A5A4643B69339DC4D5937B92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5">
    <w:name w:val="7B9F6A49906E401A9D61E3BE1BF2DF5F2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9">
    <w:name w:val="8621FAA67ECD41A5951058FB052D28AA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8">
    <w:name w:val="C2C7FFE7A45E42FC9D51E17ABCEAB7CA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7">
    <w:name w:val="63410C2619C44D8B918F5C71A166B19D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4">
    <w:name w:val="500E8A1E4A844C478884A2EA1C7B9441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6">
    <w:name w:val="5062F9CABCC4485FBA499A1304741A44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5">
    <w:name w:val="084614BD04D44FCB834D1B55C2525EDC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39">
    <w:name w:val="017968A1F8F244549D77888D474ED8213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6">
    <w:name w:val="45DC8781FC5E40C18482D3983EC98F191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7">
    <w:name w:val="0BBAE07F3D644E6E84C063B58922F1C22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43">
    <w:name w:val="862F78CAF96146AAAF01E8540B4698394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6">
    <w:name w:val="9DCE6884A1F446CAAFF82A65A36A13B34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3">
    <w:name w:val="A437D031DCEC43A8B6CBBF214BB5B6E24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0">
    <w:name w:val="9E620B0FFEDE44D8AB3F75CE9AAB41A34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2">
    <w:name w:val="5B7B1BE142CD44929BE0B03B2B5122423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7">
    <w:name w:val="E050EF727A5A4643B69339DC4D5937B92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6">
    <w:name w:val="7B9F6A49906E401A9D61E3BE1BF2DF5F2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0">
    <w:name w:val="8621FAA67ECD41A5951058FB052D28AA1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9">
    <w:name w:val="C2C7FFE7A45E42FC9D51E17ABCEAB7CA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8">
    <w:name w:val="63410C2619C44D8B918F5C71A166B19D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5">
    <w:name w:val="500E8A1E4A844C478884A2EA1C7B9441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7">
    <w:name w:val="5062F9CABCC4485FBA499A1304741A44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6">
    <w:name w:val="084614BD04D44FCB834D1B55C2525EDC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0">
    <w:name w:val="017968A1F8F244549D77888D474ED8214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7">
    <w:name w:val="45DC8781FC5E40C18482D3983EC98F191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8">
    <w:name w:val="0BBAE07F3D644E6E84C063B58922F1C22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44">
    <w:name w:val="862F78CAF96146AAAF01E8540B4698394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7">
    <w:name w:val="9DCE6884A1F446CAAFF82A65A36A13B34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4">
    <w:name w:val="A437D031DCEC43A8B6CBBF214BB5B6E24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1">
    <w:name w:val="9E620B0FFEDE44D8AB3F75CE9AAB41A3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3">
    <w:name w:val="5B7B1BE142CD44929BE0B03B2B5122423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8">
    <w:name w:val="E050EF727A5A4643B69339DC4D5937B92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7">
    <w:name w:val="7B9F6A49906E401A9D61E3BE1BF2DF5F2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0">
    <w:name w:val="C2C7FFE7A45E42FC9D51E17ABCEAB7CA1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1">
    <w:name w:val="017968A1F8F244549D77888D474ED821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8">
    <w:name w:val="45DC8781FC5E40C18482D3983EC98F191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29">
    <w:name w:val="0BBAE07F3D644E6E84C063B58922F1C22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45">
    <w:name w:val="862F78CAF96146AAAF01E8540B4698394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8">
    <w:name w:val="9DCE6884A1F446CAAFF82A65A36A13B34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5">
    <w:name w:val="A437D031DCEC43A8B6CBBF214BB5B6E24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2">
    <w:name w:val="9E620B0FFEDE44D8AB3F75CE9AAB41A34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4">
    <w:name w:val="5B7B1BE142CD44929BE0B03B2B5122423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29">
    <w:name w:val="E050EF727A5A4643B69339DC4D5937B92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8">
    <w:name w:val="7B9F6A49906E401A9D61E3BE1BF2DF5F2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1">
    <w:name w:val="C2C7FFE7A45E42FC9D51E17ABCEAB7CA1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2">
    <w:name w:val="017968A1F8F244549D77888D474ED8214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19">
    <w:name w:val="45DC8781FC5E40C18482D3983EC98F191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0">
    <w:name w:val="0BBAE07F3D644E6E84C063B58922F1C23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8D4601F78C416EB7939D8BA44C4016">
    <w:name w:val="AA8D4601F78C416EB7939D8BA44C4016"/>
    <w:rsid w:val="007F5B0C"/>
  </w:style>
  <w:style w:type="paragraph" w:customStyle="1" w:styleId="862F78CAF96146AAAF01E8540B46983946">
    <w:name w:val="862F78CAF96146AAAF01E8540B4698394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49">
    <w:name w:val="9DCE6884A1F446CAAFF82A65A36A13B34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6">
    <w:name w:val="A437D031DCEC43A8B6CBBF214BB5B6E24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3">
    <w:name w:val="9E620B0FFEDE44D8AB3F75CE9AAB41A34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5">
    <w:name w:val="5B7B1BE142CD44929BE0B03B2B5122423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0">
    <w:name w:val="E050EF727A5A4643B69339DC4D5937B93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29">
    <w:name w:val="7B9F6A49906E401A9D61E3BE1BF2DF5F2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1">
    <w:name w:val="8621FAA67ECD41A5951058FB052D28AA1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47">
    <w:name w:val="862F78CAF96146AAAF01E8540B4698394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0">
    <w:name w:val="9DCE6884A1F446CAAFF82A65A36A13B35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7">
    <w:name w:val="A437D031DCEC43A8B6CBBF214BB5B6E24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4">
    <w:name w:val="9E620B0FFEDE44D8AB3F75CE9AAB41A34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6">
    <w:name w:val="5B7B1BE142CD44929BE0B03B2B5122423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1">
    <w:name w:val="E050EF727A5A4643B69339DC4D5937B93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0">
    <w:name w:val="7B9F6A49906E401A9D61E3BE1BF2DF5F3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2">
    <w:name w:val="8621FAA67ECD41A5951058FB052D28AA1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2">
    <w:name w:val="C2C7FFE7A45E42FC9D51E17ABCEAB7CA1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3">
    <w:name w:val="017968A1F8F244549D77888D474ED8214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0">
    <w:name w:val="45DC8781FC5E40C18482D3983EC98F192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1">
    <w:name w:val="0BBAE07F3D644E6E84C063B58922F1C23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5E6B52078A43CAAA18150E0C216144">
    <w:name w:val="5D5E6B52078A43CAAA18150E0C216144"/>
    <w:rsid w:val="007F5B0C"/>
  </w:style>
  <w:style w:type="paragraph" w:customStyle="1" w:styleId="862F78CAF96146AAAF01E8540B46983948">
    <w:name w:val="862F78CAF96146AAAF01E8540B4698394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1">
    <w:name w:val="9DCE6884A1F446CAAFF82A65A36A13B35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8">
    <w:name w:val="A437D031DCEC43A8B6CBBF214BB5B6E24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5">
    <w:name w:val="9E620B0FFEDE44D8AB3F75CE9AAB41A34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7">
    <w:name w:val="5B7B1BE142CD44929BE0B03B2B5122423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2">
    <w:name w:val="E050EF727A5A4643B69339DC4D5937B93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1">
    <w:name w:val="7B9F6A49906E401A9D61E3BE1BF2DF5F3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3">
    <w:name w:val="8621FAA67ECD41A5951058FB052D28AA1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3">
    <w:name w:val="C2C7FFE7A45E42FC9D51E17ABCEAB7CA1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4">
    <w:name w:val="017968A1F8F244549D77888D474ED8214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1">
    <w:name w:val="45DC8781FC5E40C18482D3983EC98F192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2">
    <w:name w:val="0BBAE07F3D644E6E84C063B58922F1C23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49">
    <w:name w:val="862F78CAF96146AAAF01E8540B4698394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2">
    <w:name w:val="9DCE6884A1F446CAAFF82A65A36A13B35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49">
    <w:name w:val="A437D031DCEC43A8B6CBBF214BB5B6E24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6">
    <w:name w:val="9E620B0FFEDE44D8AB3F75CE9AAB41A34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8">
    <w:name w:val="5B7B1BE142CD44929BE0B03B2B5122423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3">
    <w:name w:val="E050EF727A5A4643B69339DC4D5937B93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2">
    <w:name w:val="7B9F6A49906E401A9D61E3BE1BF2DF5F3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4">
    <w:name w:val="8621FAA67ECD41A5951058FB052D28AA1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4">
    <w:name w:val="C2C7FFE7A45E42FC9D51E17ABCEAB7CA1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5">
    <w:name w:val="017968A1F8F244549D77888D474ED8214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2">
    <w:name w:val="45DC8781FC5E40C18482D3983EC98F192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3">
    <w:name w:val="0BBAE07F3D644E6E84C063B58922F1C23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0">
    <w:name w:val="862F78CAF96146AAAF01E8540B4698395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3">
    <w:name w:val="9DCE6884A1F446CAAFF82A65A36A13B35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0">
    <w:name w:val="A437D031DCEC43A8B6CBBF214BB5B6E25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7">
    <w:name w:val="9E620B0FFEDE44D8AB3F75CE9AAB41A34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39">
    <w:name w:val="5B7B1BE142CD44929BE0B03B2B5122423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4">
    <w:name w:val="E050EF727A5A4643B69339DC4D5937B93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3">
    <w:name w:val="7B9F6A49906E401A9D61E3BE1BF2DF5F3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5">
    <w:name w:val="8621FAA67ECD41A5951058FB052D28AA1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5">
    <w:name w:val="C2C7FFE7A45E42FC9D51E17ABCEAB7CA1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9">
    <w:name w:val="63410C2619C44D8B918F5C71A166B19D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6">
    <w:name w:val="500E8A1E4A844C478884A2EA1C7B9441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8">
    <w:name w:val="5062F9CABCC4485FBA499A1304741A44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7">
    <w:name w:val="084614BD04D44FCB834D1B55C2525EDC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6">
    <w:name w:val="017968A1F8F244549D77888D474ED8214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3">
    <w:name w:val="45DC8781FC5E40C18482D3983EC98F192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4">
    <w:name w:val="0BBAE07F3D644E6E84C063B58922F1C23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1">
    <w:name w:val="862F78CAF96146AAAF01E8540B4698395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4">
    <w:name w:val="9DCE6884A1F446CAAFF82A65A36A13B35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1">
    <w:name w:val="A437D031DCEC43A8B6CBBF214BB5B6E25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8">
    <w:name w:val="9E620B0FFEDE44D8AB3F75CE9AAB41A34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0">
    <w:name w:val="5B7B1BE142CD44929BE0B03B2B5122424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5">
    <w:name w:val="E050EF727A5A4643B69339DC4D5937B93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4">
    <w:name w:val="7B9F6A49906E401A9D61E3BE1BF2DF5F3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6">
    <w:name w:val="8621FAA67ECD41A5951058FB052D28AA1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6">
    <w:name w:val="C2C7FFE7A45E42FC9D51E17ABCEAB7CA1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0">
    <w:name w:val="63410C2619C44D8B918F5C71A166B19D1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7">
    <w:name w:val="500E8A1E4A844C478884A2EA1C7B9441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9">
    <w:name w:val="5062F9CABCC4485FBA499A1304741A44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8">
    <w:name w:val="084614BD04D44FCB834D1B55C2525EDC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7">
    <w:name w:val="017968A1F8F244549D77888D474ED8214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4">
    <w:name w:val="45DC8781FC5E40C18482D3983EC98F192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5">
    <w:name w:val="0BBAE07F3D644E6E84C063B58922F1C23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2">
    <w:name w:val="862F78CAF96146AAAF01E8540B4698395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5">
    <w:name w:val="9DCE6884A1F446CAAFF82A65A36A13B35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2">
    <w:name w:val="A437D031DCEC43A8B6CBBF214BB5B6E25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49">
    <w:name w:val="9E620B0FFEDE44D8AB3F75CE9AAB41A34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1">
    <w:name w:val="5B7B1BE142CD44929BE0B03B2B512242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6">
    <w:name w:val="E050EF727A5A4643B69339DC4D5937B93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5">
    <w:name w:val="7B9F6A49906E401A9D61E3BE1BF2DF5F3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7">
    <w:name w:val="8621FAA67ECD41A5951058FB052D28AA1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7">
    <w:name w:val="C2C7FFE7A45E42FC9D51E17ABCEAB7CA1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1">
    <w:name w:val="63410C2619C44D8B918F5C71A166B19D1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8">
    <w:name w:val="500E8A1E4A844C478884A2EA1C7B9441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10">
    <w:name w:val="5062F9CABCC4485FBA499A1304741A441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9">
    <w:name w:val="084614BD04D44FCB834D1B55C2525EDC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8">
    <w:name w:val="017968A1F8F244549D77888D474ED8214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5">
    <w:name w:val="45DC8781FC5E40C18482D3983EC98F192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6">
    <w:name w:val="0BBAE07F3D644E6E84C063B58922F1C23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3">
    <w:name w:val="862F78CAF96146AAAF01E8540B4698395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6">
    <w:name w:val="9DCE6884A1F446CAAFF82A65A36A13B35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3">
    <w:name w:val="A437D031DCEC43A8B6CBBF214BB5B6E25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0">
    <w:name w:val="9E620B0FFEDE44D8AB3F75CE9AAB41A35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2">
    <w:name w:val="5B7B1BE142CD44929BE0B03B2B5122424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7">
    <w:name w:val="E050EF727A5A4643B69339DC4D5937B93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6">
    <w:name w:val="7B9F6A49906E401A9D61E3BE1BF2DF5F3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8">
    <w:name w:val="8621FAA67ECD41A5951058FB052D28AA1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7FFE7A45E42FC9D51E17ABCEAB7CA18">
    <w:name w:val="C2C7FFE7A45E42FC9D51E17ABCEAB7CA1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2">
    <w:name w:val="63410C2619C44D8B918F5C71A166B19D1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9">
    <w:name w:val="500E8A1E4A844C478884A2EA1C7B9441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11">
    <w:name w:val="5062F9CABCC4485FBA499A1304741A441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0">
    <w:name w:val="084614BD04D44FCB834D1B55C2525EDC1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49">
    <w:name w:val="017968A1F8F244549D77888D474ED8214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6">
    <w:name w:val="45DC8781FC5E40C18482D3983EC98F192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7">
    <w:name w:val="0BBAE07F3D644E6E84C063B58922F1C23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4">
    <w:name w:val="862F78CAF96146AAAF01E8540B4698395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7">
    <w:name w:val="9DCE6884A1F446CAAFF82A65A36A13B35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4">
    <w:name w:val="A437D031DCEC43A8B6CBBF214BB5B6E25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1">
    <w:name w:val="9E620B0FFEDE44D8AB3F75CE9AAB41A35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3">
    <w:name w:val="5B7B1BE142CD44929BE0B03B2B5122424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8">
    <w:name w:val="E050EF727A5A4643B69339DC4D5937B93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7">
    <w:name w:val="7B9F6A49906E401A9D61E3BE1BF2DF5F3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19">
    <w:name w:val="8621FAA67ECD41A5951058FB052D28AA1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">
    <w:name w:val="3C90D37D59CD48A0A131F033C70700AC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3">
    <w:name w:val="63410C2619C44D8B918F5C71A166B19D1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0">
    <w:name w:val="500E8A1E4A844C478884A2EA1C7B94411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62F9CABCC4485FBA499A1304741A4412">
    <w:name w:val="5062F9CABCC4485FBA499A1304741A441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1">
    <w:name w:val="084614BD04D44FCB834D1B55C2525EDC1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0">
    <w:name w:val="017968A1F8F244549D77888D474ED8215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7">
    <w:name w:val="45DC8781FC5E40C18482D3983EC98F192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8">
    <w:name w:val="0BBAE07F3D644E6E84C063B58922F1C23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5">
    <w:name w:val="862F78CAF96146AAAF01E8540B4698395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8">
    <w:name w:val="9DCE6884A1F446CAAFF82A65A36A13B35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5">
    <w:name w:val="A437D031DCEC43A8B6CBBF214BB5B6E25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2">
    <w:name w:val="9E620B0FFEDE44D8AB3F75CE9AAB41A35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4">
    <w:name w:val="5B7B1BE142CD44929BE0B03B2B5122424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39">
    <w:name w:val="E050EF727A5A4643B69339DC4D5937B93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8">
    <w:name w:val="7B9F6A49906E401A9D61E3BE1BF2DF5F3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0">
    <w:name w:val="8621FAA67ECD41A5951058FB052D28AA2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">
    <w:name w:val="3C90D37D59CD48A0A131F033C70700AC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4">
    <w:name w:val="63410C2619C44D8B918F5C71A166B19D1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1">
    <w:name w:val="500E8A1E4A844C478884A2EA1C7B94411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">
    <w:name w:val="E49C9A9FA1684A0DABC94D653502299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2">
    <w:name w:val="084614BD04D44FCB834D1B55C2525EDC1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1">
    <w:name w:val="017968A1F8F244549D77888D474ED8215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8">
    <w:name w:val="45DC8781FC5E40C18482D3983EC98F192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39">
    <w:name w:val="0BBAE07F3D644E6E84C063B58922F1C23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6">
    <w:name w:val="862F78CAF96146AAAF01E8540B4698395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59">
    <w:name w:val="9DCE6884A1F446CAAFF82A65A36A13B35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6">
    <w:name w:val="A437D031DCEC43A8B6CBBF214BB5B6E25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3">
    <w:name w:val="9E620B0FFEDE44D8AB3F75CE9AAB41A35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5">
    <w:name w:val="5B7B1BE142CD44929BE0B03B2B5122424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0">
    <w:name w:val="E050EF727A5A4643B69339DC4D5937B94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39">
    <w:name w:val="7B9F6A49906E401A9D61E3BE1BF2DF5F3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1">
    <w:name w:val="8621FAA67ECD41A5951058FB052D28AA2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2">
    <w:name w:val="3C90D37D59CD48A0A131F033C70700AC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5">
    <w:name w:val="63410C2619C44D8B918F5C71A166B19D1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2">
    <w:name w:val="500E8A1E4A844C478884A2EA1C7B94411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">
    <w:name w:val="E49C9A9FA1684A0DABC94D6535022997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3">
    <w:name w:val="084614BD04D44FCB834D1B55C2525EDC1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2">
    <w:name w:val="017968A1F8F244549D77888D474ED8215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29">
    <w:name w:val="45DC8781FC5E40C18482D3983EC98F1929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0">
    <w:name w:val="0BBAE07F3D644E6E84C063B58922F1C24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7">
    <w:name w:val="862F78CAF96146AAAF01E8540B4698395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0">
    <w:name w:val="9DCE6884A1F446CAAFF82A65A36A13B36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7">
    <w:name w:val="A437D031DCEC43A8B6CBBF214BB5B6E25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4">
    <w:name w:val="9E620B0FFEDE44D8AB3F75CE9AAB41A35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6">
    <w:name w:val="5B7B1BE142CD44929BE0B03B2B5122424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1">
    <w:name w:val="E050EF727A5A4643B69339DC4D5937B9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0">
    <w:name w:val="7B9F6A49906E401A9D61E3BE1BF2DF5F4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2">
    <w:name w:val="8621FAA67ECD41A5951058FB052D28AA2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3">
    <w:name w:val="3C90D37D59CD48A0A131F033C70700AC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6">
    <w:name w:val="63410C2619C44D8B918F5C71A166B19D16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3">
    <w:name w:val="500E8A1E4A844C478884A2EA1C7B94411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2">
    <w:name w:val="E49C9A9FA1684A0DABC94D6535022997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4">
    <w:name w:val="084614BD04D44FCB834D1B55C2525EDC1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3">
    <w:name w:val="017968A1F8F244549D77888D474ED8215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0">
    <w:name w:val="45DC8781FC5E40C18482D3983EC98F1930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1">
    <w:name w:val="0BBAE07F3D644E6E84C063B58922F1C2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8">
    <w:name w:val="862F78CAF96146AAAF01E8540B46983958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5">
    <w:name w:val="9E620B0FFEDE44D8AB3F75CE9AAB41A35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7">
    <w:name w:val="5B7B1BE142CD44929BE0B03B2B5122424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2">
    <w:name w:val="E050EF727A5A4643B69339DC4D5937B94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1">
    <w:name w:val="7B9F6A49906E401A9D61E3BE1BF2DF5F4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3">
    <w:name w:val="8621FAA67ECD41A5951058FB052D28AA2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4">
    <w:name w:val="3C90D37D59CD48A0A131F033C70700AC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7">
    <w:name w:val="63410C2619C44D8B918F5C71A166B19D17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4">
    <w:name w:val="500E8A1E4A844C478884A2EA1C7B94411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3">
    <w:name w:val="E49C9A9FA1684A0DABC94D65350229973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5">
    <w:name w:val="084614BD04D44FCB834D1B55C2525EDC15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4">
    <w:name w:val="017968A1F8F244549D77888D474ED82154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1">
    <w:name w:val="45DC8781FC5E40C18482D3983EC98F1931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2">
    <w:name w:val="0BBAE07F3D644E6E84C063B58922F1C242"/>
    <w:rsid w:val="007F5B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59">
    <w:name w:val="862F78CAF96146AAAF01E8540B46983959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1">
    <w:name w:val="9DCE6884A1F446CAAFF82A65A36A13B361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8">
    <w:name w:val="A437D031DCEC43A8B6CBBF214BB5B6E258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6">
    <w:name w:val="9E620B0FFEDE44D8AB3F75CE9AAB41A356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8">
    <w:name w:val="5B7B1BE142CD44929BE0B03B2B51224248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3">
    <w:name w:val="E050EF727A5A4643B69339DC4D5937B943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2">
    <w:name w:val="7B9F6A49906E401A9D61E3BE1BF2DF5F42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4">
    <w:name w:val="8621FAA67ECD41A5951058FB052D28AA24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5">
    <w:name w:val="3C90D37D59CD48A0A131F033C70700AC5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8">
    <w:name w:val="63410C2619C44D8B918F5C71A166B19D18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5">
    <w:name w:val="500E8A1E4A844C478884A2EA1C7B944115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4">
    <w:name w:val="E49C9A9FA1684A0DABC94D65350229974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6">
    <w:name w:val="084614BD04D44FCB834D1B55C2525EDC16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5">
    <w:name w:val="017968A1F8F244549D77888D474ED82155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2">
    <w:name w:val="45DC8781FC5E40C18482D3983EC98F1932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">
    <w:name w:val="C454D19590414207823D5852D5D92CE2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3">
    <w:name w:val="0BBAE07F3D644E6E84C063B58922F1C243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60">
    <w:name w:val="862F78CAF96146AAAF01E8540B46983960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2">
    <w:name w:val="9DCE6884A1F446CAAFF82A65A36A13B362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59">
    <w:name w:val="A437D031DCEC43A8B6CBBF214BB5B6E259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7">
    <w:name w:val="9E620B0FFEDE44D8AB3F75CE9AAB41A357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49">
    <w:name w:val="5B7B1BE142CD44929BE0B03B2B51224249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4">
    <w:name w:val="E050EF727A5A4643B69339DC4D5937B944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3">
    <w:name w:val="7B9F6A49906E401A9D61E3BE1BF2DF5F43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5">
    <w:name w:val="8621FAA67ECD41A5951058FB052D28AA25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6">
    <w:name w:val="3C90D37D59CD48A0A131F033C70700AC6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19">
    <w:name w:val="63410C2619C44D8B918F5C71A166B19D19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6">
    <w:name w:val="500E8A1E4A844C478884A2EA1C7B944116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5">
    <w:name w:val="E49C9A9FA1684A0DABC94D65350229975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7">
    <w:name w:val="084614BD04D44FCB834D1B55C2525EDC17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6">
    <w:name w:val="017968A1F8F244549D77888D474ED82156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3">
    <w:name w:val="45DC8781FC5E40C18482D3983EC98F1933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">
    <w:name w:val="C454D19590414207823D5852D5D92CE21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">
    <w:name w:val="AA3F8702B0FB4CF98B72D562F5AC46D7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4">
    <w:name w:val="0BBAE07F3D644E6E84C063B58922F1C244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61">
    <w:name w:val="862F78CAF96146AAAF01E8540B46983961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3">
    <w:name w:val="9DCE6884A1F446CAAFF82A65A36A13B363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0">
    <w:name w:val="A437D031DCEC43A8B6CBBF214BB5B6E260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8">
    <w:name w:val="9E620B0FFEDE44D8AB3F75CE9AAB41A358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0">
    <w:name w:val="5B7B1BE142CD44929BE0B03B2B51224250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5">
    <w:name w:val="E050EF727A5A4643B69339DC4D5937B945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4">
    <w:name w:val="7B9F6A49906E401A9D61E3BE1BF2DF5F44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6">
    <w:name w:val="8621FAA67ECD41A5951058FB052D28AA26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7">
    <w:name w:val="3C90D37D59CD48A0A131F033C70700AC7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0">
    <w:name w:val="63410C2619C44D8B918F5C71A166B19D20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7">
    <w:name w:val="500E8A1E4A844C478884A2EA1C7B944117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6">
    <w:name w:val="E49C9A9FA1684A0DABC94D65350229976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8">
    <w:name w:val="084614BD04D44FCB834D1B55C2525EDC18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7">
    <w:name w:val="017968A1F8F244549D77888D474ED82157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4">
    <w:name w:val="45DC8781FC5E40C18482D3983EC98F1934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2">
    <w:name w:val="C454D19590414207823D5852D5D92CE22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">
    <w:name w:val="AA3F8702B0FB4CF98B72D562F5AC46D71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">
    <w:name w:val="70B79017DC344878886109992366A39D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5">
    <w:name w:val="0BBAE07F3D644E6E84C063B58922F1C245"/>
    <w:rsid w:val="00171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">
    <w:name w:val="FA084501690C4F2A85FF26F168AA7C2F"/>
    <w:rsid w:val="00305C0A"/>
  </w:style>
  <w:style w:type="paragraph" w:customStyle="1" w:styleId="400CEBE0F0EF47188523B2AC9C767DB7">
    <w:name w:val="400CEBE0F0EF47188523B2AC9C767DB7"/>
    <w:rsid w:val="00305C0A"/>
  </w:style>
  <w:style w:type="paragraph" w:customStyle="1" w:styleId="9E600AFBBF984AF192382E7097750EF9">
    <w:name w:val="9E600AFBBF984AF192382E7097750EF9"/>
    <w:rsid w:val="00305C0A"/>
  </w:style>
  <w:style w:type="paragraph" w:customStyle="1" w:styleId="C1568BC823D04BDDB07F3250741AFE90">
    <w:name w:val="C1568BC823D04BDDB07F3250741AFE90"/>
    <w:rsid w:val="00305C0A"/>
  </w:style>
  <w:style w:type="paragraph" w:customStyle="1" w:styleId="7A35A945BFCD46DC88860C4BD1415723">
    <w:name w:val="7A35A945BFCD46DC88860C4BD1415723"/>
    <w:rsid w:val="00305C0A"/>
  </w:style>
  <w:style w:type="paragraph" w:customStyle="1" w:styleId="18DE4548F38C4727A4AEA5E896F2731E">
    <w:name w:val="18DE4548F38C4727A4AEA5E896F2731E"/>
    <w:rsid w:val="00305C0A"/>
  </w:style>
  <w:style w:type="paragraph" w:customStyle="1" w:styleId="33C75F4D5A1D4D15B3D48D3D5B2DE8F1">
    <w:name w:val="33C75F4D5A1D4D15B3D48D3D5B2DE8F1"/>
    <w:rsid w:val="00305C0A"/>
  </w:style>
  <w:style w:type="paragraph" w:customStyle="1" w:styleId="862F78CAF96146AAAF01E8540B46983962">
    <w:name w:val="862F78CAF96146AAAF01E8540B4698396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4">
    <w:name w:val="9DCE6884A1F446CAAFF82A65A36A13B36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1">
    <w:name w:val="A437D031DCEC43A8B6CBBF214BB5B6E26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59">
    <w:name w:val="9E620B0FFEDE44D8AB3F75CE9AAB41A35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1">
    <w:name w:val="5B7B1BE142CD44929BE0B03B2B5122425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6">
    <w:name w:val="E050EF727A5A4643B69339DC4D5937B94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5">
    <w:name w:val="7B9F6A49906E401A9D61E3BE1BF2DF5F4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7">
    <w:name w:val="8621FAA67ECD41A5951058FB052D28AA2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8">
    <w:name w:val="3C90D37D59CD48A0A131F033C70700AC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1">
    <w:name w:val="63410C2619C44D8B918F5C71A166B19D2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8">
    <w:name w:val="500E8A1E4A844C478884A2EA1C7B94411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7">
    <w:name w:val="E49C9A9FA1684A0DABC94D6535022997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19">
    <w:name w:val="084614BD04D44FCB834D1B55C2525EDC1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8">
    <w:name w:val="017968A1F8F244549D77888D474ED8215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5">
    <w:name w:val="45DC8781FC5E40C18482D3983EC98F193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3">
    <w:name w:val="C454D19590414207823D5852D5D92CE2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2">
    <w:name w:val="AA3F8702B0FB4CF98B72D562F5AC46D7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">
    <w:name w:val="70B79017DC344878886109992366A39D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6">
    <w:name w:val="0BBAE07F3D644E6E84C063B58922F1C24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">
    <w:name w:val="FA084501690C4F2A85FF26F168AA7C2F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">
    <w:name w:val="400CEBE0F0EF47188523B2AC9C767DB7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">
    <w:name w:val="9E600AFBBF984AF192382E7097750EF9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">
    <w:name w:val="C1568BC823D04BDDB07F3250741AFE90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">
    <w:name w:val="7A35A945BFCD46DC88860C4BD1415723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">
    <w:name w:val="18DE4548F38C4727A4AEA5E896F2731E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63">
    <w:name w:val="862F78CAF96146AAAF01E8540B4698396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5">
    <w:name w:val="9DCE6884A1F446CAAFF82A65A36A13B36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2">
    <w:name w:val="A437D031DCEC43A8B6CBBF214BB5B6E26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0">
    <w:name w:val="9E620B0FFEDE44D8AB3F75CE9AAB41A36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2">
    <w:name w:val="5B7B1BE142CD44929BE0B03B2B5122425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7">
    <w:name w:val="E050EF727A5A4643B69339DC4D5937B94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6">
    <w:name w:val="7B9F6A49906E401A9D61E3BE1BF2DF5F4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8">
    <w:name w:val="8621FAA67ECD41A5951058FB052D28AA2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9">
    <w:name w:val="3C90D37D59CD48A0A131F033C70700AC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2">
    <w:name w:val="63410C2619C44D8B918F5C71A166B19D2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19">
    <w:name w:val="500E8A1E4A844C478884A2EA1C7B94411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8">
    <w:name w:val="E49C9A9FA1684A0DABC94D6535022997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0">
    <w:name w:val="084614BD04D44FCB834D1B55C2525EDC2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59">
    <w:name w:val="017968A1F8F244549D77888D474ED8215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6">
    <w:name w:val="45DC8781FC5E40C18482D3983EC98F193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4">
    <w:name w:val="C454D19590414207823D5852D5D92CE2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3">
    <w:name w:val="AA3F8702B0FB4CF98B72D562F5AC46D7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2">
    <w:name w:val="70B79017DC344878886109992366A39D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7">
    <w:name w:val="0BBAE07F3D644E6E84C063B58922F1C24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2">
    <w:name w:val="FA084501690C4F2A85FF26F168AA7C2F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2">
    <w:name w:val="400CEBE0F0EF47188523B2AC9C767DB7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2">
    <w:name w:val="9E600AFBBF984AF192382E7097750EF9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2">
    <w:name w:val="C1568BC823D04BDDB07F3250741AFE90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2">
    <w:name w:val="7A35A945BFCD46DC88860C4BD1415723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2">
    <w:name w:val="18DE4548F38C4727A4AEA5E896F2731E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64">
    <w:name w:val="862F78CAF96146AAAF01E8540B4698396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6">
    <w:name w:val="9DCE6884A1F446CAAFF82A65A36A13B36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3">
    <w:name w:val="A437D031DCEC43A8B6CBBF214BB5B6E26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1">
    <w:name w:val="9E620B0FFEDE44D8AB3F75CE9AAB41A36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3">
    <w:name w:val="5B7B1BE142CD44929BE0B03B2B5122425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8">
    <w:name w:val="E050EF727A5A4643B69339DC4D5937B94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7">
    <w:name w:val="7B9F6A49906E401A9D61E3BE1BF2DF5F4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29">
    <w:name w:val="8621FAA67ECD41A5951058FB052D28AA2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0">
    <w:name w:val="3C90D37D59CD48A0A131F033C70700AC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3">
    <w:name w:val="63410C2619C44D8B918F5C71A166B19D2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0">
    <w:name w:val="500E8A1E4A844C478884A2EA1C7B94412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9">
    <w:name w:val="E49C9A9FA1684A0DABC94D6535022997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1">
    <w:name w:val="084614BD04D44FCB834D1B55C2525EDC2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0">
    <w:name w:val="017968A1F8F244549D77888D474ED8216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7">
    <w:name w:val="45DC8781FC5E40C18482D3983EC98F193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5">
    <w:name w:val="C454D19590414207823D5852D5D92CE2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4">
    <w:name w:val="AA3F8702B0FB4CF98B72D562F5AC46D7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3">
    <w:name w:val="70B79017DC344878886109992366A39D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8">
    <w:name w:val="0BBAE07F3D644E6E84C063B58922F1C24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3">
    <w:name w:val="FA084501690C4F2A85FF26F168AA7C2F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3">
    <w:name w:val="400CEBE0F0EF47188523B2AC9C767DB7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3">
    <w:name w:val="9E600AFBBF984AF192382E7097750EF9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3">
    <w:name w:val="C1568BC823D04BDDB07F3250741AFE90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3">
    <w:name w:val="7A35A945BFCD46DC88860C4BD1415723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3">
    <w:name w:val="18DE4548F38C4727A4AEA5E896F2731E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18DAF9D45455AA233BED2DB1C196C">
    <w:name w:val="97718DAF9D45455AA233BED2DB1C196C"/>
    <w:rsid w:val="00305C0A"/>
  </w:style>
  <w:style w:type="paragraph" w:customStyle="1" w:styleId="862F78CAF96146AAAF01E8540B46983965">
    <w:name w:val="862F78CAF96146AAAF01E8540B4698396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7">
    <w:name w:val="9DCE6884A1F446CAAFF82A65A36A13B36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4">
    <w:name w:val="A437D031DCEC43A8B6CBBF214BB5B6E26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2">
    <w:name w:val="9E620B0FFEDE44D8AB3F75CE9AAB41A36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4">
    <w:name w:val="5B7B1BE142CD44929BE0B03B2B5122425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49">
    <w:name w:val="E050EF727A5A4643B69339DC4D5937B94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8">
    <w:name w:val="7B9F6A49906E401A9D61E3BE1BF2DF5F4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0">
    <w:name w:val="8621FAA67ECD41A5951058FB052D28AA3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1">
    <w:name w:val="3C90D37D59CD48A0A131F033C70700AC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4">
    <w:name w:val="63410C2619C44D8B918F5C71A166B19D2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1">
    <w:name w:val="500E8A1E4A844C478884A2EA1C7B94412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0">
    <w:name w:val="E49C9A9FA1684A0DABC94D6535022997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2">
    <w:name w:val="084614BD04D44FCB834D1B55C2525EDC2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1">
    <w:name w:val="017968A1F8F244549D77888D474ED8216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8">
    <w:name w:val="45DC8781FC5E40C18482D3983EC98F193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6">
    <w:name w:val="C454D19590414207823D5852D5D92CE2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5">
    <w:name w:val="AA3F8702B0FB4CF98B72D562F5AC46D7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4">
    <w:name w:val="70B79017DC344878886109992366A39D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49">
    <w:name w:val="0BBAE07F3D644E6E84C063B58922F1C24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4">
    <w:name w:val="FA084501690C4F2A85FF26F168AA7C2F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4">
    <w:name w:val="400CEBE0F0EF47188523B2AC9C767DB7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4">
    <w:name w:val="9E600AFBBF984AF192382E7097750EF9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4">
    <w:name w:val="C1568BC823D04BDDB07F3250741AFE90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4">
    <w:name w:val="7A35A945BFCD46DC88860C4BD1415723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4">
    <w:name w:val="18DE4548F38C4727A4AEA5E896F2731E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18DAF9D45455AA233BED2DB1C196C1">
    <w:name w:val="97718DAF9D45455AA233BED2DB1C196C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66">
    <w:name w:val="862F78CAF96146AAAF01E8540B4698396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8">
    <w:name w:val="9DCE6884A1F446CAAFF82A65A36A13B36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5">
    <w:name w:val="A437D031DCEC43A8B6CBBF214BB5B6E26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3">
    <w:name w:val="9E620B0FFEDE44D8AB3F75CE9AAB41A36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5">
    <w:name w:val="5B7B1BE142CD44929BE0B03B2B5122425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0">
    <w:name w:val="E050EF727A5A4643B69339DC4D5937B95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49">
    <w:name w:val="7B9F6A49906E401A9D61E3BE1BF2DF5F4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1">
    <w:name w:val="8621FAA67ECD41A5951058FB052D28AA3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2">
    <w:name w:val="3C90D37D59CD48A0A131F033C70700AC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5">
    <w:name w:val="63410C2619C44D8B918F5C71A166B19D2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2">
    <w:name w:val="500E8A1E4A844C478884A2EA1C7B94412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1">
    <w:name w:val="E49C9A9FA1684A0DABC94D6535022997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3">
    <w:name w:val="084614BD04D44FCB834D1B55C2525EDC2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2">
    <w:name w:val="017968A1F8F244549D77888D474ED8216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39">
    <w:name w:val="45DC8781FC5E40C18482D3983EC98F193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7">
    <w:name w:val="C454D19590414207823D5852D5D92CE2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6">
    <w:name w:val="AA3F8702B0FB4CF98B72D562F5AC46D7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5">
    <w:name w:val="70B79017DC344878886109992366A39D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0">
    <w:name w:val="0BBAE07F3D644E6E84C063B58922F1C25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5">
    <w:name w:val="FA084501690C4F2A85FF26F168AA7C2F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5">
    <w:name w:val="400CEBE0F0EF47188523B2AC9C767DB7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5">
    <w:name w:val="9E600AFBBF984AF192382E7097750EF9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5">
    <w:name w:val="C1568BC823D04BDDB07F3250741AFE90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5">
    <w:name w:val="7A35A945BFCD46DC88860C4BD1415723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5">
    <w:name w:val="18DE4548F38C4727A4AEA5E896F2731E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18DAF9D45455AA233BED2DB1C196C2">
    <w:name w:val="97718DAF9D45455AA233BED2DB1C196C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67">
    <w:name w:val="862F78CAF96146AAAF01E8540B4698396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69">
    <w:name w:val="9DCE6884A1F446CAAFF82A65A36A13B36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6">
    <w:name w:val="A437D031DCEC43A8B6CBBF214BB5B6E26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4">
    <w:name w:val="9E620B0FFEDE44D8AB3F75CE9AAB41A36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6">
    <w:name w:val="5B7B1BE142CD44929BE0B03B2B5122425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1">
    <w:name w:val="E050EF727A5A4643B69339DC4D5937B95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0">
    <w:name w:val="7B9F6A49906E401A9D61E3BE1BF2DF5F5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2">
    <w:name w:val="8621FAA67ECD41A5951058FB052D28AA3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3">
    <w:name w:val="3C90D37D59CD48A0A131F033C70700AC1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6">
    <w:name w:val="63410C2619C44D8B918F5C71A166B19D2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3">
    <w:name w:val="500E8A1E4A844C478884A2EA1C7B94412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2">
    <w:name w:val="E49C9A9FA1684A0DABC94D6535022997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4">
    <w:name w:val="084614BD04D44FCB834D1B55C2525EDC2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3">
    <w:name w:val="017968A1F8F244549D77888D474ED8216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0">
    <w:name w:val="45DC8781FC5E40C18482D3983EC98F194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8">
    <w:name w:val="C454D19590414207823D5852D5D92CE2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7">
    <w:name w:val="AA3F8702B0FB4CF98B72D562F5AC46D7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6">
    <w:name w:val="70B79017DC344878886109992366A39D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1">
    <w:name w:val="0BBAE07F3D644E6E84C063B58922F1C25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6">
    <w:name w:val="FA084501690C4F2A85FF26F168AA7C2F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6">
    <w:name w:val="400CEBE0F0EF47188523B2AC9C767DB7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6">
    <w:name w:val="9E600AFBBF984AF192382E7097750EF9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6">
    <w:name w:val="C1568BC823D04BDDB07F3250741AFE90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6">
    <w:name w:val="7A35A945BFCD46DC88860C4BD1415723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6">
    <w:name w:val="18DE4548F38C4727A4AEA5E896F2731E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18DAF9D45455AA233BED2DB1C196C3">
    <w:name w:val="97718DAF9D45455AA233BED2DB1C196C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68">
    <w:name w:val="862F78CAF96146AAAF01E8540B4698396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0">
    <w:name w:val="9DCE6884A1F446CAAFF82A65A36A13B37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7">
    <w:name w:val="A437D031DCEC43A8B6CBBF214BB5B6E26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5">
    <w:name w:val="9E620B0FFEDE44D8AB3F75CE9AAB41A36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7">
    <w:name w:val="5B7B1BE142CD44929BE0B03B2B5122425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2">
    <w:name w:val="E050EF727A5A4643B69339DC4D5937B95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1">
    <w:name w:val="7B9F6A49906E401A9D61E3BE1BF2DF5F5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3">
    <w:name w:val="8621FAA67ECD41A5951058FB052D28AA3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4">
    <w:name w:val="3C90D37D59CD48A0A131F033C70700AC1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7">
    <w:name w:val="63410C2619C44D8B918F5C71A166B19D2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4">
    <w:name w:val="500E8A1E4A844C478884A2EA1C7B94412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3">
    <w:name w:val="E49C9A9FA1684A0DABC94D65350229971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5">
    <w:name w:val="084614BD04D44FCB834D1B55C2525EDC2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4">
    <w:name w:val="017968A1F8F244549D77888D474ED8216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1">
    <w:name w:val="45DC8781FC5E40C18482D3983EC98F194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9">
    <w:name w:val="C454D19590414207823D5852D5D92CE2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8">
    <w:name w:val="AA3F8702B0FB4CF98B72D562F5AC46D7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7">
    <w:name w:val="70B79017DC344878886109992366A39D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2">
    <w:name w:val="0BBAE07F3D644E6E84C063B58922F1C25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7">
    <w:name w:val="FA084501690C4F2A85FF26F168AA7C2F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7">
    <w:name w:val="400CEBE0F0EF47188523B2AC9C767DB7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7">
    <w:name w:val="9E600AFBBF984AF192382E7097750EF9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7">
    <w:name w:val="C1568BC823D04BDDB07F3250741AFE90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7">
    <w:name w:val="7A35A945BFCD46DC88860C4BD1415723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7">
    <w:name w:val="18DE4548F38C4727A4AEA5E896F2731E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18DAF9D45455AA233BED2DB1C196C4">
    <w:name w:val="97718DAF9D45455AA233BED2DB1C196C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69">
    <w:name w:val="862F78CAF96146AAAF01E8540B4698396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1">
    <w:name w:val="9DCE6884A1F446CAAFF82A65A36A13B37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8">
    <w:name w:val="A437D031DCEC43A8B6CBBF214BB5B6E26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6">
    <w:name w:val="9E620B0FFEDE44D8AB3F75CE9AAB41A36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8">
    <w:name w:val="5B7B1BE142CD44929BE0B03B2B5122425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3">
    <w:name w:val="E050EF727A5A4643B69339DC4D5937B95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2">
    <w:name w:val="7B9F6A49906E401A9D61E3BE1BF2DF5F5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4">
    <w:name w:val="8621FAA67ECD41A5951058FB052D28AA3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5">
    <w:name w:val="3C90D37D59CD48A0A131F033C70700AC1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8">
    <w:name w:val="63410C2619C44D8B918F5C71A166B19D2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5">
    <w:name w:val="500E8A1E4A844C478884A2EA1C7B94412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4">
    <w:name w:val="E49C9A9FA1684A0DABC94D65350229971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6">
    <w:name w:val="084614BD04D44FCB834D1B55C2525EDC2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5">
    <w:name w:val="017968A1F8F244549D77888D474ED8216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2">
    <w:name w:val="45DC8781FC5E40C18482D3983EC98F194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0">
    <w:name w:val="C454D19590414207823D5852D5D92CE2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9">
    <w:name w:val="AA3F8702B0FB4CF98B72D562F5AC46D7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8">
    <w:name w:val="70B79017DC344878886109992366A39D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3">
    <w:name w:val="0BBAE07F3D644E6E84C063B58922F1C25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8">
    <w:name w:val="FA084501690C4F2A85FF26F168AA7C2F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8">
    <w:name w:val="400CEBE0F0EF47188523B2AC9C767DB7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8">
    <w:name w:val="9E600AFBBF984AF192382E7097750EF9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8">
    <w:name w:val="C1568BC823D04BDDB07F3250741AFE90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8">
    <w:name w:val="7A35A945BFCD46DC88860C4BD1415723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8">
    <w:name w:val="18DE4548F38C4727A4AEA5E896F2731E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18DAF9D45455AA233BED2DB1C196C5">
    <w:name w:val="97718DAF9D45455AA233BED2DB1C196C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">
    <w:name w:val="4B3BEF5E885F4AB6A6CC23F6CE758C74"/>
    <w:rsid w:val="00305C0A"/>
  </w:style>
  <w:style w:type="paragraph" w:customStyle="1" w:styleId="862F78CAF96146AAAF01E8540B46983970">
    <w:name w:val="862F78CAF96146AAAF01E8540B4698397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2">
    <w:name w:val="9DCE6884A1F446CAAFF82A65A36A13B37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69">
    <w:name w:val="A437D031DCEC43A8B6CBBF214BB5B6E26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7">
    <w:name w:val="9E620B0FFEDE44D8AB3F75CE9AAB41A36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59">
    <w:name w:val="5B7B1BE142CD44929BE0B03B2B5122425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4">
    <w:name w:val="E050EF727A5A4643B69339DC4D5937B95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3">
    <w:name w:val="7B9F6A49906E401A9D61E3BE1BF2DF5F5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5">
    <w:name w:val="8621FAA67ECD41A5951058FB052D28AA3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6">
    <w:name w:val="3C90D37D59CD48A0A131F033C70700AC1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29">
    <w:name w:val="63410C2619C44D8B918F5C71A166B19D2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6">
    <w:name w:val="500E8A1E4A844C478884A2EA1C7B94412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5">
    <w:name w:val="E49C9A9FA1684A0DABC94D65350229971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7">
    <w:name w:val="084614BD04D44FCB834D1B55C2525EDC2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6">
    <w:name w:val="017968A1F8F244549D77888D474ED8216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3">
    <w:name w:val="45DC8781FC5E40C18482D3983EC98F194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1">
    <w:name w:val="C454D19590414207823D5852D5D92CE2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0">
    <w:name w:val="AA3F8702B0FB4CF98B72D562F5AC46D7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9">
    <w:name w:val="70B79017DC344878886109992366A39D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4">
    <w:name w:val="0BBAE07F3D644E6E84C063B58922F1C25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9">
    <w:name w:val="FA084501690C4F2A85FF26F168AA7C2F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9">
    <w:name w:val="400CEBE0F0EF47188523B2AC9C767DB7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9">
    <w:name w:val="9E600AFBBF984AF192382E7097750EF9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9">
    <w:name w:val="C1568BC823D04BDDB07F3250741AFE90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9">
    <w:name w:val="7A35A945BFCD46DC88860C4BD1415723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9">
    <w:name w:val="18DE4548F38C4727A4AEA5E896F2731E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1">
    <w:name w:val="4B3BEF5E885F4AB6A6CC23F6CE758C74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71">
    <w:name w:val="862F78CAF96146AAAF01E8540B4698397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3">
    <w:name w:val="9DCE6884A1F446CAAFF82A65A36A13B37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0">
    <w:name w:val="A437D031DCEC43A8B6CBBF214BB5B6E27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8">
    <w:name w:val="9E620B0FFEDE44D8AB3F75CE9AAB41A36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60">
    <w:name w:val="5B7B1BE142CD44929BE0B03B2B5122426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5">
    <w:name w:val="E050EF727A5A4643B69339DC4D5937B95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4">
    <w:name w:val="7B9F6A49906E401A9D61E3BE1BF2DF5F5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6">
    <w:name w:val="8621FAA67ECD41A5951058FB052D28AA3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7">
    <w:name w:val="3C90D37D59CD48A0A131F033C70700AC1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0">
    <w:name w:val="63410C2619C44D8B918F5C71A166B19D3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7">
    <w:name w:val="500E8A1E4A844C478884A2EA1C7B94412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6">
    <w:name w:val="E49C9A9FA1684A0DABC94D65350229971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8">
    <w:name w:val="084614BD04D44FCB834D1B55C2525EDC2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7">
    <w:name w:val="017968A1F8F244549D77888D474ED8216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4">
    <w:name w:val="45DC8781FC5E40C18482D3983EC98F194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2">
    <w:name w:val="C454D19590414207823D5852D5D92CE2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1">
    <w:name w:val="AA3F8702B0FB4CF98B72D562F5AC46D7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0">
    <w:name w:val="70B79017DC344878886109992366A39D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5">
    <w:name w:val="0BBAE07F3D644E6E84C063B58922F1C25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0">
    <w:name w:val="FA084501690C4F2A85FF26F168AA7C2F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0">
    <w:name w:val="400CEBE0F0EF47188523B2AC9C767DB7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0">
    <w:name w:val="9E600AFBBF984AF192382E7097750EF9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0">
    <w:name w:val="C1568BC823D04BDDB07F3250741AFE90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0">
    <w:name w:val="7A35A945BFCD46DC88860C4BD1415723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0">
    <w:name w:val="18DE4548F38C4727A4AEA5E896F2731E1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2">
    <w:name w:val="4B3BEF5E885F4AB6A6CC23F6CE758C74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62897C3C745DCA9FD78ED322CEEB8">
    <w:name w:val="71F62897C3C745DCA9FD78ED322CEEB8"/>
    <w:rsid w:val="00305C0A"/>
  </w:style>
  <w:style w:type="paragraph" w:customStyle="1" w:styleId="862F78CAF96146AAAF01E8540B46983972">
    <w:name w:val="862F78CAF96146AAAF01E8540B4698397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4">
    <w:name w:val="9DCE6884A1F446CAAFF82A65A36A13B37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1">
    <w:name w:val="A437D031DCEC43A8B6CBBF214BB5B6E27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69">
    <w:name w:val="9E620B0FFEDE44D8AB3F75CE9AAB41A36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61">
    <w:name w:val="5B7B1BE142CD44929BE0B03B2B5122426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6">
    <w:name w:val="E050EF727A5A4643B69339DC4D5937B95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5">
    <w:name w:val="7B9F6A49906E401A9D61E3BE1BF2DF5F5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7">
    <w:name w:val="8621FAA67ECD41A5951058FB052D28AA3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8">
    <w:name w:val="3C90D37D59CD48A0A131F033C70700AC1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1">
    <w:name w:val="63410C2619C44D8B918F5C71A166B19D3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8">
    <w:name w:val="500E8A1E4A844C478884A2EA1C7B94412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7">
    <w:name w:val="E49C9A9FA1684A0DABC94D65350229971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29">
    <w:name w:val="084614BD04D44FCB834D1B55C2525EDC2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8">
    <w:name w:val="017968A1F8F244549D77888D474ED8216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5">
    <w:name w:val="45DC8781FC5E40C18482D3983EC98F194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3">
    <w:name w:val="C454D19590414207823D5852D5D92CE21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2">
    <w:name w:val="AA3F8702B0FB4CF98B72D562F5AC46D7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1">
    <w:name w:val="70B79017DC344878886109992366A39D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6">
    <w:name w:val="0BBAE07F3D644E6E84C063B58922F1C25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1">
    <w:name w:val="FA084501690C4F2A85FF26F168AA7C2F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1">
    <w:name w:val="400CEBE0F0EF47188523B2AC9C767DB7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1">
    <w:name w:val="9E600AFBBF984AF192382E7097750EF9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1">
    <w:name w:val="C1568BC823D04BDDB07F3250741AFE90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1">
    <w:name w:val="7A35A945BFCD46DC88860C4BD1415723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1">
    <w:name w:val="18DE4548F38C4727A4AEA5E896F2731E1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62897C3C745DCA9FD78ED322CEEB81">
    <w:name w:val="71F62897C3C745DCA9FD78ED322CEEB81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3">
    <w:name w:val="4B3BEF5E885F4AB6A6CC23F6CE758C74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73">
    <w:name w:val="862F78CAF96146AAAF01E8540B4698397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5">
    <w:name w:val="9DCE6884A1F446CAAFF82A65A36A13B375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2">
    <w:name w:val="A437D031DCEC43A8B6CBBF214BB5B6E27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70">
    <w:name w:val="9E620B0FFEDE44D8AB3F75CE9AAB41A37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62">
    <w:name w:val="5B7B1BE142CD44929BE0B03B2B5122426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7">
    <w:name w:val="E050EF727A5A4643B69339DC4D5937B95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6">
    <w:name w:val="7B9F6A49906E401A9D61E3BE1BF2DF5F5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8">
    <w:name w:val="8621FAA67ECD41A5951058FB052D28AA3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19">
    <w:name w:val="3C90D37D59CD48A0A131F033C70700AC1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2">
    <w:name w:val="63410C2619C44D8B918F5C71A166B19D3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29">
    <w:name w:val="500E8A1E4A844C478884A2EA1C7B94412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8">
    <w:name w:val="E49C9A9FA1684A0DABC94D653502299718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30">
    <w:name w:val="084614BD04D44FCB834D1B55C2525EDC30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69">
    <w:name w:val="017968A1F8F244549D77888D474ED82169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6">
    <w:name w:val="45DC8781FC5E40C18482D3983EC98F1946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4">
    <w:name w:val="C454D19590414207823D5852D5D92CE21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3">
    <w:name w:val="AA3F8702B0FB4CF98B72D562F5AC46D713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2">
    <w:name w:val="70B79017DC344878886109992366A39D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7">
    <w:name w:val="0BBAE07F3D644E6E84C063B58922F1C257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2">
    <w:name w:val="FA084501690C4F2A85FF26F168AA7C2F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2">
    <w:name w:val="400CEBE0F0EF47188523B2AC9C767DB7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2">
    <w:name w:val="9E600AFBBF984AF192382E7097750EF9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2">
    <w:name w:val="C1568BC823D04BDDB07F3250741AFE90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2">
    <w:name w:val="7A35A945BFCD46DC88860C4BD1415723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2">
    <w:name w:val="18DE4548F38C4727A4AEA5E896F2731E1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62897C3C745DCA9FD78ED322CEEB82">
    <w:name w:val="71F62897C3C745DCA9FD78ED322CEEB82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4">
    <w:name w:val="4B3BEF5E885F4AB6A6CC23F6CE758C744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BE5A2790FB4B88A34769C2B05DFCFB">
    <w:name w:val="0ABE5A2790FB4B88A34769C2B05DFCFB"/>
    <w:rsid w:val="00305C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74">
    <w:name w:val="862F78CAF96146AAAF01E8540B4698397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6">
    <w:name w:val="9DCE6884A1F446CAAFF82A65A36A13B376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3">
    <w:name w:val="A437D031DCEC43A8B6CBBF214BB5B6E27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71">
    <w:name w:val="9E620B0FFEDE44D8AB3F75CE9AAB41A371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63">
    <w:name w:val="5B7B1BE142CD44929BE0B03B2B5122426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8">
    <w:name w:val="E050EF727A5A4643B69339DC4D5937B958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7">
    <w:name w:val="7B9F6A49906E401A9D61E3BE1BF2DF5F57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39">
    <w:name w:val="8621FAA67ECD41A5951058FB052D28AA39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20">
    <w:name w:val="3C90D37D59CD48A0A131F033C70700AC20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3">
    <w:name w:val="63410C2619C44D8B918F5C71A166B19D3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30">
    <w:name w:val="500E8A1E4A844C478884A2EA1C7B944130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19">
    <w:name w:val="E49C9A9FA1684A0DABC94D653502299719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31">
    <w:name w:val="084614BD04D44FCB834D1B55C2525EDC31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70">
    <w:name w:val="017968A1F8F244549D77888D474ED82170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7">
    <w:name w:val="45DC8781FC5E40C18482D3983EC98F1947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5">
    <w:name w:val="C454D19590414207823D5852D5D92CE21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4">
    <w:name w:val="AA3F8702B0FB4CF98B72D562F5AC46D71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3">
    <w:name w:val="70B79017DC344878886109992366A39D1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8">
    <w:name w:val="0BBAE07F3D644E6E84C063B58922F1C258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3">
    <w:name w:val="FA084501690C4F2A85FF26F168AA7C2F1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3">
    <w:name w:val="400CEBE0F0EF47188523B2AC9C767DB71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3">
    <w:name w:val="9E600AFBBF984AF192382E7097750EF91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3">
    <w:name w:val="C1568BC823D04BDDB07F3250741AFE901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3">
    <w:name w:val="7A35A945BFCD46DC88860C4BD14157231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3">
    <w:name w:val="18DE4548F38C4727A4AEA5E896F2731E1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62897C3C745DCA9FD78ED322CEEB83">
    <w:name w:val="71F62897C3C745DCA9FD78ED322CEEB8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5">
    <w:name w:val="4B3BEF5E885F4AB6A6CC23F6CE758C74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BE5A2790FB4B88A34769C2B05DFCFB1">
    <w:name w:val="0ABE5A2790FB4B88A34769C2B05DFCFB1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75">
    <w:name w:val="862F78CAF96146AAAF01E8540B4698397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7">
    <w:name w:val="9DCE6884A1F446CAAFF82A65A36A13B377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4">
    <w:name w:val="A437D031DCEC43A8B6CBBF214BB5B6E27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72">
    <w:name w:val="9E620B0FFEDE44D8AB3F75CE9AAB41A372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64">
    <w:name w:val="5B7B1BE142CD44929BE0B03B2B5122426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59">
    <w:name w:val="E050EF727A5A4643B69339DC4D5937B959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8">
    <w:name w:val="7B9F6A49906E401A9D61E3BE1BF2DF5F58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40">
    <w:name w:val="8621FAA67ECD41A5951058FB052D28AA40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21">
    <w:name w:val="3C90D37D59CD48A0A131F033C70700AC21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4">
    <w:name w:val="63410C2619C44D8B918F5C71A166B19D3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31">
    <w:name w:val="500E8A1E4A844C478884A2EA1C7B944131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20">
    <w:name w:val="E49C9A9FA1684A0DABC94D653502299720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32">
    <w:name w:val="084614BD04D44FCB834D1B55C2525EDC32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71">
    <w:name w:val="017968A1F8F244549D77888D474ED82171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8">
    <w:name w:val="45DC8781FC5E40C18482D3983EC98F1948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5">
    <w:name w:val="AA3F8702B0FB4CF98B72D562F5AC46D71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4">
    <w:name w:val="70B79017DC344878886109992366A39D1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59">
    <w:name w:val="0BBAE07F3D644E6E84C063B58922F1C259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4">
    <w:name w:val="FA084501690C4F2A85FF26F168AA7C2F1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4">
    <w:name w:val="400CEBE0F0EF47188523B2AC9C767DB71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4">
    <w:name w:val="9E600AFBBF984AF192382E7097750EF91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4">
    <w:name w:val="C1568BC823D04BDDB07F3250741AFE901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4">
    <w:name w:val="7A35A945BFCD46DC88860C4BD14157231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4">
    <w:name w:val="18DE4548F38C4727A4AEA5E896F2731E1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62897C3C745DCA9FD78ED322CEEB84">
    <w:name w:val="71F62897C3C745DCA9FD78ED322CEEB84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6">
    <w:name w:val="4B3BEF5E885F4AB6A6CC23F6CE758C746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BE5A2790FB4B88A34769C2B05DFCFB2">
    <w:name w:val="0ABE5A2790FB4B88A34769C2B05DFCFB2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78CAF96146AAAF01E8540B46983976">
    <w:name w:val="862F78CAF96146AAAF01E8540B46983976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8">
    <w:name w:val="9DCE6884A1F446CAAFF82A65A36A13B378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5">
    <w:name w:val="A437D031DCEC43A8B6CBBF214BB5B6E27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73">
    <w:name w:val="9E620B0FFEDE44D8AB3F75CE9AAB41A37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65">
    <w:name w:val="5B7B1BE142CD44929BE0B03B2B5122426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60">
    <w:name w:val="E050EF727A5A4643B69339DC4D5937B960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59">
    <w:name w:val="7B9F6A49906E401A9D61E3BE1BF2DF5F59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41">
    <w:name w:val="8621FAA67ECD41A5951058FB052D28AA41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22">
    <w:name w:val="3C90D37D59CD48A0A131F033C70700AC22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5">
    <w:name w:val="63410C2619C44D8B918F5C71A166B19D3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32">
    <w:name w:val="500E8A1E4A844C478884A2EA1C7B944132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21">
    <w:name w:val="E49C9A9FA1684A0DABC94D653502299721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33">
    <w:name w:val="084614BD04D44FCB834D1B55C2525EDC3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72">
    <w:name w:val="017968A1F8F244549D77888D474ED82172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49">
    <w:name w:val="45DC8781FC5E40C18482D3983EC98F1949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6">
    <w:name w:val="C454D19590414207823D5852D5D92CE216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6">
    <w:name w:val="AA3F8702B0FB4CF98B72D562F5AC46D716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5">
    <w:name w:val="70B79017DC344878886109992366A39D1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60">
    <w:name w:val="0BBAE07F3D644E6E84C063B58922F1C260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5">
    <w:name w:val="FA084501690C4F2A85FF26F168AA7C2F1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5">
    <w:name w:val="400CEBE0F0EF47188523B2AC9C767DB71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5">
    <w:name w:val="9E600AFBBF984AF192382E7097750EF91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5">
    <w:name w:val="C1568BC823D04BDDB07F3250741AFE901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5">
    <w:name w:val="7A35A945BFCD46DC88860C4BD14157231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5">
    <w:name w:val="18DE4548F38C4727A4AEA5E896F2731E1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62897C3C745DCA9FD78ED322CEEB85">
    <w:name w:val="71F62897C3C745DCA9FD78ED322CEEB85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7">
    <w:name w:val="4B3BEF5E885F4AB6A6CC23F6CE758C747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BE5A2790FB4B88A34769C2B05DFCFB3">
    <w:name w:val="0ABE5A2790FB4B88A34769C2B05DFCFB3"/>
    <w:rsid w:val="009675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79">
    <w:name w:val="9DCE6884A1F446CAAFF82A65A36A13B379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6">
    <w:name w:val="A437D031DCEC43A8B6CBBF214BB5B6E27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74">
    <w:name w:val="9E620B0FFEDE44D8AB3F75CE9AAB41A374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66">
    <w:name w:val="5B7B1BE142CD44929BE0B03B2B5122426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61">
    <w:name w:val="E050EF727A5A4643B69339DC4D5937B961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60">
    <w:name w:val="7B9F6A49906E401A9D61E3BE1BF2DF5F60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42">
    <w:name w:val="8621FAA67ECD41A5951058FB052D28AA42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23">
    <w:name w:val="3C90D37D59CD48A0A131F033C70700AC23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6">
    <w:name w:val="63410C2619C44D8B918F5C71A166B19D3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33">
    <w:name w:val="500E8A1E4A844C478884A2EA1C7B944133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22">
    <w:name w:val="E49C9A9FA1684A0DABC94D653502299722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34">
    <w:name w:val="084614BD04D44FCB834D1B55C2525EDC34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73">
    <w:name w:val="017968A1F8F244549D77888D474ED82173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50">
    <w:name w:val="45DC8781FC5E40C18482D3983EC98F1950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7">
    <w:name w:val="C454D19590414207823D5852D5D92CE217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7">
    <w:name w:val="AA3F8702B0FB4CF98B72D562F5AC46D717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6">
    <w:name w:val="70B79017DC344878886109992366A39D1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61">
    <w:name w:val="0BBAE07F3D644E6E84C063B58922F1C261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6">
    <w:name w:val="FA084501690C4F2A85FF26F168AA7C2F1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6">
    <w:name w:val="400CEBE0F0EF47188523B2AC9C767DB71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6">
    <w:name w:val="9E600AFBBF984AF192382E7097750EF91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6">
    <w:name w:val="C1568BC823D04BDDB07F3250741AFE901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6">
    <w:name w:val="7A35A945BFCD46DC88860C4BD14157231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6">
    <w:name w:val="18DE4548F38C4727A4AEA5E896F2731E1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62897C3C745DCA9FD78ED322CEEB86">
    <w:name w:val="71F62897C3C745DCA9FD78ED322CEEB86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8">
    <w:name w:val="4B3BEF5E885F4AB6A6CC23F6CE758C748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BE5A2790FB4B88A34769C2B05DFCFB4">
    <w:name w:val="0ABE5A2790FB4B88A34769C2B05DFCFB4"/>
    <w:rsid w:val="009035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80">
    <w:name w:val="9DCE6884A1F446CAAFF82A65A36A13B380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7">
    <w:name w:val="A437D031DCEC43A8B6CBBF214BB5B6E27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75">
    <w:name w:val="9E620B0FFEDE44D8AB3F75CE9AAB41A375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B1BE142CD44929BE0B03B2B51224267">
    <w:name w:val="5B7B1BE142CD44929BE0B03B2B5122426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50EF727A5A4643B69339DC4D5937B962">
    <w:name w:val="E050EF727A5A4643B69339DC4D5937B962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A49906E401A9D61E3BE1BF2DF5F61">
    <w:name w:val="7B9F6A49906E401A9D61E3BE1BF2DF5F61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1FAA67ECD41A5951058FB052D28AA43">
    <w:name w:val="8621FAA67ECD41A5951058FB052D28AA43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0D37D59CD48A0A131F033C70700AC24">
    <w:name w:val="3C90D37D59CD48A0A131F033C70700AC24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7">
    <w:name w:val="63410C2619C44D8B918F5C71A166B19D3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34">
    <w:name w:val="500E8A1E4A844C478884A2EA1C7B944134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23">
    <w:name w:val="E49C9A9FA1684A0DABC94D653502299723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614BD04D44FCB834D1B55C2525EDC35">
    <w:name w:val="084614BD04D44FCB834D1B55C2525EDC35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74">
    <w:name w:val="017968A1F8F244549D77888D474ED82174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51">
    <w:name w:val="45DC8781FC5E40C18482D3983EC98F1951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8">
    <w:name w:val="C454D19590414207823D5852D5D92CE218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8">
    <w:name w:val="AA3F8702B0FB4CF98B72D562F5AC46D718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7">
    <w:name w:val="70B79017DC344878886109992366A39D1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62">
    <w:name w:val="0BBAE07F3D644E6E84C063B58922F1C262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7">
    <w:name w:val="FA084501690C4F2A85FF26F168AA7C2F1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7">
    <w:name w:val="400CEBE0F0EF47188523B2AC9C767DB71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7">
    <w:name w:val="9E600AFBBF984AF192382E7097750EF91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7">
    <w:name w:val="C1568BC823D04BDDB07F3250741AFE901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7">
    <w:name w:val="7A35A945BFCD46DC88860C4BD14157231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7">
    <w:name w:val="18DE4548F38C4727A4AEA5E896F2731E1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62897C3C745DCA9FD78ED322CEEB87">
    <w:name w:val="71F62897C3C745DCA9FD78ED322CEEB87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9">
    <w:name w:val="4B3BEF5E885F4AB6A6CC23F6CE758C749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BE5A2790FB4B88A34769C2B05DFCFB5">
    <w:name w:val="0ABE5A2790FB4B88A34769C2B05DFCFB5"/>
    <w:rsid w:val="00D654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CE6884A1F446CAAFF82A65A36A13B381">
    <w:name w:val="9DCE6884A1F446CAAFF82A65A36A13B381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7D031DCEC43A8B6CBBF214BB5B6E278">
    <w:name w:val="A437D031DCEC43A8B6CBBF214BB5B6E27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20B0FFEDE44D8AB3F75CE9AAB41A376">
    <w:name w:val="9E620B0FFEDE44D8AB3F75CE9AAB41A376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10C2619C44D8B918F5C71A166B19D38">
    <w:name w:val="63410C2619C44D8B918F5C71A166B19D3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E8A1E4A844C478884A2EA1C7B944135">
    <w:name w:val="500E8A1E4A844C478884A2EA1C7B944135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C9A9FA1684A0DABC94D653502299724">
    <w:name w:val="E49C9A9FA1684A0DABC94D653502299724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68A1F8F244549D77888D474ED82175">
    <w:name w:val="017968A1F8F244549D77888D474ED82175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DC8781FC5E40C18482D3983EC98F1952">
    <w:name w:val="45DC8781FC5E40C18482D3983EC98F1952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54D19590414207823D5852D5D92CE219">
    <w:name w:val="C454D19590414207823D5852D5D92CE219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3F8702B0FB4CF98B72D562F5AC46D719">
    <w:name w:val="AA3F8702B0FB4CF98B72D562F5AC46D719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B79017DC344878886109992366A39D18">
    <w:name w:val="70B79017DC344878886109992366A39D1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BAE07F3D644E6E84C063B58922F1C263">
    <w:name w:val="0BBAE07F3D644E6E84C063B58922F1C263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84501690C4F2A85FF26F168AA7C2F18">
    <w:name w:val="FA084501690C4F2A85FF26F168AA7C2F1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CEBE0F0EF47188523B2AC9C767DB718">
    <w:name w:val="400CEBE0F0EF47188523B2AC9C767DB71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00AFBBF984AF192382E7097750EF918">
    <w:name w:val="9E600AFBBF984AF192382E7097750EF91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568BC823D04BDDB07F3250741AFE9018">
    <w:name w:val="C1568BC823D04BDDB07F3250741AFE901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5A945BFCD46DC88860C4BD141572318">
    <w:name w:val="7A35A945BFCD46DC88860C4BD14157231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E4548F38C4727A4AEA5E896F2731E18">
    <w:name w:val="18DE4548F38C4727A4AEA5E896F2731E1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62897C3C745DCA9FD78ED322CEEB88">
    <w:name w:val="71F62897C3C745DCA9FD78ED322CEEB88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BEF5E885F4AB6A6CC23F6CE758C7410">
    <w:name w:val="4B3BEF5E885F4AB6A6CC23F6CE758C7410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BE5A2790FB4B88A34769C2B05DFCFB6">
    <w:name w:val="0ABE5A2790FB4B88A34769C2B05DFCFB6"/>
    <w:rsid w:val="00236B5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D81D-DE19-4D01-8424-F4B31241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Ferrara</dc:creator>
  <cp:lastModifiedBy>francesco</cp:lastModifiedBy>
  <cp:revision>2</cp:revision>
  <cp:lastPrinted>2016-09-01T17:11:00Z</cp:lastPrinted>
  <dcterms:created xsi:type="dcterms:W3CDTF">2020-11-11T11:16:00Z</dcterms:created>
  <dcterms:modified xsi:type="dcterms:W3CDTF">2020-11-11T11:16:00Z</dcterms:modified>
</cp:coreProperties>
</file>